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78" w:type="dxa"/>
        <w:jc w:val="center"/>
        <w:tblLook w:val="04A0"/>
      </w:tblPr>
      <w:tblGrid>
        <w:gridCol w:w="4143"/>
        <w:gridCol w:w="3576"/>
        <w:gridCol w:w="4459"/>
      </w:tblGrid>
      <w:tr w:rsidR="00C8060A" w:rsidRPr="00E51F75" w:rsidTr="00BB5AC3">
        <w:trPr>
          <w:trHeight w:val="2159"/>
          <w:jc w:val="center"/>
        </w:trPr>
        <w:tc>
          <w:tcPr>
            <w:tcW w:w="4143" w:type="dxa"/>
          </w:tcPr>
          <w:p w:rsidR="00C8060A" w:rsidRPr="00E51F75" w:rsidRDefault="00C8060A" w:rsidP="002B6C30">
            <w:pPr>
              <w:tabs>
                <w:tab w:val="left" w:pos="1560"/>
              </w:tabs>
              <w:ind w:left="524"/>
              <w:rPr>
                <w:b/>
              </w:rPr>
            </w:pPr>
            <w:r w:rsidRPr="00E51F75">
              <w:rPr>
                <w:b/>
                <w:sz w:val="22"/>
                <w:szCs w:val="22"/>
              </w:rPr>
              <w:t>Рассмотрена на заседании</w:t>
            </w:r>
          </w:p>
          <w:p w:rsidR="00C8060A" w:rsidRPr="00E51F75" w:rsidRDefault="00C8060A" w:rsidP="002B6C30">
            <w:pPr>
              <w:tabs>
                <w:tab w:val="left" w:pos="1560"/>
              </w:tabs>
              <w:ind w:left="524"/>
              <w:rPr>
                <w:b/>
                <w:kern w:val="2"/>
              </w:rPr>
            </w:pPr>
            <w:r w:rsidRPr="00E51F75">
              <w:rPr>
                <w:b/>
                <w:sz w:val="22"/>
                <w:szCs w:val="22"/>
              </w:rPr>
              <w:t>МО</w:t>
            </w:r>
            <w:r w:rsidRPr="00E51F75">
              <w:rPr>
                <w:b/>
                <w:kern w:val="2"/>
                <w:sz w:val="22"/>
                <w:szCs w:val="22"/>
              </w:rPr>
              <w:t xml:space="preserve"> </w:t>
            </w:r>
            <w:r w:rsidR="00953B58">
              <w:rPr>
                <w:b/>
                <w:sz w:val="22"/>
                <w:szCs w:val="22"/>
              </w:rPr>
              <w:t>учителей-предметников</w:t>
            </w:r>
          </w:p>
          <w:p w:rsidR="00C8060A" w:rsidRPr="00E51F75" w:rsidRDefault="00C8060A" w:rsidP="002B6C30">
            <w:pPr>
              <w:tabs>
                <w:tab w:val="left" w:pos="1560"/>
              </w:tabs>
              <w:ind w:left="524"/>
            </w:pPr>
            <w:r w:rsidRPr="00E51F75">
              <w:rPr>
                <w:sz w:val="22"/>
                <w:szCs w:val="22"/>
              </w:rPr>
              <w:t>Протокол № 1</w:t>
            </w:r>
          </w:p>
          <w:p w:rsidR="00C8060A" w:rsidRPr="00E51F75" w:rsidRDefault="004C6860" w:rsidP="002B6C30">
            <w:pPr>
              <w:tabs>
                <w:tab w:val="left" w:pos="1560"/>
              </w:tabs>
              <w:ind w:left="524"/>
            </w:pPr>
            <w:r w:rsidRPr="00E51F75">
              <w:rPr>
                <w:sz w:val="22"/>
                <w:szCs w:val="22"/>
              </w:rPr>
              <w:t>от «31»</w:t>
            </w:r>
            <w:r w:rsidR="00C8060A" w:rsidRPr="00E51F75">
              <w:rPr>
                <w:sz w:val="22"/>
                <w:szCs w:val="22"/>
              </w:rPr>
              <w:t xml:space="preserve"> августа 2017 г.</w:t>
            </w:r>
          </w:p>
          <w:p w:rsidR="00C8060A" w:rsidRPr="00E51F75" w:rsidRDefault="00C8060A" w:rsidP="002B6C30">
            <w:pPr>
              <w:tabs>
                <w:tab w:val="left" w:pos="1560"/>
              </w:tabs>
              <w:ind w:left="524"/>
            </w:pPr>
            <w:r w:rsidRPr="00E51F75">
              <w:rPr>
                <w:sz w:val="22"/>
                <w:szCs w:val="22"/>
              </w:rPr>
              <w:t>Руководитель МО</w:t>
            </w:r>
          </w:p>
          <w:p w:rsidR="00C8060A" w:rsidRPr="00E51F75" w:rsidRDefault="00C8060A" w:rsidP="002B6C30">
            <w:pPr>
              <w:tabs>
                <w:tab w:val="left" w:pos="1560"/>
              </w:tabs>
              <w:ind w:left="524"/>
            </w:pPr>
            <w:r w:rsidRPr="00E51F75">
              <w:rPr>
                <w:sz w:val="22"/>
                <w:szCs w:val="22"/>
              </w:rPr>
              <w:t>________________</w:t>
            </w:r>
          </w:p>
          <w:p w:rsidR="00C8060A" w:rsidRPr="00E51F75" w:rsidRDefault="00953B58" w:rsidP="002B6C30">
            <w:pPr>
              <w:tabs>
                <w:tab w:val="left" w:pos="1560"/>
              </w:tabs>
              <w:ind w:left="524"/>
            </w:pPr>
            <w:r>
              <w:rPr>
                <w:sz w:val="22"/>
                <w:szCs w:val="22"/>
              </w:rPr>
              <w:t>Щукина В.А.</w:t>
            </w:r>
          </w:p>
        </w:tc>
        <w:tc>
          <w:tcPr>
            <w:tcW w:w="3576" w:type="dxa"/>
          </w:tcPr>
          <w:p w:rsidR="004C6860" w:rsidRPr="00E51F75" w:rsidRDefault="004C6860" w:rsidP="002B6C30">
            <w:pPr>
              <w:tabs>
                <w:tab w:val="left" w:pos="1560"/>
              </w:tabs>
              <w:ind w:left="67"/>
              <w:rPr>
                <w:b/>
              </w:rPr>
            </w:pPr>
            <w:r w:rsidRPr="00E51F75">
              <w:rPr>
                <w:b/>
                <w:sz w:val="22"/>
                <w:szCs w:val="22"/>
              </w:rPr>
              <w:t xml:space="preserve">Рекомендована к утверждению </w:t>
            </w:r>
          </w:p>
          <w:p w:rsidR="00C8060A" w:rsidRPr="00E51F75" w:rsidRDefault="00C8060A" w:rsidP="002B6C30">
            <w:pPr>
              <w:tabs>
                <w:tab w:val="left" w:pos="1560"/>
              </w:tabs>
              <w:ind w:left="67"/>
              <w:rPr>
                <w:b/>
                <w:kern w:val="2"/>
              </w:rPr>
            </w:pPr>
            <w:r w:rsidRPr="00E51F75">
              <w:rPr>
                <w:b/>
                <w:sz w:val="22"/>
                <w:szCs w:val="22"/>
              </w:rPr>
              <w:t>на заседании МС</w:t>
            </w:r>
          </w:p>
          <w:p w:rsidR="00C8060A" w:rsidRPr="00E51F75" w:rsidRDefault="00C8060A" w:rsidP="002B6C30">
            <w:pPr>
              <w:tabs>
                <w:tab w:val="left" w:pos="1560"/>
              </w:tabs>
              <w:ind w:left="67"/>
            </w:pPr>
            <w:r w:rsidRPr="00E51F75">
              <w:rPr>
                <w:sz w:val="22"/>
                <w:szCs w:val="22"/>
              </w:rPr>
              <w:t>Протокол № 1</w:t>
            </w:r>
          </w:p>
          <w:p w:rsidR="00C8060A" w:rsidRPr="00E51F75" w:rsidRDefault="004C6860" w:rsidP="002B6C30">
            <w:pPr>
              <w:tabs>
                <w:tab w:val="left" w:pos="1560"/>
              </w:tabs>
              <w:ind w:left="67"/>
            </w:pPr>
            <w:r w:rsidRPr="00E51F75">
              <w:rPr>
                <w:sz w:val="22"/>
                <w:szCs w:val="22"/>
              </w:rPr>
              <w:t xml:space="preserve">от «01» сентября </w:t>
            </w:r>
            <w:r w:rsidR="00C8060A" w:rsidRPr="00E51F75">
              <w:rPr>
                <w:sz w:val="22"/>
                <w:szCs w:val="22"/>
              </w:rPr>
              <w:t>2017 г.</w:t>
            </w:r>
          </w:p>
          <w:p w:rsidR="00C8060A" w:rsidRPr="00E51F75" w:rsidRDefault="00C8060A" w:rsidP="002B6C30">
            <w:pPr>
              <w:tabs>
                <w:tab w:val="left" w:pos="1560"/>
              </w:tabs>
              <w:ind w:left="67"/>
            </w:pPr>
            <w:r w:rsidRPr="00E51F75">
              <w:rPr>
                <w:sz w:val="22"/>
                <w:szCs w:val="22"/>
              </w:rPr>
              <w:t>Руководитель МС</w:t>
            </w:r>
          </w:p>
          <w:p w:rsidR="00C8060A" w:rsidRPr="00E51F75" w:rsidRDefault="00C8060A" w:rsidP="002B6C30">
            <w:pPr>
              <w:tabs>
                <w:tab w:val="left" w:pos="1560"/>
              </w:tabs>
              <w:ind w:left="67"/>
            </w:pPr>
            <w:r w:rsidRPr="00E51F75">
              <w:rPr>
                <w:sz w:val="22"/>
                <w:szCs w:val="22"/>
              </w:rPr>
              <w:t>________________</w:t>
            </w:r>
          </w:p>
          <w:p w:rsidR="00C8060A" w:rsidRPr="00E51F75" w:rsidRDefault="00C8060A" w:rsidP="002B6C30">
            <w:pPr>
              <w:tabs>
                <w:tab w:val="left" w:pos="1560"/>
              </w:tabs>
              <w:ind w:left="67"/>
            </w:pPr>
            <w:r w:rsidRPr="00E51F75">
              <w:rPr>
                <w:sz w:val="22"/>
                <w:szCs w:val="22"/>
              </w:rPr>
              <w:t>Чесноков И.А.</w:t>
            </w:r>
          </w:p>
          <w:p w:rsidR="00C8060A" w:rsidRPr="00E51F75" w:rsidRDefault="00C8060A" w:rsidP="002B6C30">
            <w:pPr>
              <w:tabs>
                <w:tab w:val="left" w:pos="1560"/>
              </w:tabs>
              <w:ind w:left="67"/>
            </w:pPr>
          </w:p>
        </w:tc>
        <w:tc>
          <w:tcPr>
            <w:tcW w:w="4459" w:type="dxa"/>
          </w:tcPr>
          <w:p w:rsidR="00C8060A" w:rsidRPr="00E51F75" w:rsidRDefault="00C8060A" w:rsidP="002B6C30">
            <w:pPr>
              <w:pStyle w:val="a6"/>
              <w:tabs>
                <w:tab w:val="left" w:pos="1560"/>
              </w:tabs>
              <w:ind w:left="-107"/>
              <w:rPr>
                <w:rFonts w:ascii="Times New Roman" w:hAnsi="Times New Roman"/>
                <w:b/>
              </w:rPr>
            </w:pPr>
            <w:r w:rsidRPr="00E51F75">
              <w:rPr>
                <w:rFonts w:ascii="Times New Roman" w:hAnsi="Times New Roman"/>
                <w:b/>
              </w:rPr>
              <w:t>УТВЕРЖДАЮ</w:t>
            </w:r>
          </w:p>
          <w:p w:rsidR="00C8060A" w:rsidRPr="00E51F75" w:rsidRDefault="00C8060A" w:rsidP="002B6C30">
            <w:pPr>
              <w:pStyle w:val="a6"/>
              <w:tabs>
                <w:tab w:val="left" w:pos="1560"/>
              </w:tabs>
              <w:ind w:left="-107"/>
              <w:rPr>
                <w:rFonts w:ascii="Times New Roman" w:hAnsi="Times New Roman"/>
              </w:rPr>
            </w:pPr>
          </w:p>
          <w:p w:rsidR="00C8060A" w:rsidRPr="00E51F75" w:rsidRDefault="00C8060A" w:rsidP="002B6C30">
            <w:pPr>
              <w:pStyle w:val="a6"/>
              <w:tabs>
                <w:tab w:val="left" w:pos="1560"/>
              </w:tabs>
              <w:ind w:left="-107"/>
              <w:rPr>
                <w:rFonts w:ascii="Times New Roman" w:hAnsi="Times New Roman"/>
              </w:rPr>
            </w:pPr>
            <w:r w:rsidRPr="00E51F75">
              <w:rPr>
                <w:rFonts w:ascii="Times New Roman" w:hAnsi="Times New Roman"/>
              </w:rPr>
              <w:t>И.о. директора МБОУ «СОШ № 10»</w:t>
            </w:r>
          </w:p>
          <w:p w:rsidR="00C8060A" w:rsidRPr="00E51F75" w:rsidRDefault="00C8060A" w:rsidP="002B6C30">
            <w:pPr>
              <w:pStyle w:val="a6"/>
              <w:tabs>
                <w:tab w:val="left" w:pos="1560"/>
              </w:tabs>
              <w:ind w:left="-107"/>
              <w:rPr>
                <w:rFonts w:ascii="Times New Roman" w:hAnsi="Times New Roman"/>
              </w:rPr>
            </w:pPr>
            <w:r w:rsidRPr="00E51F75">
              <w:rPr>
                <w:rFonts w:ascii="Times New Roman" w:hAnsi="Times New Roman"/>
              </w:rPr>
              <w:t>______________ А.Ю. Сергеева</w:t>
            </w:r>
          </w:p>
          <w:p w:rsidR="00C8060A" w:rsidRPr="00E51F75" w:rsidRDefault="00C8060A" w:rsidP="002B6C30">
            <w:pPr>
              <w:pStyle w:val="a6"/>
              <w:tabs>
                <w:tab w:val="left" w:pos="1560"/>
              </w:tabs>
              <w:ind w:left="-107"/>
              <w:rPr>
                <w:rFonts w:ascii="Times New Roman" w:hAnsi="Times New Roman"/>
              </w:rPr>
            </w:pPr>
          </w:p>
          <w:p w:rsidR="00C8060A" w:rsidRPr="00E51F75" w:rsidRDefault="00C8060A" w:rsidP="002B6C30">
            <w:pPr>
              <w:pStyle w:val="a6"/>
              <w:tabs>
                <w:tab w:val="left" w:pos="1560"/>
              </w:tabs>
              <w:ind w:left="-107"/>
              <w:rPr>
                <w:rFonts w:ascii="Times New Roman" w:hAnsi="Times New Roman"/>
              </w:rPr>
            </w:pPr>
            <w:r w:rsidRPr="00E51F75">
              <w:rPr>
                <w:rFonts w:ascii="Times New Roman" w:hAnsi="Times New Roman"/>
              </w:rPr>
              <w:t>Приказ № ___ от «01» сентября  2017 г.</w:t>
            </w:r>
          </w:p>
        </w:tc>
      </w:tr>
    </w:tbl>
    <w:p w:rsidR="00C8060A" w:rsidRPr="00E51F75" w:rsidRDefault="00C8060A" w:rsidP="002B6C30">
      <w:pPr>
        <w:numPr>
          <w:ilvl w:val="0"/>
          <w:numId w:val="1"/>
        </w:numPr>
        <w:tabs>
          <w:tab w:val="left" w:pos="1560"/>
        </w:tabs>
        <w:suppressAutoHyphens/>
        <w:jc w:val="center"/>
        <w:rPr>
          <w:sz w:val="28"/>
          <w:szCs w:val="28"/>
        </w:rPr>
      </w:pPr>
    </w:p>
    <w:p w:rsidR="00C8060A" w:rsidRPr="00E51F75" w:rsidRDefault="00C8060A" w:rsidP="002B6C30">
      <w:pPr>
        <w:numPr>
          <w:ilvl w:val="0"/>
          <w:numId w:val="1"/>
        </w:numPr>
        <w:tabs>
          <w:tab w:val="left" w:pos="1560"/>
        </w:tabs>
        <w:suppressAutoHyphens/>
        <w:jc w:val="center"/>
        <w:rPr>
          <w:sz w:val="28"/>
          <w:szCs w:val="28"/>
        </w:rPr>
      </w:pPr>
    </w:p>
    <w:p w:rsidR="00C8060A" w:rsidRPr="00E51F75" w:rsidRDefault="00C8060A" w:rsidP="002B6C30">
      <w:pPr>
        <w:suppressAutoHyphens/>
        <w:ind w:left="432"/>
        <w:rPr>
          <w:sz w:val="28"/>
          <w:szCs w:val="28"/>
        </w:rPr>
      </w:pPr>
    </w:p>
    <w:p w:rsidR="00C8060A" w:rsidRPr="00E51F75" w:rsidRDefault="00C8060A" w:rsidP="002B6C30">
      <w:pPr>
        <w:numPr>
          <w:ilvl w:val="0"/>
          <w:numId w:val="1"/>
        </w:numPr>
        <w:suppressAutoHyphens/>
        <w:rPr>
          <w:sz w:val="28"/>
          <w:szCs w:val="28"/>
        </w:rPr>
      </w:pPr>
    </w:p>
    <w:p w:rsidR="00C8060A" w:rsidRPr="00E51F75" w:rsidRDefault="00C8060A" w:rsidP="002B6C30">
      <w:pPr>
        <w:numPr>
          <w:ilvl w:val="0"/>
          <w:numId w:val="1"/>
        </w:numPr>
        <w:suppressAutoHyphens/>
        <w:jc w:val="center"/>
        <w:rPr>
          <w:b/>
          <w:sz w:val="40"/>
          <w:szCs w:val="40"/>
        </w:rPr>
      </w:pPr>
    </w:p>
    <w:p w:rsidR="00C8060A" w:rsidRPr="00F47F65" w:rsidRDefault="00C8060A" w:rsidP="002B6C30">
      <w:pPr>
        <w:numPr>
          <w:ilvl w:val="0"/>
          <w:numId w:val="1"/>
        </w:numPr>
        <w:suppressAutoHyphens/>
        <w:jc w:val="center"/>
        <w:rPr>
          <w:b/>
          <w:sz w:val="48"/>
          <w:szCs w:val="48"/>
        </w:rPr>
      </w:pPr>
    </w:p>
    <w:p w:rsidR="00C8060A" w:rsidRPr="00F47F65" w:rsidRDefault="00C8060A" w:rsidP="002B6C30">
      <w:pPr>
        <w:numPr>
          <w:ilvl w:val="0"/>
          <w:numId w:val="1"/>
        </w:numPr>
        <w:suppressAutoHyphens/>
        <w:jc w:val="center"/>
        <w:rPr>
          <w:b/>
          <w:sz w:val="48"/>
          <w:szCs w:val="48"/>
        </w:rPr>
      </w:pPr>
      <w:r w:rsidRPr="00F47F65">
        <w:rPr>
          <w:b/>
          <w:sz w:val="48"/>
          <w:szCs w:val="48"/>
        </w:rPr>
        <w:t>РАБОЧАЯ    ПРОГРАММА</w:t>
      </w:r>
    </w:p>
    <w:p w:rsidR="00C8060A" w:rsidRPr="00F47F65" w:rsidRDefault="00C8060A" w:rsidP="002B6C30">
      <w:pPr>
        <w:numPr>
          <w:ilvl w:val="0"/>
          <w:numId w:val="1"/>
        </w:numPr>
        <w:suppressAutoHyphens/>
        <w:jc w:val="center"/>
        <w:rPr>
          <w:b/>
          <w:sz w:val="48"/>
          <w:szCs w:val="48"/>
        </w:rPr>
      </w:pPr>
      <w:r w:rsidRPr="00F47F65">
        <w:rPr>
          <w:b/>
          <w:sz w:val="48"/>
          <w:szCs w:val="48"/>
        </w:rPr>
        <w:t>по учебному предмету</w:t>
      </w:r>
    </w:p>
    <w:p w:rsidR="00C8060A" w:rsidRPr="00F47F65" w:rsidRDefault="00C8060A" w:rsidP="002B6C30">
      <w:pPr>
        <w:numPr>
          <w:ilvl w:val="0"/>
          <w:numId w:val="1"/>
        </w:numPr>
        <w:suppressAutoHyphens/>
        <w:jc w:val="center"/>
        <w:rPr>
          <w:b/>
          <w:sz w:val="48"/>
          <w:szCs w:val="48"/>
        </w:rPr>
      </w:pPr>
      <w:r w:rsidRPr="00F47F65">
        <w:rPr>
          <w:b/>
          <w:sz w:val="48"/>
          <w:szCs w:val="48"/>
        </w:rPr>
        <w:t>МАТЕМАТИКА</w:t>
      </w:r>
    </w:p>
    <w:p w:rsidR="00C8060A" w:rsidRPr="00E51F75" w:rsidRDefault="00C8060A" w:rsidP="002B6C30">
      <w:pPr>
        <w:numPr>
          <w:ilvl w:val="0"/>
          <w:numId w:val="1"/>
        </w:numPr>
        <w:suppressAutoHyphens/>
        <w:jc w:val="center"/>
        <w:rPr>
          <w:sz w:val="40"/>
          <w:szCs w:val="40"/>
        </w:rPr>
      </w:pPr>
    </w:p>
    <w:p w:rsidR="00C8060A" w:rsidRPr="00E51F75" w:rsidRDefault="00C8060A" w:rsidP="002B6C30">
      <w:pPr>
        <w:numPr>
          <w:ilvl w:val="0"/>
          <w:numId w:val="1"/>
        </w:numPr>
        <w:suppressAutoHyphens/>
        <w:jc w:val="center"/>
        <w:rPr>
          <w:sz w:val="40"/>
          <w:szCs w:val="40"/>
        </w:rPr>
      </w:pPr>
      <w:r w:rsidRPr="00E51F75">
        <w:rPr>
          <w:sz w:val="40"/>
          <w:szCs w:val="40"/>
        </w:rPr>
        <w:t>Уровень – основное общее образование</w:t>
      </w:r>
    </w:p>
    <w:p w:rsidR="00C8060A" w:rsidRPr="00E51F75" w:rsidRDefault="00C8060A" w:rsidP="002B6C3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1"/>
          <w:sz w:val="40"/>
          <w:szCs w:val="40"/>
        </w:rPr>
      </w:pPr>
      <w:r w:rsidRPr="00E51F75">
        <w:rPr>
          <w:color w:val="000000"/>
          <w:spacing w:val="-1"/>
          <w:sz w:val="40"/>
          <w:szCs w:val="40"/>
        </w:rPr>
        <w:t>Срок реализации программы: 5 лет</w:t>
      </w:r>
    </w:p>
    <w:p w:rsidR="00C8060A" w:rsidRPr="00E51F75" w:rsidRDefault="00C8060A" w:rsidP="002B6C30">
      <w:pPr>
        <w:suppressAutoHyphens/>
        <w:ind w:left="432"/>
        <w:rPr>
          <w:sz w:val="40"/>
          <w:szCs w:val="40"/>
        </w:rPr>
      </w:pPr>
    </w:p>
    <w:p w:rsidR="00C8060A" w:rsidRPr="00E51F75" w:rsidRDefault="00C8060A" w:rsidP="002B6C30">
      <w:pPr>
        <w:jc w:val="right"/>
        <w:rPr>
          <w:sz w:val="40"/>
          <w:szCs w:val="40"/>
        </w:rPr>
      </w:pPr>
    </w:p>
    <w:p w:rsidR="00C8060A" w:rsidRPr="00E51F75" w:rsidRDefault="00C8060A" w:rsidP="002B6C30">
      <w:pPr>
        <w:jc w:val="right"/>
        <w:rPr>
          <w:sz w:val="40"/>
          <w:szCs w:val="40"/>
        </w:rPr>
      </w:pPr>
    </w:p>
    <w:p w:rsidR="00C8060A" w:rsidRPr="00F47F65" w:rsidRDefault="00C8060A" w:rsidP="002B6C30">
      <w:pPr>
        <w:jc w:val="right"/>
        <w:rPr>
          <w:sz w:val="32"/>
          <w:szCs w:val="32"/>
        </w:rPr>
      </w:pPr>
    </w:p>
    <w:p w:rsidR="00C8060A" w:rsidRPr="00F47F65" w:rsidRDefault="00B62BED" w:rsidP="002B6C30">
      <w:pPr>
        <w:jc w:val="right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>Программу разработал</w:t>
      </w:r>
      <w:r w:rsidR="00C8060A" w:rsidRPr="00F47F65">
        <w:rPr>
          <w:sz w:val="32"/>
          <w:szCs w:val="32"/>
        </w:rPr>
        <w:t>:</w:t>
      </w:r>
      <w:r w:rsidR="00C8060A" w:rsidRPr="00F47F65">
        <w:rPr>
          <w:color w:val="000000" w:themeColor="text1"/>
          <w:sz w:val="32"/>
          <w:szCs w:val="32"/>
        </w:rPr>
        <w:t xml:space="preserve"> </w:t>
      </w:r>
    </w:p>
    <w:p w:rsidR="00C8060A" w:rsidRPr="00F47F65" w:rsidRDefault="00C8060A" w:rsidP="002B6C30">
      <w:pPr>
        <w:jc w:val="right"/>
        <w:rPr>
          <w:color w:val="000000" w:themeColor="text1"/>
          <w:sz w:val="32"/>
          <w:szCs w:val="32"/>
        </w:rPr>
      </w:pPr>
      <w:r w:rsidRPr="00F47F65">
        <w:rPr>
          <w:color w:val="000000" w:themeColor="text1"/>
          <w:sz w:val="32"/>
          <w:szCs w:val="32"/>
        </w:rPr>
        <w:t>Ульянов Алексей Викторович, учитель математики</w:t>
      </w:r>
    </w:p>
    <w:p w:rsidR="00C8060A" w:rsidRPr="00E51F75" w:rsidRDefault="00C8060A" w:rsidP="002B6C30">
      <w:pPr>
        <w:numPr>
          <w:ilvl w:val="0"/>
          <w:numId w:val="1"/>
        </w:numPr>
        <w:suppressAutoHyphens/>
        <w:jc w:val="right"/>
        <w:rPr>
          <w:sz w:val="40"/>
          <w:szCs w:val="40"/>
        </w:rPr>
      </w:pPr>
    </w:p>
    <w:p w:rsidR="00C8060A" w:rsidRPr="00E51F75" w:rsidRDefault="00C8060A" w:rsidP="002B6C30">
      <w:pPr>
        <w:numPr>
          <w:ilvl w:val="0"/>
          <w:numId w:val="1"/>
        </w:numPr>
        <w:suppressAutoHyphens/>
        <w:jc w:val="right"/>
        <w:rPr>
          <w:sz w:val="40"/>
          <w:szCs w:val="40"/>
        </w:rPr>
      </w:pPr>
    </w:p>
    <w:p w:rsidR="00C8060A" w:rsidRPr="00E51F75" w:rsidRDefault="00C8060A" w:rsidP="002B6C30">
      <w:pPr>
        <w:numPr>
          <w:ilvl w:val="0"/>
          <w:numId w:val="1"/>
        </w:numPr>
        <w:suppressAutoHyphens/>
        <w:jc w:val="right"/>
        <w:rPr>
          <w:sz w:val="40"/>
          <w:szCs w:val="40"/>
        </w:rPr>
      </w:pPr>
    </w:p>
    <w:p w:rsidR="00C8060A" w:rsidRPr="00E51F75" w:rsidRDefault="00C8060A" w:rsidP="002B6C30">
      <w:pPr>
        <w:jc w:val="center"/>
        <w:rPr>
          <w:sz w:val="40"/>
          <w:szCs w:val="40"/>
        </w:rPr>
      </w:pPr>
    </w:p>
    <w:p w:rsidR="00C8060A" w:rsidRPr="00E51F75" w:rsidRDefault="00C8060A" w:rsidP="002B6C30">
      <w:pPr>
        <w:jc w:val="center"/>
        <w:rPr>
          <w:sz w:val="40"/>
          <w:szCs w:val="40"/>
        </w:rPr>
      </w:pPr>
    </w:p>
    <w:p w:rsidR="00C8060A" w:rsidRDefault="00C8060A" w:rsidP="002B6C30">
      <w:pPr>
        <w:jc w:val="center"/>
        <w:rPr>
          <w:sz w:val="40"/>
          <w:szCs w:val="40"/>
        </w:rPr>
      </w:pPr>
    </w:p>
    <w:p w:rsidR="00F47F65" w:rsidRPr="00E51F75" w:rsidRDefault="00F47F65" w:rsidP="002B6C30">
      <w:pPr>
        <w:jc w:val="center"/>
        <w:rPr>
          <w:sz w:val="40"/>
          <w:szCs w:val="40"/>
        </w:rPr>
      </w:pPr>
    </w:p>
    <w:p w:rsidR="00C8060A" w:rsidRPr="00F47F65" w:rsidRDefault="00C8060A" w:rsidP="002B6C30">
      <w:pPr>
        <w:jc w:val="center"/>
        <w:rPr>
          <w:sz w:val="28"/>
          <w:szCs w:val="28"/>
        </w:rPr>
      </w:pPr>
      <w:r w:rsidRPr="00F47F65">
        <w:rPr>
          <w:sz w:val="28"/>
          <w:szCs w:val="28"/>
        </w:rPr>
        <w:t>МБОУ «СОШ №10»</w:t>
      </w:r>
    </w:p>
    <w:p w:rsidR="00C8060A" w:rsidRPr="00F47F65" w:rsidRDefault="00C8060A" w:rsidP="002B6C30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F47F65">
        <w:rPr>
          <w:sz w:val="28"/>
          <w:szCs w:val="28"/>
        </w:rPr>
        <w:t>Мурманская область, г. Кировск, н.п. Коашва</w:t>
      </w:r>
    </w:p>
    <w:p w:rsidR="00C8060A" w:rsidRPr="00E51F75" w:rsidRDefault="00C8060A" w:rsidP="002B6C30">
      <w:pPr>
        <w:suppressAutoHyphens/>
        <w:rPr>
          <w:sz w:val="40"/>
          <w:szCs w:val="40"/>
        </w:rPr>
      </w:pPr>
    </w:p>
    <w:p w:rsidR="00C8060A" w:rsidRPr="00E51F75" w:rsidRDefault="00C8060A" w:rsidP="002B6C30">
      <w:pPr>
        <w:suppressAutoHyphens/>
        <w:rPr>
          <w:sz w:val="28"/>
          <w:szCs w:val="28"/>
        </w:rPr>
      </w:pPr>
    </w:p>
    <w:p w:rsidR="00C8060A" w:rsidRPr="00E51F75" w:rsidRDefault="00C8060A" w:rsidP="002B6C30">
      <w:pPr>
        <w:ind w:firstLine="567"/>
        <w:rPr>
          <w:sz w:val="28"/>
          <w:szCs w:val="28"/>
        </w:rPr>
      </w:pPr>
      <w:r w:rsidRPr="00E51F75">
        <w:rPr>
          <w:sz w:val="28"/>
          <w:szCs w:val="28"/>
        </w:rPr>
        <w:br w:type="page"/>
      </w:r>
    </w:p>
    <w:p w:rsidR="00C8060A" w:rsidRPr="00E51F75" w:rsidRDefault="00C8060A" w:rsidP="002B6C30">
      <w:pPr>
        <w:jc w:val="center"/>
        <w:rPr>
          <w:sz w:val="28"/>
          <w:szCs w:val="28"/>
        </w:rPr>
      </w:pPr>
      <w:r w:rsidRPr="00E51F75">
        <w:rPr>
          <w:sz w:val="28"/>
          <w:szCs w:val="28"/>
        </w:rPr>
        <w:lastRenderedPageBreak/>
        <w:t xml:space="preserve">УЧЕБНО-МЕТОДИЧЕСКОЕ ОБЕСПЕЧЕНИЕ </w:t>
      </w:r>
    </w:p>
    <w:p w:rsidR="00C8060A" w:rsidRPr="00E51F75" w:rsidRDefault="00C8060A" w:rsidP="002B6C30">
      <w:pPr>
        <w:jc w:val="center"/>
        <w:rPr>
          <w:sz w:val="28"/>
          <w:szCs w:val="28"/>
        </w:rPr>
      </w:pPr>
      <w:r w:rsidRPr="00E51F75">
        <w:rPr>
          <w:sz w:val="28"/>
          <w:szCs w:val="28"/>
        </w:rPr>
        <w:t>ОБРАЗОВАТЕЛЬНОГО ПРОЦЕССА</w:t>
      </w:r>
    </w:p>
    <w:p w:rsidR="00C8060A" w:rsidRPr="00E51F75" w:rsidRDefault="00C8060A" w:rsidP="002B6C30">
      <w:pPr>
        <w:rPr>
          <w:sz w:val="28"/>
          <w:szCs w:val="28"/>
        </w:rPr>
      </w:pPr>
    </w:p>
    <w:tbl>
      <w:tblPr>
        <w:tblW w:w="9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85"/>
        <w:gridCol w:w="4260"/>
        <w:gridCol w:w="851"/>
        <w:gridCol w:w="1749"/>
      </w:tblGrid>
      <w:tr w:rsidR="00C8060A" w:rsidRPr="00E51F75" w:rsidTr="00EF7FF2">
        <w:trPr>
          <w:jc w:val="center"/>
        </w:trPr>
        <w:tc>
          <w:tcPr>
            <w:tcW w:w="426" w:type="dxa"/>
            <w:vAlign w:val="center"/>
          </w:tcPr>
          <w:p w:rsidR="00C8060A" w:rsidRPr="00E51F75" w:rsidRDefault="00C8060A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№</w:t>
            </w:r>
          </w:p>
        </w:tc>
        <w:tc>
          <w:tcPr>
            <w:tcW w:w="2685" w:type="dxa"/>
            <w:vAlign w:val="center"/>
          </w:tcPr>
          <w:p w:rsidR="00C8060A" w:rsidRPr="00E51F75" w:rsidRDefault="00C8060A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Авторы</w:t>
            </w:r>
          </w:p>
        </w:tc>
        <w:tc>
          <w:tcPr>
            <w:tcW w:w="4260" w:type="dxa"/>
            <w:vAlign w:val="center"/>
          </w:tcPr>
          <w:p w:rsidR="00C8060A" w:rsidRPr="00E51F75" w:rsidRDefault="00C8060A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Название</w:t>
            </w:r>
          </w:p>
        </w:tc>
        <w:tc>
          <w:tcPr>
            <w:tcW w:w="851" w:type="dxa"/>
            <w:vAlign w:val="center"/>
          </w:tcPr>
          <w:p w:rsidR="00C8060A" w:rsidRPr="00E51F75" w:rsidRDefault="00C8060A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Год издания</w:t>
            </w:r>
          </w:p>
        </w:tc>
        <w:tc>
          <w:tcPr>
            <w:tcW w:w="1749" w:type="dxa"/>
            <w:vAlign w:val="center"/>
          </w:tcPr>
          <w:p w:rsidR="00C8060A" w:rsidRPr="00E51F75" w:rsidRDefault="00C8060A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Издательство</w:t>
            </w:r>
          </w:p>
        </w:tc>
      </w:tr>
      <w:tr w:rsidR="00EF7FF2" w:rsidRPr="00E51F75" w:rsidTr="00EF7FF2">
        <w:trPr>
          <w:jc w:val="center"/>
        </w:trPr>
        <w:tc>
          <w:tcPr>
            <w:tcW w:w="426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1</w:t>
            </w:r>
          </w:p>
        </w:tc>
        <w:tc>
          <w:tcPr>
            <w:tcW w:w="2685" w:type="dxa"/>
            <w:vMerge w:val="restart"/>
            <w:vAlign w:val="center"/>
          </w:tcPr>
          <w:p w:rsidR="00EF7FF2" w:rsidRPr="00E51F75" w:rsidRDefault="00EF7FF2" w:rsidP="002B6C30">
            <w:pPr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Мерзляк А.Г., Полонский В.Б., Якир М.С.</w:t>
            </w:r>
          </w:p>
        </w:tc>
        <w:tc>
          <w:tcPr>
            <w:tcW w:w="4260" w:type="dxa"/>
            <w:vAlign w:val="center"/>
          </w:tcPr>
          <w:p w:rsidR="00EF7FF2" w:rsidRPr="00E51F75" w:rsidRDefault="00EF7FF2" w:rsidP="002B6C30">
            <w:pPr>
              <w:ind w:left="105"/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Математика 5 класс</w:t>
            </w:r>
          </w:p>
        </w:tc>
        <w:tc>
          <w:tcPr>
            <w:tcW w:w="851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2016</w:t>
            </w:r>
          </w:p>
        </w:tc>
        <w:tc>
          <w:tcPr>
            <w:tcW w:w="1749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proofErr w:type="spellStart"/>
            <w:r w:rsidRPr="00E51F75"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EF7FF2" w:rsidRPr="00E51F75" w:rsidTr="00EF7FF2">
        <w:trPr>
          <w:trHeight w:val="294"/>
          <w:jc w:val="center"/>
        </w:trPr>
        <w:tc>
          <w:tcPr>
            <w:tcW w:w="426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2</w:t>
            </w:r>
          </w:p>
        </w:tc>
        <w:tc>
          <w:tcPr>
            <w:tcW w:w="2685" w:type="dxa"/>
            <w:vMerge/>
            <w:vAlign w:val="center"/>
          </w:tcPr>
          <w:p w:rsidR="00EF7FF2" w:rsidRPr="00E51F75" w:rsidRDefault="00EF7FF2" w:rsidP="002B6C30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vAlign w:val="center"/>
          </w:tcPr>
          <w:p w:rsidR="00EF7FF2" w:rsidRPr="00E51F75" w:rsidRDefault="00EF7FF2" w:rsidP="002B6C30">
            <w:pPr>
              <w:ind w:left="105"/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851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2016</w:t>
            </w:r>
          </w:p>
        </w:tc>
        <w:tc>
          <w:tcPr>
            <w:tcW w:w="1749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proofErr w:type="spellStart"/>
            <w:r w:rsidRPr="00E51F75"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EF7FF2" w:rsidRPr="00E51F75" w:rsidTr="00EF7FF2">
        <w:trPr>
          <w:jc w:val="center"/>
        </w:trPr>
        <w:tc>
          <w:tcPr>
            <w:tcW w:w="426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3</w:t>
            </w:r>
          </w:p>
        </w:tc>
        <w:tc>
          <w:tcPr>
            <w:tcW w:w="2685" w:type="dxa"/>
            <w:vMerge/>
            <w:vAlign w:val="center"/>
          </w:tcPr>
          <w:p w:rsidR="00EF7FF2" w:rsidRPr="00E51F75" w:rsidRDefault="00EF7FF2" w:rsidP="002B6C30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Алгебра 7 класс</w:t>
            </w:r>
          </w:p>
        </w:tc>
        <w:tc>
          <w:tcPr>
            <w:tcW w:w="851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2017</w:t>
            </w:r>
          </w:p>
        </w:tc>
        <w:tc>
          <w:tcPr>
            <w:tcW w:w="1749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proofErr w:type="spellStart"/>
            <w:r w:rsidRPr="00E51F75"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EF7FF2" w:rsidRPr="00E51F75" w:rsidTr="00EF7FF2">
        <w:trPr>
          <w:jc w:val="center"/>
        </w:trPr>
        <w:tc>
          <w:tcPr>
            <w:tcW w:w="426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4</w:t>
            </w:r>
          </w:p>
        </w:tc>
        <w:tc>
          <w:tcPr>
            <w:tcW w:w="2685" w:type="dxa"/>
            <w:vMerge/>
            <w:vAlign w:val="center"/>
          </w:tcPr>
          <w:p w:rsidR="00EF7FF2" w:rsidRPr="00E51F75" w:rsidRDefault="00EF7FF2" w:rsidP="002B6C30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Геометрия 7 класс</w:t>
            </w:r>
          </w:p>
        </w:tc>
        <w:tc>
          <w:tcPr>
            <w:tcW w:w="851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r w:rsidRPr="00E51F75">
              <w:rPr>
                <w:sz w:val="28"/>
                <w:szCs w:val="28"/>
              </w:rPr>
              <w:t>2017</w:t>
            </w:r>
          </w:p>
        </w:tc>
        <w:tc>
          <w:tcPr>
            <w:tcW w:w="1749" w:type="dxa"/>
            <w:vAlign w:val="center"/>
          </w:tcPr>
          <w:p w:rsidR="00EF7FF2" w:rsidRPr="00E51F75" w:rsidRDefault="00EF7FF2" w:rsidP="002B6C30">
            <w:pPr>
              <w:jc w:val="center"/>
              <w:rPr>
                <w:sz w:val="28"/>
                <w:szCs w:val="28"/>
              </w:rPr>
            </w:pPr>
            <w:proofErr w:type="spellStart"/>
            <w:r w:rsidRPr="00E51F75"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</w:tbl>
    <w:p w:rsidR="00C8060A" w:rsidRPr="00E51F75" w:rsidRDefault="00C8060A" w:rsidP="002B6C30">
      <w:pPr>
        <w:rPr>
          <w:sz w:val="28"/>
          <w:szCs w:val="28"/>
        </w:rPr>
      </w:pPr>
    </w:p>
    <w:p w:rsidR="00C8060A" w:rsidRPr="00E51F75" w:rsidRDefault="00C8060A" w:rsidP="002B6C30">
      <w:pPr>
        <w:jc w:val="center"/>
        <w:rPr>
          <w:rStyle w:val="FontStyle43"/>
          <w:sz w:val="28"/>
          <w:szCs w:val="28"/>
        </w:rPr>
      </w:pPr>
      <w:r w:rsidRPr="00E51F75">
        <w:rPr>
          <w:rStyle w:val="FontStyle43"/>
          <w:sz w:val="28"/>
          <w:szCs w:val="28"/>
        </w:rPr>
        <w:t>ПЛАНИРУЕМЫЕ ОБРАЗОВАТЕЛЬНЫЕ РЕЗУЛЬТАТЫ ОСВОЕНИЯ ПРЕДМЕТА, КУРСА (ФГОС)</w:t>
      </w:r>
    </w:p>
    <w:p w:rsidR="00C8060A" w:rsidRPr="002B6C30" w:rsidRDefault="00C8060A" w:rsidP="002B6C30">
      <w:pPr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214"/>
      </w:tblGrid>
      <w:tr w:rsidR="00C8060A" w:rsidRPr="002B6C30" w:rsidTr="00D37E19">
        <w:tc>
          <w:tcPr>
            <w:tcW w:w="851" w:type="dxa"/>
          </w:tcPr>
          <w:p w:rsidR="00C8060A" w:rsidRPr="002B6C30" w:rsidRDefault="00C8060A" w:rsidP="002B6C30">
            <w:pPr>
              <w:rPr>
                <w:lang w:val="en-US"/>
              </w:rPr>
            </w:pPr>
            <w:proofErr w:type="spellStart"/>
            <w:r w:rsidRPr="002B6C30">
              <w:t>Личн</w:t>
            </w:r>
            <w:proofErr w:type="spellEnd"/>
            <w:r w:rsidR="00D37E19" w:rsidRPr="002B6C30">
              <w:t>.</w:t>
            </w:r>
            <w:r w:rsidRPr="002B6C30">
              <w:rPr>
                <w:lang w:val="en-US"/>
              </w:rPr>
              <w:t xml:space="preserve"> </w:t>
            </w:r>
          </w:p>
        </w:tc>
        <w:tc>
          <w:tcPr>
            <w:tcW w:w="9214" w:type="dxa"/>
          </w:tcPr>
          <w:p w:rsidR="00C8060A" w:rsidRPr="002B6C30" w:rsidRDefault="00C8060A" w:rsidP="002B6C30">
            <w:pPr>
              <w:rPr>
                <w:lang w:val="en-US"/>
              </w:rPr>
            </w:pPr>
          </w:p>
        </w:tc>
      </w:tr>
      <w:tr w:rsidR="00C8060A" w:rsidRPr="002B6C30" w:rsidTr="00D37E19">
        <w:tc>
          <w:tcPr>
            <w:tcW w:w="851" w:type="dxa"/>
            <w:vMerge w:val="restart"/>
            <w:textDirection w:val="btLr"/>
            <w:vAlign w:val="center"/>
          </w:tcPr>
          <w:p w:rsidR="00C8060A" w:rsidRPr="002B6C30" w:rsidRDefault="00C8060A" w:rsidP="002B6C30">
            <w:pPr>
              <w:ind w:left="113" w:right="113"/>
              <w:jc w:val="center"/>
            </w:pPr>
            <w:proofErr w:type="spellStart"/>
            <w:r w:rsidRPr="002B6C30">
              <w:t>Метапредметные</w:t>
            </w:r>
            <w:proofErr w:type="spellEnd"/>
          </w:p>
        </w:tc>
        <w:tc>
          <w:tcPr>
            <w:tcW w:w="9214" w:type="dxa"/>
          </w:tcPr>
          <w:p w:rsidR="00C8060A" w:rsidRPr="002B6C30" w:rsidRDefault="00C8060A" w:rsidP="002B6C30">
            <w:pPr>
              <w:rPr>
                <w:u w:val="single"/>
              </w:rPr>
            </w:pPr>
            <w:r w:rsidRPr="002B6C30">
              <w:rPr>
                <w:u w:val="single"/>
              </w:rPr>
              <w:t>Регулятивные УУД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2"/>
              </w:numPr>
              <w:tabs>
                <w:tab w:val="left" w:pos="600"/>
              </w:tabs>
              <w:ind w:left="0" w:firstLine="316"/>
              <w:jc w:val="both"/>
            </w:pPr>
            <w:r w:rsidRPr="002B6C30"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анализировать существующие и планировать будущие образовательные результаты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идентифицировать собственные проблемы и определять главную проблему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выдвигать версии решения проблемы, формулировать гипотезы, предвосхищать конечный результат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ставить цель деятельности на основе определенной проблемы и существующих возможностей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формулировать учебные задачи как шаги достижения поставленной цели деятельност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2"/>
              </w:numPr>
              <w:tabs>
                <w:tab w:val="left" w:pos="600"/>
              </w:tabs>
              <w:ind w:left="0" w:firstLine="316"/>
              <w:jc w:val="both"/>
              <w:rPr>
                <w:b/>
              </w:rPr>
            </w:pPr>
            <w:r w:rsidRPr="002B6C30"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составлять план решения проблемы (выполнения проекта, проведения исследования)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3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lastRenderedPageBreak/>
              <w:t>планировать и корректировать свою индивидуальную образовательную траекторию.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2"/>
              </w:numPr>
              <w:tabs>
                <w:tab w:val="left" w:pos="600"/>
              </w:tabs>
              <w:ind w:left="0" w:firstLine="316"/>
              <w:jc w:val="both"/>
            </w:pPr>
            <w:r w:rsidRPr="002B6C30"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оценивать свою деятельность, аргументируя причины достижения или отсутствия планируемого результата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сверять свои действия с целью и, при необходимости, исправлять ошибки самостоятельно.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2"/>
              </w:numPr>
              <w:tabs>
                <w:tab w:val="left" w:pos="600"/>
              </w:tabs>
              <w:ind w:left="0" w:firstLine="316"/>
              <w:jc w:val="both"/>
            </w:pPr>
            <w:r w:rsidRPr="002B6C30"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определять критерии правильности (корректности) выполнения учебной задач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фиксировать и анализировать динамику собственных образовательных результатов.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2"/>
              </w:numPr>
              <w:tabs>
                <w:tab w:val="left" w:pos="600"/>
              </w:tabs>
              <w:ind w:left="0" w:firstLine="316"/>
              <w:jc w:val="both"/>
              <w:rPr>
                <w:b/>
              </w:rPr>
            </w:pPr>
            <w:r w:rsidRPr="002B6C30"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принимать решение в учебной ситуации и нести за него ответственность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600"/>
                <w:tab w:val="left" w:pos="993"/>
              </w:tabs>
              <w:ind w:left="0" w:firstLine="316"/>
              <w:jc w:val="both"/>
            </w:pPr>
            <w:r w:rsidRPr="002B6C30"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C8060A" w:rsidRPr="002B6C30" w:rsidRDefault="00504876" w:rsidP="002B6C30">
            <w:pPr>
              <w:tabs>
                <w:tab w:val="left" w:pos="600"/>
              </w:tabs>
              <w:ind w:firstLine="316"/>
            </w:pPr>
            <w:r w:rsidRPr="002B6C30">
              <w:t xml:space="preserve">демонстрировать приемы регуляции психофизиологических/ эмоциональных </w:t>
            </w:r>
            <w:r w:rsidRPr="002B6C30">
              <w:lastRenderedPageBreak/>
              <w:t>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C8060A" w:rsidRPr="002B6C30" w:rsidTr="00D37E19">
        <w:tc>
          <w:tcPr>
            <w:tcW w:w="851" w:type="dxa"/>
            <w:vMerge/>
            <w:textDirection w:val="btLr"/>
            <w:vAlign w:val="center"/>
          </w:tcPr>
          <w:p w:rsidR="00C8060A" w:rsidRPr="002B6C30" w:rsidRDefault="00C8060A" w:rsidP="002B6C30">
            <w:pPr>
              <w:ind w:left="113" w:right="113"/>
              <w:jc w:val="center"/>
            </w:pPr>
          </w:p>
        </w:tc>
        <w:tc>
          <w:tcPr>
            <w:tcW w:w="9214" w:type="dxa"/>
          </w:tcPr>
          <w:p w:rsidR="00C8060A" w:rsidRPr="002B6C30" w:rsidRDefault="00C8060A" w:rsidP="002B6C30">
            <w:pPr>
              <w:rPr>
                <w:u w:val="single"/>
              </w:rPr>
            </w:pPr>
            <w:r w:rsidRPr="002B6C30">
              <w:rPr>
                <w:u w:val="single"/>
              </w:rPr>
              <w:t>Познавательные УУД:</w:t>
            </w:r>
          </w:p>
          <w:p w:rsidR="00504876" w:rsidRPr="002B6C30" w:rsidRDefault="00504876" w:rsidP="002B6C30">
            <w:pPr>
              <w:widowControl w:val="0"/>
              <w:tabs>
                <w:tab w:val="left" w:pos="458"/>
              </w:tabs>
              <w:ind w:left="316" w:hanging="142"/>
              <w:jc w:val="both"/>
            </w:pPr>
            <w:r w:rsidRPr="002B6C30">
      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подбирать слова, соподчиненные ключевому слову, определяющие его признаки и свойства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выстраивать логическую цепочку, состоящую из ключевого слова и соподчиненных ему слов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выделять общий признак двух или нескольких предметов или явлений и объяснять их сходство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выделять явление из общего ряда других явлений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строить рассуждение на основе сравнения предметов и явлений, выделяя при этом общие признак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излагать полученную информацию, интерпретируя ее в контексте решаемой задач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proofErr w:type="spellStart"/>
            <w:r w:rsidRPr="002B6C30">
              <w:t>вербализовать</w:t>
            </w:r>
            <w:proofErr w:type="spellEnd"/>
            <w:r w:rsidRPr="002B6C30">
              <w:t xml:space="preserve"> эмоциональное впечатление, оказанное на него источником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504876" w:rsidRPr="002B6C30" w:rsidRDefault="00504876" w:rsidP="002B6C30">
            <w:pPr>
              <w:widowControl w:val="0"/>
              <w:tabs>
                <w:tab w:val="left" w:pos="458"/>
              </w:tabs>
              <w:ind w:left="316" w:hanging="142"/>
              <w:jc w:val="both"/>
            </w:pPr>
            <w:r w:rsidRPr="002B6C30">
              <w:t>2.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обозначать символом и знаком предмет и/или явление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создавать абстрактный или реальный образ предмета и/или явления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строить модель/схему на основе условий задачи и/или способа ее решения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преобразовывать модели с целью выявления общих законов, определяющих данную предметную область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lastRenderedPageBreak/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строить доказательство: прямое, косвенное, от противного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504876" w:rsidRPr="002B6C30" w:rsidRDefault="00504876" w:rsidP="002B6C30">
            <w:pPr>
              <w:widowControl w:val="0"/>
              <w:tabs>
                <w:tab w:val="left" w:pos="458"/>
              </w:tabs>
              <w:ind w:left="316" w:hanging="142"/>
              <w:jc w:val="both"/>
            </w:pPr>
            <w:r w:rsidRPr="002B6C30">
              <w:t>3.Смысловое чтение. Обучающийся сможет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находить в тексте требуемую информацию (в соответствии с целями своей деятельности)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ориентироваться в содержании текста, понимать целостный смысл текста, структурировать текст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устанавливать взаимосвязь описанных в тексте событий, явлений, процессов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резюмировать главную идею текста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2B6C30">
              <w:t>non-fiction</w:t>
            </w:r>
            <w:proofErr w:type="spellEnd"/>
            <w:r w:rsidRPr="002B6C30">
              <w:t>)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критически оценивать содержание и форму текста.</w:t>
            </w:r>
          </w:p>
          <w:p w:rsidR="00504876" w:rsidRPr="002B6C30" w:rsidRDefault="00504876" w:rsidP="002B6C30">
            <w:pPr>
              <w:widowControl w:val="0"/>
              <w:tabs>
                <w:tab w:val="left" w:pos="458"/>
              </w:tabs>
              <w:ind w:left="316" w:hanging="142"/>
              <w:jc w:val="both"/>
            </w:pPr>
            <w:r w:rsidRPr="002B6C30">
              <w:t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определять свое отношение к природной среде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анализировать влияние экологических факторов на среду обитания живых организмов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проводить причинный и вероятностный анализ экологических ситуаций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прогнозировать изменения ситуации при смене действия одного фактора на действие другого фактора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распространять экологические знания и участвовать в практических делах по защите окружающей среды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458"/>
                <w:tab w:val="left" w:pos="993"/>
              </w:tabs>
              <w:ind w:left="316" w:hanging="142"/>
              <w:jc w:val="both"/>
            </w:pPr>
            <w:r w:rsidRPr="002B6C30">
              <w:t>выражать свое отношение к природе через рисунки, сочинения, модели, проектные работы.</w:t>
            </w:r>
          </w:p>
          <w:p w:rsidR="00504876" w:rsidRPr="002B6C30" w:rsidRDefault="00504876" w:rsidP="002B6C30">
            <w:pPr>
              <w:tabs>
                <w:tab w:val="left" w:pos="458"/>
              </w:tabs>
              <w:ind w:left="316" w:hanging="142"/>
              <w:jc w:val="both"/>
            </w:pPr>
            <w:r w:rsidRPr="002B6C30">
              <w:t>4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504876" w:rsidRPr="002B6C30" w:rsidRDefault="00504876" w:rsidP="002B6C30">
            <w:pPr>
              <w:pStyle w:val="a8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31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504876" w:rsidRPr="002B6C30" w:rsidRDefault="00504876" w:rsidP="002B6C30">
            <w:pPr>
              <w:pStyle w:val="a8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31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504876" w:rsidRPr="002B6C30" w:rsidRDefault="00504876" w:rsidP="002B6C30">
            <w:pPr>
              <w:pStyle w:val="a8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31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C8060A" w:rsidRPr="002B6C30" w:rsidRDefault="00504876" w:rsidP="002B6C30">
            <w:pPr>
              <w:tabs>
                <w:tab w:val="left" w:pos="458"/>
              </w:tabs>
              <w:ind w:left="316" w:hanging="142"/>
              <w:rPr>
                <w:u w:val="single"/>
              </w:rPr>
            </w:pPr>
            <w:r w:rsidRPr="002B6C30">
              <w:t>соотносить полученные результаты поиска со своей деятельностью.</w:t>
            </w:r>
          </w:p>
        </w:tc>
      </w:tr>
      <w:tr w:rsidR="00C8060A" w:rsidRPr="002B6C30" w:rsidTr="00D37E19">
        <w:tc>
          <w:tcPr>
            <w:tcW w:w="851" w:type="dxa"/>
            <w:vMerge/>
            <w:textDirection w:val="btLr"/>
            <w:vAlign w:val="center"/>
          </w:tcPr>
          <w:p w:rsidR="00C8060A" w:rsidRPr="002B6C30" w:rsidRDefault="00C8060A" w:rsidP="002B6C30">
            <w:pPr>
              <w:ind w:left="113" w:right="113"/>
              <w:jc w:val="center"/>
            </w:pPr>
          </w:p>
        </w:tc>
        <w:tc>
          <w:tcPr>
            <w:tcW w:w="9214" w:type="dxa"/>
          </w:tcPr>
          <w:p w:rsidR="00C8060A" w:rsidRPr="002B6C30" w:rsidRDefault="00C8060A" w:rsidP="002B6C30">
            <w:pPr>
              <w:rPr>
                <w:u w:val="single"/>
              </w:rPr>
            </w:pPr>
            <w:r w:rsidRPr="002B6C30">
              <w:rPr>
                <w:u w:val="single"/>
              </w:rPr>
              <w:t>Коммуникативные УУД:</w:t>
            </w:r>
          </w:p>
          <w:p w:rsidR="00504876" w:rsidRPr="002B6C30" w:rsidRDefault="00504876" w:rsidP="002B6C30">
            <w:pPr>
              <w:widowControl w:val="0"/>
              <w:tabs>
                <w:tab w:val="left" w:pos="174"/>
              </w:tabs>
              <w:ind w:left="174"/>
              <w:jc w:val="both"/>
            </w:pPr>
            <w:r w:rsidRPr="002B6C30">
              <w:t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5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определять возможные роли в совместной деятельност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5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играть определенную роль в совместной деятельност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5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5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5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 xml:space="preserve">строить позитивные отношения в процессе учебной и познавательной </w:t>
            </w:r>
            <w:r w:rsidRPr="002B6C30">
              <w:lastRenderedPageBreak/>
              <w:t>деятельност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5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5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5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предлагать альтернативное решение в конфликтной ситуаци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5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выделять общую точку зрения в дискусси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5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5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5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504876" w:rsidRPr="002B6C30" w:rsidRDefault="00504876" w:rsidP="002B6C30">
            <w:pPr>
              <w:widowControl w:val="0"/>
              <w:tabs>
                <w:tab w:val="left" w:pos="142"/>
                <w:tab w:val="left" w:pos="174"/>
              </w:tabs>
              <w:ind w:left="174"/>
              <w:jc w:val="both"/>
            </w:pPr>
            <w:r w:rsidRPr="002B6C30">
      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определять задачу коммуникации и в соответствии с ней отбирать речевые средства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представлять в устной или письменной форме развернутый план собственной деятельност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высказывать и обосновывать мнение (суждение) и запрашивать мнение партнера в рамках диалога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принимать решение в ходе диалога и согласовывать его с собеседником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504876" w:rsidRPr="002B6C30" w:rsidRDefault="00504876" w:rsidP="002B6C30">
            <w:pPr>
              <w:widowControl w:val="0"/>
              <w:tabs>
                <w:tab w:val="left" w:pos="174"/>
                <w:tab w:val="left" w:pos="993"/>
              </w:tabs>
              <w:ind w:left="174"/>
              <w:jc w:val="both"/>
            </w:pPr>
            <w:r w:rsidRPr="002B6C30">
              <w:t>3.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выделять информационный аспект задачи, оперировать данными, использовать модель решения задачи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504876" w:rsidRPr="002B6C30" w:rsidRDefault="00504876" w:rsidP="002B6C30">
            <w:pPr>
              <w:widowControl w:val="0"/>
              <w:numPr>
                <w:ilvl w:val="0"/>
                <w:numId w:val="4"/>
              </w:numPr>
              <w:tabs>
                <w:tab w:val="left" w:pos="174"/>
                <w:tab w:val="left" w:pos="993"/>
              </w:tabs>
              <w:ind w:left="174" w:firstLine="709"/>
              <w:jc w:val="both"/>
            </w:pPr>
            <w:r w:rsidRPr="002B6C30">
              <w:lastRenderedPageBreak/>
              <w:t>использовать информацию с учетом этических и правовых норм;</w:t>
            </w:r>
          </w:p>
          <w:p w:rsidR="00C8060A" w:rsidRPr="002B6C30" w:rsidRDefault="00504876" w:rsidP="002B6C30">
            <w:pPr>
              <w:tabs>
                <w:tab w:val="left" w:pos="174"/>
              </w:tabs>
              <w:ind w:left="174"/>
              <w:rPr>
                <w:u w:val="single"/>
              </w:rPr>
            </w:pPr>
            <w:r w:rsidRPr="002B6C30"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  <w:tr w:rsidR="00C8060A" w:rsidRPr="002B6C30" w:rsidTr="00D37E19">
        <w:tc>
          <w:tcPr>
            <w:tcW w:w="851" w:type="dxa"/>
            <w:vMerge w:val="restart"/>
            <w:textDirection w:val="btLr"/>
            <w:vAlign w:val="center"/>
          </w:tcPr>
          <w:p w:rsidR="00C8060A" w:rsidRPr="002B6C30" w:rsidRDefault="00C8060A" w:rsidP="002B6C30">
            <w:pPr>
              <w:ind w:left="113" w:right="113"/>
              <w:jc w:val="center"/>
            </w:pPr>
            <w:r w:rsidRPr="002B6C30">
              <w:lastRenderedPageBreak/>
              <w:t>Предметные</w:t>
            </w:r>
            <w:r w:rsidR="00063388" w:rsidRPr="002B6C30">
              <w:t xml:space="preserve"> (5-</w:t>
            </w:r>
            <w:r w:rsidR="00953B58" w:rsidRPr="002B6C30">
              <w:t>7</w:t>
            </w:r>
            <w:r w:rsidR="00063388" w:rsidRPr="002B6C30">
              <w:t>)</w:t>
            </w:r>
          </w:p>
        </w:tc>
        <w:tc>
          <w:tcPr>
            <w:tcW w:w="9214" w:type="dxa"/>
          </w:tcPr>
          <w:p w:rsidR="00C8060A" w:rsidRPr="002B6C30" w:rsidRDefault="00C8060A" w:rsidP="002B6C30">
            <w:pPr>
              <w:rPr>
                <w:u w:val="single"/>
              </w:rPr>
            </w:pPr>
            <w:r w:rsidRPr="002B6C30">
              <w:rPr>
                <w:u w:val="single"/>
              </w:rPr>
              <w:t>Ученик научится: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1"/>
              </w:numPr>
              <w:tabs>
                <w:tab w:val="left" w:pos="458"/>
              </w:tabs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множество, элемент множества, подмножество, принадлежность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1"/>
              </w:numPr>
              <w:tabs>
                <w:tab w:val="left" w:pos="458"/>
              </w:tabs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задавать множества перечислением их элементов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1"/>
              </w:numPr>
              <w:tabs>
                <w:tab w:val="left" w:pos="458"/>
              </w:tabs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находить пересечение, объединение, подмножество в простейших ситуациях</w:t>
            </w:r>
          </w:p>
          <w:p w:rsidR="00063388" w:rsidRPr="002B6C30" w:rsidRDefault="00063388" w:rsidP="002B6C30">
            <w:pPr>
              <w:tabs>
                <w:tab w:val="left" w:pos="458"/>
              </w:tabs>
              <w:ind w:firstLine="174"/>
              <w:jc w:val="both"/>
              <w:rPr>
                <w:i/>
              </w:rPr>
            </w:pPr>
            <w:r w:rsidRPr="002B6C30">
              <w:rPr>
                <w:i/>
              </w:rPr>
              <w:t>В повседневной жизни и при изучении других предметов: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9"/>
              </w:numPr>
              <w:tabs>
                <w:tab w:val="left" w:pos="458"/>
              </w:tabs>
              <w:ind w:left="0" w:firstLine="174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>распознавать логически некорректные высказывания</w:t>
            </w:r>
          </w:p>
          <w:p w:rsidR="00063388" w:rsidRPr="002B6C30" w:rsidRDefault="00063388" w:rsidP="002B6C30">
            <w:pPr>
              <w:tabs>
                <w:tab w:val="left" w:pos="458"/>
              </w:tabs>
              <w:ind w:firstLine="174"/>
              <w:jc w:val="both"/>
              <w:rPr>
                <w:b/>
              </w:rPr>
            </w:pPr>
            <w:r w:rsidRPr="002B6C30">
              <w:rPr>
                <w:b/>
              </w:rPr>
              <w:t>Числа</w:t>
            </w:r>
            <w:r w:rsidR="00E51F75" w:rsidRPr="002B6C30">
              <w:rPr>
                <w:b/>
              </w:rPr>
              <w:t>: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0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0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чисел и правила действий с рациональными числами при выполнении вычислений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0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использовать признаки делимости на 2, 5, 3, 9, 10 при выполнении вычислений и решении несложных задач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0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выполнять округление рациональных чисел в соответствии с правилами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0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сравнивать рациональные числа</w:t>
            </w:r>
            <w:r w:rsidRPr="002B6C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3388" w:rsidRPr="002B6C30" w:rsidRDefault="00063388" w:rsidP="002B6C30">
            <w:pPr>
              <w:tabs>
                <w:tab w:val="left" w:pos="458"/>
              </w:tabs>
              <w:ind w:firstLine="174"/>
              <w:jc w:val="both"/>
              <w:rPr>
                <w:i/>
              </w:rPr>
            </w:pPr>
            <w:r w:rsidRPr="002B6C30">
              <w:rPr>
                <w:i/>
              </w:rPr>
              <w:t>В повседневной жизни и при изучении других предметов: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0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0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выполнять сравнение чисел в реальных ситуациях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0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составлять числовые выражения при решении практических задач и задач из других учебных предметов</w:t>
            </w:r>
          </w:p>
          <w:p w:rsidR="00063388" w:rsidRPr="002B6C30" w:rsidRDefault="00063388" w:rsidP="002B6C30">
            <w:pPr>
              <w:tabs>
                <w:tab w:val="left" w:pos="458"/>
              </w:tabs>
              <w:ind w:firstLine="174"/>
              <w:jc w:val="both"/>
              <w:rPr>
                <w:b/>
              </w:rPr>
            </w:pPr>
            <w:r w:rsidRPr="002B6C30">
              <w:rPr>
                <w:b/>
              </w:rPr>
              <w:t>Статистика и теория вероятностей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9"/>
              </w:numPr>
              <w:tabs>
                <w:tab w:val="left" w:pos="458"/>
              </w:tabs>
              <w:ind w:left="0" w:firstLine="174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 xml:space="preserve">Представлять данные в виде таблиц, диаграмм, 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9"/>
              </w:numPr>
              <w:tabs>
                <w:tab w:val="left" w:pos="458"/>
              </w:tabs>
              <w:ind w:left="0" w:firstLine="174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>читать информацию, представленную в виде таблицы, диаграммы</w:t>
            </w:r>
            <w:proofErr w:type="gramStart"/>
            <w:r w:rsidRPr="002B6C30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  <w:p w:rsidR="00063388" w:rsidRPr="002B6C30" w:rsidRDefault="00063388" w:rsidP="002B6C30">
            <w:pPr>
              <w:tabs>
                <w:tab w:val="left" w:pos="458"/>
              </w:tabs>
              <w:ind w:firstLine="174"/>
              <w:jc w:val="both"/>
              <w:rPr>
                <w:b/>
                <w:bCs/>
              </w:rPr>
            </w:pPr>
            <w:r w:rsidRPr="002B6C30">
              <w:rPr>
                <w:b/>
                <w:bCs/>
              </w:rPr>
              <w:t>Текстовые задачи</w:t>
            </w:r>
            <w:r w:rsidR="00E51F75" w:rsidRPr="002B6C30">
              <w:rPr>
                <w:b/>
                <w:bCs/>
              </w:rPr>
              <w:t>: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Решать несложные сюжетные задачи разных типов на все арифметические действия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задачи; 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выделять этапы решения задачи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ind w:left="0" w:firstLine="1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знать различие скоростей объекта в стоячей воде, против течения и по течению реки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части числа и числа по его части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решать несложные логические задачи методом рассуждений.</w:t>
            </w:r>
          </w:p>
          <w:p w:rsidR="00063388" w:rsidRPr="002B6C30" w:rsidRDefault="00063388" w:rsidP="002B6C30">
            <w:pPr>
              <w:tabs>
                <w:tab w:val="left" w:pos="458"/>
              </w:tabs>
              <w:ind w:firstLine="174"/>
              <w:jc w:val="both"/>
              <w:rPr>
                <w:i/>
              </w:rPr>
            </w:pPr>
            <w:r w:rsidRPr="002B6C30">
              <w:rPr>
                <w:i/>
              </w:rPr>
              <w:t>В повседневной жизни и при изучении других предметов:</w:t>
            </w:r>
          </w:p>
          <w:p w:rsidR="00063388" w:rsidRPr="002B6C30" w:rsidRDefault="00063388" w:rsidP="002B6C30">
            <w:pPr>
              <w:numPr>
                <w:ilvl w:val="0"/>
                <w:numId w:val="26"/>
              </w:numPr>
              <w:tabs>
                <w:tab w:val="left" w:pos="458"/>
              </w:tabs>
              <w:ind w:left="0" w:firstLine="174"/>
              <w:jc w:val="both"/>
            </w:pPr>
            <w:r w:rsidRPr="002B6C30">
              <w:t>выдвигать гипотезы о возможных предельных значениях искомых величин в задаче</w:t>
            </w:r>
            <w:r w:rsidRPr="002B6C30" w:rsidDel="00681BB7">
              <w:t xml:space="preserve"> </w:t>
            </w:r>
            <w:r w:rsidRPr="002B6C30">
              <w:t xml:space="preserve"> (делать прикидку) </w:t>
            </w:r>
          </w:p>
          <w:p w:rsidR="00063388" w:rsidRPr="002B6C30" w:rsidRDefault="00063388" w:rsidP="002B6C30">
            <w:pPr>
              <w:tabs>
                <w:tab w:val="left" w:pos="458"/>
              </w:tabs>
              <w:ind w:firstLine="174"/>
              <w:jc w:val="both"/>
              <w:rPr>
                <w:b/>
              </w:rPr>
            </w:pPr>
            <w:r w:rsidRPr="002B6C30">
              <w:rPr>
                <w:b/>
              </w:rPr>
              <w:t>Наглядная геометрия</w:t>
            </w:r>
            <w:r w:rsidR="00E51F75" w:rsidRPr="002B6C30">
              <w:rPr>
                <w:b/>
              </w:rPr>
              <w:t xml:space="preserve">: </w:t>
            </w:r>
            <w:r w:rsidRPr="002B6C30">
              <w:rPr>
                <w:b/>
              </w:rPr>
              <w:t>Геометрические фигуры</w:t>
            </w:r>
          </w:p>
          <w:p w:rsidR="00063388" w:rsidRPr="002B6C30" w:rsidRDefault="00063388" w:rsidP="002B6C30">
            <w:pPr>
              <w:numPr>
                <w:ilvl w:val="0"/>
                <w:numId w:val="27"/>
              </w:numPr>
              <w:tabs>
                <w:tab w:val="left" w:pos="0"/>
                <w:tab w:val="left" w:pos="458"/>
              </w:tabs>
              <w:ind w:left="0" w:firstLine="174"/>
              <w:jc w:val="both"/>
              <w:rPr>
                <w:b/>
              </w:rPr>
            </w:pPr>
            <w:r w:rsidRPr="002B6C30">
              <w:t>Оперировать на базовом уровне понятиями: фигура,</w:t>
            </w:r>
            <w:r w:rsidRPr="002B6C30" w:rsidDel="0046087C">
              <w:rPr>
                <w:b/>
                <w:bCs/>
              </w:rPr>
              <w:t xml:space="preserve"> </w:t>
            </w:r>
            <w:r w:rsidRPr="002B6C30">
              <w:rPr>
                <w:bCs/>
              </w:rPr>
              <w:t>т</w:t>
            </w:r>
            <w:r w:rsidRPr="002B6C30">
              <w:t xml:space="preserve">очка, отрезок, прямая, луч, </w:t>
            </w:r>
            <w:r w:rsidRPr="002B6C30">
              <w:lastRenderedPageBreak/>
              <w:t>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      </w:r>
          </w:p>
          <w:p w:rsidR="00063388" w:rsidRPr="002B6C30" w:rsidRDefault="00063388" w:rsidP="002B6C30">
            <w:pPr>
              <w:tabs>
                <w:tab w:val="left" w:pos="0"/>
                <w:tab w:val="left" w:pos="458"/>
              </w:tabs>
              <w:ind w:left="709" w:firstLine="174"/>
              <w:jc w:val="both"/>
              <w:rPr>
                <w:i/>
              </w:rPr>
            </w:pPr>
            <w:r w:rsidRPr="002B6C30">
              <w:rPr>
                <w:i/>
              </w:rPr>
              <w:t>В повседневной жизни и при изучении других предметов: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актические задачи с применением простейших свойств фигур. </w:t>
            </w:r>
          </w:p>
          <w:p w:rsidR="00063388" w:rsidRPr="002B6C30" w:rsidRDefault="00063388" w:rsidP="002B6C30">
            <w:pPr>
              <w:tabs>
                <w:tab w:val="left" w:pos="458"/>
              </w:tabs>
              <w:ind w:firstLine="174"/>
              <w:jc w:val="both"/>
              <w:rPr>
                <w:b/>
              </w:rPr>
            </w:pPr>
            <w:r w:rsidRPr="002B6C30">
              <w:rPr>
                <w:b/>
              </w:rPr>
              <w:t>Измерения и вычисления</w:t>
            </w:r>
            <w:r w:rsidR="00E51F75" w:rsidRPr="002B6C30">
              <w:rPr>
                <w:b/>
              </w:rPr>
              <w:t>: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28"/>
              </w:numPr>
              <w:tabs>
                <w:tab w:val="left" w:pos="458"/>
              </w:tabs>
              <w:ind w:left="0" w:firstLine="174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28"/>
              </w:numPr>
              <w:tabs>
                <w:tab w:val="left" w:pos="458"/>
              </w:tabs>
              <w:ind w:left="0" w:firstLine="174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 xml:space="preserve">вычислять площади прямоугольников. </w:t>
            </w:r>
          </w:p>
          <w:p w:rsidR="00063388" w:rsidRPr="002B6C30" w:rsidRDefault="00063388" w:rsidP="002B6C30">
            <w:pPr>
              <w:tabs>
                <w:tab w:val="left" w:pos="458"/>
              </w:tabs>
              <w:ind w:firstLine="174"/>
              <w:jc w:val="both"/>
              <w:rPr>
                <w:i/>
              </w:rPr>
            </w:pPr>
            <w:r w:rsidRPr="002B6C30">
              <w:rPr>
                <w:i/>
              </w:rPr>
              <w:t>В повседневной жизни и при изучении других предметов:</w:t>
            </w:r>
          </w:p>
          <w:p w:rsidR="00063388" w:rsidRPr="002B6C30" w:rsidRDefault="00063388" w:rsidP="002B6C30">
            <w:pPr>
              <w:numPr>
                <w:ilvl w:val="0"/>
                <w:numId w:val="22"/>
              </w:numPr>
              <w:tabs>
                <w:tab w:val="left" w:pos="0"/>
                <w:tab w:val="left" w:pos="458"/>
              </w:tabs>
              <w:ind w:left="0" w:firstLine="174"/>
              <w:jc w:val="both"/>
            </w:pPr>
            <w:r w:rsidRPr="002B6C30">
              <w:t>вычислять расстояния на местности в стандартных ситуациях, площади прямоугольников;</w:t>
            </w:r>
          </w:p>
          <w:p w:rsidR="00063388" w:rsidRPr="002B6C30" w:rsidRDefault="00063388" w:rsidP="002B6C30">
            <w:pPr>
              <w:numPr>
                <w:ilvl w:val="0"/>
                <w:numId w:val="23"/>
              </w:numPr>
              <w:tabs>
                <w:tab w:val="left" w:pos="0"/>
                <w:tab w:val="left" w:pos="458"/>
              </w:tabs>
              <w:ind w:left="0" w:firstLine="174"/>
              <w:jc w:val="both"/>
            </w:pPr>
            <w:r w:rsidRPr="002B6C30">
              <w:t xml:space="preserve">выполнять простейшие построения и измерения на местности, необходимые в реальной жизни </w:t>
            </w:r>
          </w:p>
          <w:p w:rsidR="00063388" w:rsidRPr="002B6C30" w:rsidRDefault="00063388" w:rsidP="002B6C30">
            <w:pPr>
              <w:tabs>
                <w:tab w:val="left" w:pos="458"/>
              </w:tabs>
              <w:ind w:firstLine="174"/>
              <w:jc w:val="both"/>
              <w:rPr>
                <w:b/>
                <w:bCs/>
              </w:rPr>
            </w:pPr>
            <w:r w:rsidRPr="002B6C30">
              <w:rPr>
                <w:b/>
                <w:bCs/>
              </w:rPr>
              <w:t>История математики</w:t>
            </w:r>
          </w:p>
          <w:p w:rsidR="00063388" w:rsidRPr="002B6C30" w:rsidRDefault="00063388" w:rsidP="002B6C30">
            <w:pPr>
              <w:numPr>
                <w:ilvl w:val="0"/>
                <w:numId w:val="29"/>
              </w:numPr>
              <w:tabs>
                <w:tab w:val="left" w:pos="34"/>
                <w:tab w:val="left" w:pos="458"/>
              </w:tabs>
              <w:ind w:left="0" w:firstLine="174"/>
              <w:jc w:val="both"/>
            </w:pPr>
            <w:r w:rsidRPr="002B6C30">
              <w:t>описывать отдельные выдающиеся результаты, полученные в ходе развития математики как науки;</w:t>
            </w:r>
          </w:p>
          <w:p w:rsidR="00C8060A" w:rsidRPr="002B6C30" w:rsidRDefault="00063388" w:rsidP="002B6C30">
            <w:pPr>
              <w:numPr>
                <w:ilvl w:val="0"/>
                <w:numId w:val="29"/>
              </w:numPr>
              <w:tabs>
                <w:tab w:val="left" w:pos="458"/>
              </w:tabs>
              <w:ind w:left="0" w:firstLine="174"/>
              <w:jc w:val="both"/>
            </w:pPr>
            <w:r w:rsidRPr="002B6C30">
              <w:t>знать примеры математических открытий и их авторов, в связи с отечественной и всемирной историей</w:t>
            </w:r>
          </w:p>
        </w:tc>
      </w:tr>
      <w:tr w:rsidR="00C8060A" w:rsidRPr="002B6C30" w:rsidTr="00D37E19">
        <w:tc>
          <w:tcPr>
            <w:tcW w:w="851" w:type="dxa"/>
            <w:vMerge/>
          </w:tcPr>
          <w:p w:rsidR="00C8060A" w:rsidRPr="002B6C30" w:rsidRDefault="00C8060A" w:rsidP="002B6C30"/>
        </w:tc>
        <w:tc>
          <w:tcPr>
            <w:tcW w:w="9214" w:type="dxa"/>
          </w:tcPr>
          <w:p w:rsidR="00C8060A" w:rsidRPr="002B6C30" w:rsidRDefault="00C8060A" w:rsidP="002B6C30">
            <w:pPr>
              <w:rPr>
                <w:u w:val="single"/>
              </w:rPr>
            </w:pPr>
            <w:r w:rsidRPr="002B6C30">
              <w:rPr>
                <w:u w:val="single"/>
              </w:rPr>
              <w:t>Ученик получит возможность научиться:</w:t>
            </w:r>
          </w:p>
          <w:p w:rsidR="00063388" w:rsidRPr="002B6C30" w:rsidRDefault="00063388" w:rsidP="002B6C30">
            <w:pPr>
              <w:ind w:left="109" w:hanging="33"/>
              <w:jc w:val="both"/>
            </w:pPr>
            <w:r w:rsidRPr="002B6C30">
              <w:rPr>
                <w:b/>
              </w:rPr>
              <w:t>Элементы теории множеств и математической логики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Оперировать</w:t>
            </w:r>
            <w:r w:rsidRPr="002B6C30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элемента множеству, объединению и пересечению множеств; </w:t>
            </w:r>
          </w:p>
          <w:p w:rsidR="00063388" w:rsidRPr="002B6C30" w:rsidRDefault="00063388" w:rsidP="002B6C30">
            <w:pPr>
              <w:ind w:left="109" w:hanging="33"/>
              <w:jc w:val="both"/>
            </w:pPr>
            <w:r w:rsidRPr="002B6C30">
              <w:t>задавать множество с помощью перечисления элементов, словесного описания</w:t>
            </w:r>
          </w:p>
          <w:p w:rsidR="00063388" w:rsidRPr="002B6C30" w:rsidRDefault="00063388" w:rsidP="002B6C30">
            <w:pPr>
              <w:ind w:left="109" w:hanging="33"/>
              <w:jc w:val="both"/>
              <w:rPr>
                <w:i/>
              </w:rPr>
            </w:pPr>
            <w:r w:rsidRPr="002B6C30">
              <w:rPr>
                <w:i/>
              </w:rPr>
              <w:t>В повседневной жизни и при изучении других предметов: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8"/>
              </w:numPr>
              <w:tabs>
                <w:tab w:val="left" w:pos="993"/>
              </w:tabs>
              <w:ind w:left="109" w:hanging="33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 xml:space="preserve">распознавать логически некорректные высказывания; 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8"/>
              </w:numPr>
              <w:tabs>
                <w:tab w:val="left" w:pos="993"/>
              </w:tabs>
              <w:ind w:left="109" w:hanging="33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>строить цепочки умозаключений на основе использования правил логики</w:t>
            </w:r>
          </w:p>
          <w:p w:rsidR="00063388" w:rsidRPr="002B6C30" w:rsidRDefault="00063388" w:rsidP="002B6C30">
            <w:pPr>
              <w:ind w:left="109" w:hanging="33"/>
              <w:jc w:val="both"/>
              <w:rPr>
                <w:b/>
              </w:rPr>
            </w:pPr>
            <w:r w:rsidRPr="002B6C30">
              <w:rPr>
                <w:b/>
              </w:rPr>
              <w:t>Числа</w:t>
            </w:r>
            <w:r w:rsidR="00E51F75" w:rsidRPr="002B6C30">
              <w:rPr>
                <w:b/>
              </w:rPr>
              <w:t>: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смысл позиционной записи натурального числа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, в том числе с использованием приёмов рациональных вычислений, обосновывать алгоритмы выполнения действий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выполнять округление рациональных чисел с заданной точностью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упорядочивать числа, записанные в виде обыкновенных и десятичных дробей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находить НОД и НОК чисел и использовать их при решении задач.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оперировать понятием модуль числа, геометрическая интерпретация модуля числа.</w:t>
            </w:r>
          </w:p>
          <w:p w:rsidR="00063388" w:rsidRPr="002B6C30" w:rsidRDefault="00063388" w:rsidP="002B6C30">
            <w:pPr>
              <w:ind w:left="109" w:hanging="33"/>
              <w:jc w:val="both"/>
              <w:rPr>
                <w:i/>
              </w:rPr>
            </w:pPr>
            <w:r w:rsidRPr="002B6C30">
              <w:rPr>
                <w:i/>
              </w:rPr>
              <w:t>В повседневной жизни и при изучении других предметов: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0"/>
              </w:numPr>
              <w:tabs>
                <w:tab w:val="left" w:pos="1134"/>
              </w:tabs>
              <w:ind w:left="109" w:hanging="33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 xml:space="preserve">применять правила приближенных вычислений при решении практических </w:t>
            </w:r>
            <w:r w:rsidRPr="002B6C30">
              <w:rPr>
                <w:rFonts w:ascii="Times New Roman" w:hAnsi="Times New Roman"/>
                <w:sz w:val="24"/>
                <w:szCs w:val="24"/>
              </w:rPr>
              <w:lastRenderedPageBreak/>
              <w:t>задач и решении задач других учебных предметов;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0"/>
              </w:numPr>
              <w:tabs>
                <w:tab w:val="left" w:pos="1134"/>
              </w:tabs>
              <w:ind w:left="109" w:hanging="33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0"/>
              </w:numPr>
              <w:tabs>
                <w:tab w:val="left" w:pos="1134"/>
              </w:tabs>
              <w:ind w:left="109" w:hanging="33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>составлять числовые выражения и оценивать их значения при решении практических задач и задач из других учебных предметов;</w:t>
            </w:r>
          </w:p>
          <w:p w:rsidR="00063388" w:rsidRPr="002B6C30" w:rsidRDefault="006960A9" w:rsidP="002B6C30">
            <w:pPr>
              <w:ind w:left="109" w:hanging="33"/>
              <w:jc w:val="both"/>
              <w:rPr>
                <w:b/>
              </w:rPr>
            </w:pPr>
            <w:r w:rsidRPr="002B6C30">
              <w:rPr>
                <w:b/>
              </w:rPr>
              <w:t>Уравнения и неравенства: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1"/>
              </w:numPr>
              <w:tabs>
                <w:tab w:val="left" w:pos="1134"/>
              </w:tabs>
              <w:ind w:left="109" w:hanging="33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>Оперировать понятиями: равенство, числовое равенство, уравнение, корень уравнения, решение уравнения, числовое неравенство</w:t>
            </w:r>
          </w:p>
          <w:p w:rsidR="00063388" w:rsidRPr="002B6C30" w:rsidRDefault="00063388" w:rsidP="002B6C30">
            <w:pPr>
              <w:ind w:left="109" w:hanging="33"/>
              <w:jc w:val="both"/>
              <w:rPr>
                <w:b/>
              </w:rPr>
            </w:pPr>
            <w:r w:rsidRPr="002B6C30">
              <w:rPr>
                <w:b/>
              </w:rPr>
              <w:t>Статистика и теория вероятностей</w:t>
            </w:r>
            <w:r w:rsidR="006960A9" w:rsidRPr="002B6C30">
              <w:rPr>
                <w:b/>
              </w:rPr>
              <w:t>: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столбчатые и круговые диаграммы, таблицы данных, среднее арифметическое, 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2"/>
              </w:numPr>
              <w:tabs>
                <w:tab w:val="left" w:pos="1134"/>
              </w:tabs>
              <w:ind w:left="109" w:hanging="33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 xml:space="preserve">извлекать, информацию, </w:t>
            </w:r>
            <w:r w:rsidRPr="002B6C30">
              <w:rPr>
                <w:rStyle w:val="dash041e0431044b0447043d044b0439char1"/>
              </w:rPr>
              <w:t>представленную в таблицах, на диаграммах</w:t>
            </w:r>
            <w:r w:rsidRPr="002B6C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2"/>
              </w:numPr>
              <w:tabs>
                <w:tab w:val="left" w:pos="1134"/>
              </w:tabs>
              <w:ind w:left="109" w:hanging="33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>составлять таблицы, строить диаграммы на основе данных.</w:t>
            </w:r>
          </w:p>
          <w:p w:rsidR="00063388" w:rsidRPr="002B6C30" w:rsidRDefault="00063388" w:rsidP="002B6C30">
            <w:pPr>
              <w:ind w:left="109" w:hanging="33"/>
              <w:jc w:val="both"/>
              <w:rPr>
                <w:i/>
              </w:rPr>
            </w:pPr>
            <w:r w:rsidRPr="002B6C30">
              <w:rPr>
                <w:i/>
              </w:rPr>
              <w:t>В повседневной жизни и при изучении других предметов: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, интерпретировать и преобразовывать информацию, </w:t>
            </w:r>
            <w:r w:rsidRPr="002B6C30">
              <w:rPr>
                <w:rStyle w:val="dash041e0431044b0447043d044b0439char1"/>
              </w:rPr>
              <w:t>представленную в таблицах и на диаграммах, отражающую свойства и характеристики реальных процессов и явлений</w:t>
            </w:r>
          </w:p>
          <w:p w:rsidR="00063388" w:rsidRPr="002B6C30" w:rsidRDefault="00063388" w:rsidP="002B6C30">
            <w:pPr>
              <w:ind w:left="109" w:hanging="33"/>
              <w:jc w:val="both"/>
              <w:rPr>
                <w:b/>
                <w:bCs/>
              </w:rPr>
            </w:pPr>
            <w:r w:rsidRPr="002B6C30">
              <w:rPr>
                <w:b/>
                <w:bCs/>
              </w:rPr>
              <w:t>Текстовые задачи</w:t>
            </w:r>
            <w:r w:rsidR="006960A9" w:rsidRPr="002B6C30">
              <w:rPr>
                <w:b/>
                <w:bCs/>
              </w:rPr>
              <w:t>: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Решать простые и сложные задачи разных типов, а также задачи повышенной трудности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моделировать рассуждения при поиске решения задач с помощью граф-схемы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109" w:hanging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выделять этапы решения задачи и содержание каждого этапа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исследовать всевозможные ситуации при решении задач на движение по реке, рассматривать разные системы отсчёта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 xml:space="preserve">решать разнообразные задачи «на части», </w:t>
            </w:r>
          </w:p>
          <w:p w:rsidR="00063388" w:rsidRPr="002B6C30" w:rsidRDefault="00063388" w:rsidP="002B6C30">
            <w:pPr>
              <w:numPr>
                <w:ilvl w:val="0"/>
                <w:numId w:val="14"/>
              </w:numPr>
              <w:tabs>
                <w:tab w:val="left" w:pos="1134"/>
              </w:tabs>
              <w:ind w:left="109" w:hanging="33"/>
              <w:jc w:val="both"/>
            </w:pPr>
            <w:r w:rsidRPr="002B6C30"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063388" w:rsidRPr="002B6C30" w:rsidRDefault="00063388" w:rsidP="002B6C30">
            <w:pPr>
              <w:numPr>
                <w:ilvl w:val="0"/>
                <w:numId w:val="14"/>
              </w:numPr>
              <w:tabs>
                <w:tab w:val="left" w:pos="1134"/>
              </w:tabs>
              <w:ind w:left="109" w:hanging="33"/>
              <w:jc w:val="both"/>
            </w:pPr>
            <w:r w:rsidRPr="002B6C30">
      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  <w:p w:rsidR="00063388" w:rsidRPr="002B6C30" w:rsidRDefault="00063388" w:rsidP="002B6C30">
            <w:pPr>
              <w:ind w:left="109" w:hanging="33"/>
              <w:jc w:val="both"/>
              <w:rPr>
                <w:i/>
              </w:rPr>
            </w:pPr>
            <w:r w:rsidRPr="002B6C30">
              <w:rPr>
                <w:i/>
              </w:rPr>
              <w:t>В повседневной жизни и при изучении других предметов: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5"/>
              </w:numPr>
              <w:tabs>
                <w:tab w:val="left" w:pos="1134"/>
              </w:tabs>
              <w:ind w:left="109" w:hanging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C30">
              <w:rPr>
                <w:rFonts w:ascii="Times New Roman" w:hAnsi="Times New Roman"/>
                <w:sz w:val="24"/>
                <w:szCs w:val="24"/>
                <w:lang w:eastAsia="en-US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5"/>
              </w:numPr>
              <w:tabs>
                <w:tab w:val="left" w:pos="1134"/>
              </w:tabs>
              <w:ind w:left="109" w:hanging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C30">
              <w:rPr>
                <w:rFonts w:ascii="Times New Roman" w:hAnsi="Times New Roman"/>
                <w:sz w:val="24"/>
                <w:szCs w:val="24"/>
                <w:lang w:eastAsia="en-US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5"/>
              </w:numPr>
              <w:tabs>
                <w:tab w:val="left" w:pos="1134"/>
              </w:tabs>
              <w:ind w:left="109" w:hanging="33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  <w:lang w:eastAsia="en-US"/>
              </w:rPr>
              <w:t>решать задачи на движение по реке, рассматривая разные системы отсчета</w:t>
            </w:r>
          </w:p>
          <w:p w:rsidR="00063388" w:rsidRPr="002B6C30" w:rsidRDefault="00063388" w:rsidP="002B6C30">
            <w:pPr>
              <w:ind w:left="109" w:hanging="33"/>
              <w:jc w:val="both"/>
              <w:rPr>
                <w:b/>
              </w:rPr>
            </w:pPr>
            <w:r w:rsidRPr="002B6C30">
              <w:rPr>
                <w:b/>
              </w:rPr>
              <w:t>Наглядная геометрия</w:t>
            </w:r>
            <w:r w:rsidR="006960A9" w:rsidRPr="002B6C30">
              <w:rPr>
                <w:b/>
              </w:rPr>
              <w:t xml:space="preserve">: </w:t>
            </w:r>
            <w:r w:rsidRPr="002B6C30">
              <w:rPr>
                <w:b/>
              </w:rPr>
              <w:t>Геометрические фигуры</w:t>
            </w:r>
            <w:r w:rsidR="006960A9" w:rsidRPr="002B6C30">
              <w:rPr>
                <w:b/>
              </w:rPr>
              <w:t>: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ировать понятиями фигура,</w:t>
            </w:r>
            <w:r w:rsidRPr="002B6C30" w:rsidDel="0046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6C3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изображать изучаемые фигуры от руки и с помощью линейки, циркуля, компьютерных инструментов.</w:t>
            </w:r>
          </w:p>
          <w:p w:rsidR="00063388" w:rsidRPr="002B6C30" w:rsidRDefault="00063388" w:rsidP="002B6C30">
            <w:pPr>
              <w:ind w:left="109" w:hanging="33"/>
              <w:jc w:val="both"/>
            </w:pPr>
            <w:r w:rsidRPr="002B6C30">
              <w:t>В повседневной жизни и при изучении других предметов: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актические задачи с применением простейших свойств фигур </w:t>
            </w:r>
          </w:p>
          <w:p w:rsidR="00063388" w:rsidRPr="002B6C30" w:rsidRDefault="00063388" w:rsidP="002B6C30">
            <w:pPr>
              <w:ind w:left="109" w:hanging="33"/>
              <w:jc w:val="both"/>
              <w:rPr>
                <w:b/>
              </w:rPr>
            </w:pPr>
            <w:r w:rsidRPr="002B6C30">
              <w:rPr>
                <w:b/>
              </w:rPr>
              <w:t>Измерения и вычисления</w:t>
            </w:r>
            <w:r w:rsidR="006960A9" w:rsidRPr="002B6C30">
              <w:rPr>
                <w:b/>
              </w:rPr>
              <w:t>: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8"/>
              </w:numPr>
              <w:tabs>
                <w:tab w:val="left" w:pos="1134"/>
              </w:tabs>
              <w:ind w:left="109" w:hanging="33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063388" w:rsidRPr="002B6C30" w:rsidRDefault="00063388" w:rsidP="002B6C30">
            <w:pPr>
              <w:pStyle w:val="a"/>
              <w:numPr>
                <w:ilvl w:val="0"/>
                <w:numId w:val="18"/>
              </w:numPr>
              <w:tabs>
                <w:tab w:val="left" w:pos="1134"/>
              </w:tabs>
              <w:ind w:left="109" w:hanging="33"/>
              <w:rPr>
                <w:rFonts w:ascii="Times New Roman" w:hAnsi="Times New Roman"/>
                <w:sz w:val="24"/>
                <w:szCs w:val="24"/>
              </w:rPr>
            </w:pPr>
            <w:r w:rsidRPr="002B6C30">
              <w:rPr>
                <w:rFonts w:ascii="Times New Roman" w:hAnsi="Times New Roman"/>
                <w:sz w:val="24"/>
                <w:szCs w:val="24"/>
              </w:rPr>
              <w:t>вычислять площади прямоугольников, квадратов, объёмы прямоугольных параллелепипедов, кубов.</w:t>
            </w:r>
          </w:p>
          <w:p w:rsidR="00063388" w:rsidRPr="002B6C30" w:rsidRDefault="00063388" w:rsidP="002B6C30">
            <w:pPr>
              <w:tabs>
                <w:tab w:val="left" w:pos="1134"/>
              </w:tabs>
              <w:ind w:left="109" w:hanging="33"/>
              <w:jc w:val="both"/>
              <w:rPr>
                <w:i/>
              </w:rPr>
            </w:pPr>
            <w:r w:rsidRPr="002B6C30">
              <w:rPr>
                <w:i/>
              </w:rPr>
              <w:t>В повседневной жизни и при изучении других предметов: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вычислять расстояния на местности в стандартных ситуациях, площади участков прямоугольной формы, объёмы комнат;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стейшие построения на местности, необходимые в реальной жизни; </w:t>
            </w:r>
          </w:p>
          <w:p w:rsidR="00063388" w:rsidRPr="002B6C30" w:rsidRDefault="00063388" w:rsidP="002B6C30">
            <w:pPr>
              <w:pStyle w:val="a8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09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30">
              <w:rPr>
                <w:rFonts w:ascii="Times New Roman" w:hAnsi="Times New Roman" w:cs="Times New Roman"/>
                <w:sz w:val="24"/>
                <w:szCs w:val="24"/>
              </w:rPr>
              <w:t>оценивать размеры реальных объектов окружающего мира</w:t>
            </w:r>
          </w:p>
          <w:p w:rsidR="00C8060A" w:rsidRPr="002B6C30" w:rsidRDefault="00063388" w:rsidP="002B6C30">
            <w:pPr>
              <w:ind w:left="109" w:hanging="33"/>
              <w:jc w:val="both"/>
              <w:rPr>
                <w:u w:val="single"/>
              </w:rPr>
            </w:pPr>
            <w:r w:rsidRPr="002B6C30">
              <w:rPr>
                <w:b/>
                <w:bCs/>
              </w:rPr>
              <w:t>История математики</w:t>
            </w:r>
            <w:r w:rsidR="006960A9" w:rsidRPr="002B6C30">
              <w:rPr>
                <w:b/>
                <w:bCs/>
              </w:rPr>
              <w:t>:</w:t>
            </w:r>
            <w:r w:rsidR="00265DFC" w:rsidRPr="002B6C30">
              <w:rPr>
                <w:b/>
                <w:bCs/>
              </w:rPr>
              <w:t xml:space="preserve"> </w:t>
            </w:r>
            <w:r w:rsidRPr="002B6C30">
              <w:t>Характеризовать вклад выдающихся математиков в развитие математики и иных научных областей</w:t>
            </w:r>
          </w:p>
        </w:tc>
      </w:tr>
    </w:tbl>
    <w:p w:rsidR="00C8060A" w:rsidRPr="002B6C30" w:rsidRDefault="00C8060A" w:rsidP="002B6C30"/>
    <w:p w:rsidR="00D37E19" w:rsidRPr="002B6C30" w:rsidRDefault="00D37E19" w:rsidP="002B6C30"/>
    <w:p w:rsidR="00C8060A" w:rsidRPr="002B6C30" w:rsidRDefault="00C8060A" w:rsidP="002B6C30">
      <w:pPr>
        <w:jc w:val="center"/>
      </w:pPr>
      <w:r w:rsidRPr="002B6C30">
        <w:t>СОДЕРЖАНИЕ УЧЕБНОГО ПРЕДМЕТА, КУРСА</w:t>
      </w:r>
    </w:p>
    <w:p w:rsidR="00C8060A" w:rsidRPr="002B6C30" w:rsidRDefault="00C8060A" w:rsidP="002B6C30">
      <w:pPr>
        <w:jc w:val="center"/>
      </w:pPr>
      <w:r w:rsidRPr="002B6C30">
        <w:t>(из ООП)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7372"/>
      </w:tblGrid>
      <w:tr w:rsidR="00C8060A" w:rsidRPr="002B6C30" w:rsidTr="00006F64">
        <w:tc>
          <w:tcPr>
            <w:tcW w:w="2977" w:type="dxa"/>
          </w:tcPr>
          <w:p w:rsidR="00C8060A" w:rsidRPr="002B6C30" w:rsidRDefault="00C8060A" w:rsidP="002B6C30">
            <w:pPr>
              <w:jc w:val="center"/>
            </w:pPr>
            <w:r w:rsidRPr="002B6C30">
              <w:t>Раздел / тема</w:t>
            </w:r>
          </w:p>
        </w:tc>
        <w:tc>
          <w:tcPr>
            <w:tcW w:w="7372" w:type="dxa"/>
          </w:tcPr>
          <w:p w:rsidR="00C8060A" w:rsidRPr="002B6C30" w:rsidRDefault="00C8060A" w:rsidP="002B6C30">
            <w:pPr>
              <w:jc w:val="center"/>
            </w:pPr>
            <w:r w:rsidRPr="002B6C30">
              <w:t>Содержание</w:t>
            </w:r>
          </w:p>
        </w:tc>
      </w:tr>
      <w:tr w:rsidR="00006F64" w:rsidRPr="002B6C30" w:rsidTr="00791C31">
        <w:tc>
          <w:tcPr>
            <w:tcW w:w="10349" w:type="dxa"/>
            <w:gridSpan w:val="2"/>
          </w:tcPr>
          <w:p w:rsidR="00006F64" w:rsidRPr="002B6C30" w:rsidRDefault="00006F64" w:rsidP="002B6C30">
            <w:pPr>
              <w:jc w:val="center"/>
            </w:pPr>
            <w:r w:rsidRPr="002B6C30">
              <w:t>5 класс (170ч)</w:t>
            </w:r>
          </w:p>
        </w:tc>
      </w:tr>
      <w:tr w:rsidR="00006F64" w:rsidRPr="002B6C30" w:rsidTr="00006F64">
        <w:tc>
          <w:tcPr>
            <w:tcW w:w="2977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5"/>
                <w:b/>
                <w:bCs/>
                <w:color w:val="000000"/>
              </w:rPr>
              <w:t>Натуральные числа и шкалы</w:t>
            </w:r>
          </w:p>
        </w:tc>
        <w:tc>
          <w:tcPr>
            <w:tcW w:w="7372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rStyle w:val="c15"/>
                <w:color w:val="000000"/>
              </w:rPr>
              <w:t>Обозначение натуральных чисел. Отрезок. Длина отрезка. Треугольник. Плоскость. Прямая. Луч. Шкалы и координаты. Меньше или больше.</w:t>
            </w:r>
          </w:p>
        </w:tc>
      </w:tr>
      <w:tr w:rsidR="00006F64" w:rsidRPr="002B6C30" w:rsidTr="00006F64">
        <w:tc>
          <w:tcPr>
            <w:tcW w:w="2977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5"/>
                <w:color w:val="000000"/>
              </w:rPr>
            </w:pPr>
            <w:r w:rsidRPr="002B6C30">
              <w:rPr>
                <w:rStyle w:val="c15"/>
                <w:b/>
                <w:bCs/>
                <w:color w:val="000000"/>
              </w:rPr>
              <w:t>Сложение и вычитание натуральных чисел</w:t>
            </w:r>
          </w:p>
        </w:tc>
        <w:tc>
          <w:tcPr>
            <w:tcW w:w="7372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rStyle w:val="c15"/>
                <w:color w:val="000000"/>
              </w:rPr>
            </w:pPr>
            <w:r w:rsidRPr="002B6C30">
              <w:rPr>
                <w:rStyle w:val="c15"/>
                <w:color w:val="000000"/>
              </w:rPr>
              <w:t>Сложение натуральных чисел и его свойства. Вычитание. Числовые и буквенные выражения. Буквенная запись свойств сложения и вычитания. Уравнение.</w:t>
            </w:r>
          </w:p>
        </w:tc>
      </w:tr>
      <w:tr w:rsidR="00006F64" w:rsidRPr="002B6C30" w:rsidTr="00006F64">
        <w:tc>
          <w:tcPr>
            <w:tcW w:w="2977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5"/>
                <w:b/>
                <w:bCs/>
                <w:color w:val="000000"/>
              </w:rPr>
              <w:t>Умножение и деление натуральных чисел</w:t>
            </w:r>
          </w:p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5"/>
                <w:b/>
                <w:bCs/>
                <w:color w:val="000000"/>
              </w:rPr>
            </w:pPr>
          </w:p>
        </w:tc>
        <w:tc>
          <w:tcPr>
            <w:tcW w:w="7372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rStyle w:val="c15"/>
                <w:color w:val="000000"/>
              </w:rPr>
            </w:pPr>
            <w:r w:rsidRPr="002B6C30">
              <w:rPr>
                <w:rStyle w:val="c15"/>
                <w:color w:val="000000"/>
              </w:rPr>
              <w:t>Умножение натуральных чисел и его свойства. Деление. Деление с остатком. Упрощение выражений. Порядок выполнения действий. Степень числа. Квадрат и куб числа.</w:t>
            </w:r>
          </w:p>
        </w:tc>
      </w:tr>
      <w:tr w:rsidR="00006F64" w:rsidRPr="002B6C30" w:rsidTr="00006F64">
        <w:tc>
          <w:tcPr>
            <w:tcW w:w="2977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5"/>
                <w:b/>
                <w:bCs/>
                <w:color w:val="000000"/>
              </w:rPr>
              <w:t>Площади и объемы</w:t>
            </w:r>
          </w:p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5"/>
                <w:b/>
                <w:bCs/>
                <w:color w:val="000000"/>
              </w:rPr>
            </w:pPr>
          </w:p>
        </w:tc>
        <w:tc>
          <w:tcPr>
            <w:tcW w:w="7372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rStyle w:val="c15"/>
                <w:color w:val="000000"/>
              </w:rPr>
              <w:t>Формулы. Площади. Формула площади прямоугольника. Единицы измерения площадей.</w:t>
            </w:r>
          </w:p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rStyle w:val="c15"/>
                <w:color w:val="000000"/>
              </w:rPr>
            </w:pPr>
            <w:r w:rsidRPr="002B6C30">
              <w:rPr>
                <w:rStyle w:val="c15"/>
                <w:color w:val="000000"/>
              </w:rPr>
              <w:t>Прямоугольный параллелепипед. Объемы. Объем прямоугольного параллелепипеда.</w:t>
            </w:r>
          </w:p>
        </w:tc>
      </w:tr>
      <w:tr w:rsidR="00006F64" w:rsidRPr="002B6C30" w:rsidTr="00006F64">
        <w:tc>
          <w:tcPr>
            <w:tcW w:w="2977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5"/>
                <w:b/>
                <w:bCs/>
                <w:color w:val="000000"/>
              </w:rPr>
              <w:t>Обыкновенные дроби</w:t>
            </w:r>
          </w:p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5"/>
                <w:b/>
                <w:bCs/>
                <w:color w:val="000000"/>
              </w:rPr>
            </w:pPr>
          </w:p>
        </w:tc>
        <w:tc>
          <w:tcPr>
            <w:tcW w:w="7372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rStyle w:val="c15"/>
                <w:color w:val="000000"/>
              </w:rPr>
            </w:pPr>
            <w:r w:rsidRPr="002B6C30">
              <w:rPr>
                <w:rStyle w:val="c15"/>
                <w:color w:val="000000"/>
              </w:rPr>
      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Приближенные значения дробей. Округление чисел.</w:t>
            </w:r>
          </w:p>
        </w:tc>
      </w:tr>
      <w:tr w:rsidR="00006F64" w:rsidRPr="002B6C30" w:rsidTr="00006F64">
        <w:tc>
          <w:tcPr>
            <w:tcW w:w="2977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5"/>
                <w:color w:val="000000"/>
              </w:rPr>
            </w:pPr>
            <w:r w:rsidRPr="002B6C30">
              <w:rPr>
                <w:rStyle w:val="c15"/>
                <w:b/>
                <w:bCs/>
                <w:color w:val="000000"/>
              </w:rPr>
              <w:t>Десятичные дроби. Сложение и вычитание десятичных дробей</w:t>
            </w:r>
          </w:p>
        </w:tc>
        <w:tc>
          <w:tcPr>
            <w:tcW w:w="7372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rStyle w:val="c15"/>
                <w:color w:val="000000"/>
              </w:rPr>
            </w:pPr>
            <w:r w:rsidRPr="002B6C30">
              <w:rPr>
                <w:rStyle w:val="c15"/>
                <w:color w:val="000000"/>
              </w:rPr>
              <w:t>Десятичная запись дробных чисел. Сравнение десятичных дробей. Сложение и вычитание десятичных дробей. Приближенные значения чисел. Округление чисел.</w:t>
            </w:r>
          </w:p>
        </w:tc>
      </w:tr>
      <w:tr w:rsidR="00006F64" w:rsidRPr="002B6C30" w:rsidTr="00006F64">
        <w:tc>
          <w:tcPr>
            <w:tcW w:w="2977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5"/>
                <w:b/>
                <w:bCs/>
                <w:color w:val="000000"/>
              </w:rPr>
              <w:t>Умножение и деление десятичных дробей</w:t>
            </w:r>
          </w:p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5"/>
                <w:b/>
                <w:bCs/>
                <w:color w:val="000000"/>
              </w:rPr>
            </w:pPr>
          </w:p>
        </w:tc>
        <w:tc>
          <w:tcPr>
            <w:tcW w:w="7372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rStyle w:val="c15"/>
                <w:color w:val="000000"/>
              </w:rPr>
            </w:pPr>
            <w:r w:rsidRPr="002B6C30">
              <w:rPr>
                <w:rStyle w:val="c15"/>
                <w:color w:val="000000"/>
              </w:rPr>
              <w:t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</w:t>
            </w:r>
          </w:p>
        </w:tc>
      </w:tr>
      <w:tr w:rsidR="00006F64" w:rsidRPr="002B6C30" w:rsidTr="00006F64">
        <w:tc>
          <w:tcPr>
            <w:tcW w:w="2977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5"/>
                <w:color w:val="000000"/>
              </w:rPr>
            </w:pPr>
            <w:r w:rsidRPr="002B6C30">
              <w:rPr>
                <w:rStyle w:val="c15"/>
                <w:b/>
                <w:bCs/>
                <w:color w:val="000000"/>
              </w:rPr>
              <w:lastRenderedPageBreak/>
              <w:t>Инструменты для вычислений и измерений</w:t>
            </w:r>
          </w:p>
        </w:tc>
        <w:tc>
          <w:tcPr>
            <w:tcW w:w="7372" w:type="dxa"/>
          </w:tcPr>
          <w:p w:rsidR="00006F64" w:rsidRPr="002B6C30" w:rsidRDefault="00006F64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rStyle w:val="c15"/>
                <w:color w:val="000000"/>
              </w:rPr>
            </w:pPr>
            <w:r w:rsidRPr="002B6C30">
              <w:rPr>
                <w:rStyle w:val="c15"/>
                <w:color w:val="000000"/>
              </w:rPr>
              <w:t>Микрокалькулятор. Проценты. Угол. Прямой и развернутый угол. Чертежный треугольник. Измерение углов. Транспортир. Круговые диаграммы. Вопросы и задачи на повторение.</w:t>
            </w:r>
          </w:p>
        </w:tc>
      </w:tr>
      <w:tr w:rsidR="00006F64" w:rsidRPr="002B6C30" w:rsidTr="00791C31">
        <w:tc>
          <w:tcPr>
            <w:tcW w:w="10349" w:type="dxa"/>
            <w:gridSpan w:val="2"/>
          </w:tcPr>
          <w:p w:rsidR="00006F64" w:rsidRPr="002B6C30" w:rsidRDefault="00006F64" w:rsidP="002B6C30">
            <w:pPr>
              <w:jc w:val="center"/>
            </w:pPr>
            <w:r w:rsidRPr="002B6C30">
              <w:t>6</w:t>
            </w:r>
            <w:r w:rsidR="00F2368C" w:rsidRPr="002B6C30">
              <w:t xml:space="preserve"> класс (170ч)</w:t>
            </w:r>
          </w:p>
        </w:tc>
      </w:tr>
      <w:tr w:rsidR="00006F64" w:rsidRPr="002B6C30" w:rsidTr="00006F64">
        <w:tc>
          <w:tcPr>
            <w:tcW w:w="2977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Делимость чисел</w:t>
            </w:r>
          </w:p>
          <w:p w:rsidR="00006F64" w:rsidRPr="002B6C30" w:rsidRDefault="00006F64" w:rsidP="002B6C30">
            <w:pPr>
              <w:ind w:right="175"/>
            </w:pPr>
          </w:p>
        </w:tc>
        <w:tc>
          <w:tcPr>
            <w:tcW w:w="7372" w:type="dxa"/>
          </w:tcPr>
          <w:p w:rsidR="00006F64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Делители и кратные. Признаки делимости на 10, на 5, и на 2. Признаки делимости на 9 и на 3. Простые и составные числа. Разложение на простые множители. Наибольший общий делитель. Взаимно простые числа. Наименьшее общее кратное.</w:t>
            </w:r>
          </w:p>
        </w:tc>
      </w:tr>
      <w:tr w:rsidR="00F2368C" w:rsidRPr="002B6C30" w:rsidTr="00006F64">
        <w:tc>
          <w:tcPr>
            <w:tcW w:w="2977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Сложение и вычитание дробей с разными знаменателями</w:t>
            </w:r>
          </w:p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b/>
                <w:bCs/>
                <w:color w:val="000000"/>
              </w:rPr>
            </w:pPr>
          </w:p>
        </w:tc>
        <w:tc>
          <w:tcPr>
            <w:tcW w:w="7372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О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      </w:r>
          </w:p>
        </w:tc>
      </w:tr>
      <w:tr w:rsidR="00F2368C" w:rsidRPr="002B6C30" w:rsidTr="00006F64">
        <w:tc>
          <w:tcPr>
            <w:tcW w:w="2977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Умножение и деление обыкновенных дробей</w:t>
            </w:r>
          </w:p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b/>
                <w:bCs/>
                <w:color w:val="000000"/>
              </w:rPr>
            </w:pPr>
          </w:p>
        </w:tc>
        <w:tc>
          <w:tcPr>
            <w:tcW w:w="7372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Умножение дробей. Нахождение дроби от числа. Применение распределительного свойства умножения. Взаимно обратные  числа. Деление. Нахождение числа по его дроби. Дробные выражения.</w:t>
            </w:r>
          </w:p>
        </w:tc>
      </w:tr>
      <w:tr w:rsidR="00F2368C" w:rsidRPr="002B6C30" w:rsidTr="00006F64">
        <w:tc>
          <w:tcPr>
            <w:tcW w:w="2977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Отношения и пропорции</w:t>
            </w:r>
          </w:p>
        </w:tc>
        <w:tc>
          <w:tcPr>
            <w:tcW w:w="7372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Отношения. Пропорции. Прямая и обратная пропорциональные зависимости. Масштаб. Длина окружности и площадь круга. Шар.</w:t>
            </w:r>
          </w:p>
        </w:tc>
      </w:tr>
      <w:tr w:rsidR="00F2368C" w:rsidRPr="002B6C30" w:rsidTr="00006F64">
        <w:tc>
          <w:tcPr>
            <w:tcW w:w="2977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Положительные и отрицательные числа</w:t>
            </w:r>
          </w:p>
        </w:tc>
        <w:tc>
          <w:tcPr>
            <w:tcW w:w="7372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Координаты на прямой. Противоположные числа. Модуль числа. Сравнение чисел. Изменение величин.</w:t>
            </w:r>
          </w:p>
        </w:tc>
      </w:tr>
      <w:tr w:rsidR="00F2368C" w:rsidRPr="002B6C30" w:rsidTr="00006F64">
        <w:tc>
          <w:tcPr>
            <w:tcW w:w="2977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Сложение и вычитание положительных и отрицательных чисел</w:t>
            </w:r>
          </w:p>
        </w:tc>
        <w:tc>
          <w:tcPr>
            <w:tcW w:w="7372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Сложение чисел с помощью координатной прямой. Сложение отрицательных чисел. Сложение чисел с разными знаками. Вычитание.</w:t>
            </w:r>
          </w:p>
        </w:tc>
      </w:tr>
      <w:tr w:rsidR="00F2368C" w:rsidRPr="002B6C30" w:rsidTr="00006F64">
        <w:tc>
          <w:tcPr>
            <w:tcW w:w="2977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Умножение и деление положительных и отрицательных чисел</w:t>
            </w:r>
          </w:p>
        </w:tc>
        <w:tc>
          <w:tcPr>
            <w:tcW w:w="7372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Умножение. Деление. Рациональные числа. Свойства действий с рациональными числами.</w:t>
            </w:r>
          </w:p>
        </w:tc>
      </w:tr>
      <w:tr w:rsidR="00F2368C" w:rsidRPr="002B6C30" w:rsidTr="00006F64">
        <w:tc>
          <w:tcPr>
            <w:tcW w:w="2977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Решение уравнений</w:t>
            </w:r>
          </w:p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b/>
                <w:bCs/>
                <w:color w:val="000000"/>
              </w:rPr>
            </w:pPr>
          </w:p>
        </w:tc>
        <w:tc>
          <w:tcPr>
            <w:tcW w:w="7372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Раскрытие скобок. Коэффициент. Подобные слагаемые. Решение уравнений.</w:t>
            </w:r>
          </w:p>
        </w:tc>
      </w:tr>
      <w:tr w:rsidR="00F2368C" w:rsidRPr="002B6C30" w:rsidTr="00006F64">
        <w:tc>
          <w:tcPr>
            <w:tcW w:w="2977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Координаты на плоскости</w:t>
            </w:r>
          </w:p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b/>
                <w:bCs/>
                <w:color w:val="000000"/>
              </w:rPr>
            </w:pPr>
          </w:p>
        </w:tc>
        <w:tc>
          <w:tcPr>
            <w:tcW w:w="7372" w:type="dxa"/>
          </w:tcPr>
          <w:p w:rsidR="00F2368C" w:rsidRPr="002B6C30" w:rsidRDefault="00F2368C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Перпендикулярные прямые. Параллельные прямые. Координатная плоскость. Столбчатые диаграммы. Графики. Вопросы и задачи на повторение.</w:t>
            </w:r>
          </w:p>
        </w:tc>
      </w:tr>
      <w:tr w:rsidR="00006F64" w:rsidRPr="002B6C30" w:rsidTr="00791C31">
        <w:tc>
          <w:tcPr>
            <w:tcW w:w="10349" w:type="dxa"/>
            <w:gridSpan w:val="2"/>
          </w:tcPr>
          <w:p w:rsidR="00006F64" w:rsidRPr="002B6C30" w:rsidRDefault="00006F64" w:rsidP="002B6C30">
            <w:pPr>
              <w:jc w:val="center"/>
            </w:pPr>
            <w:r w:rsidRPr="002B6C30">
              <w:t>7 класс</w:t>
            </w:r>
            <w:r w:rsidR="002A3AE6" w:rsidRPr="002B6C30">
              <w:t xml:space="preserve"> (Алгебра 102ч)</w:t>
            </w:r>
          </w:p>
        </w:tc>
      </w:tr>
      <w:tr w:rsidR="00006F64" w:rsidRPr="002B6C30" w:rsidTr="00006F64">
        <w:tc>
          <w:tcPr>
            <w:tcW w:w="2977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Выражения, тождества, уравнения  </w:t>
            </w:r>
          </w:p>
          <w:p w:rsidR="00006F64" w:rsidRPr="002B6C30" w:rsidRDefault="00006F64" w:rsidP="002B6C30">
            <w:pPr>
              <w:ind w:right="175"/>
            </w:pPr>
          </w:p>
        </w:tc>
        <w:tc>
          <w:tcPr>
            <w:tcW w:w="7372" w:type="dxa"/>
          </w:tcPr>
          <w:p w:rsidR="00006F64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      </w:r>
          </w:p>
        </w:tc>
      </w:tr>
      <w:tr w:rsidR="002A3AE6" w:rsidRPr="002B6C30" w:rsidTr="00006F64">
        <w:tc>
          <w:tcPr>
            <w:tcW w:w="2977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Функции</w:t>
            </w:r>
          </w:p>
          <w:p w:rsidR="002A3AE6" w:rsidRPr="002B6C30" w:rsidRDefault="002A3AE6" w:rsidP="002B6C30">
            <w:pPr>
              <w:ind w:right="175"/>
            </w:pPr>
          </w:p>
        </w:tc>
        <w:tc>
          <w:tcPr>
            <w:tcW w:w="7372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      </w:r>
          </w:p>
        </w:tc>
      </w:tr>
      <w:tr w:rsidR="002A3AE6" w:rsidRPr="002B6C30" w:rsidTr="00006F64">
        <w:tc>
          <w:tcPr>
            <w:tcW w:w="2977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Степень с натуральным показателем</w:t>
            </w:r>
          </w:p>
        </w:tc>
        <w:tc>
          <w:tcPr>
            <w:tcW w:w="7372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Степень с натуральным показателем и ее свойства. Одночлен. Функции </w:t>
            </w:r>
            <w:r w:rsidRPr="002B6C30">
              <w:rPr>
                <w:rStyle w:val="c5"/>
                <w:b/>
                <w:bCs/>
                <w:i/>
                <w:iCs/>
                <w:color w:val="000000"/>
              </w:rPr>
              <w:t>у </w:t>
            </w:r>
            <w:r w:rsidRPr="002B6C30">
              <w:rPr>
                <w:rStyle w:val="c16"/>
                <w:i/>
                <w:iCs/>
                <w:color w:val="000000"/>
              </w:rPr>
              <w:t>= х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2</w:t>
            </w:r>
            <w:r w:rsidRPr="002B6C30">
              <w:rPr>
                <w:rStyle w:val="c16"/>
                <w:i/>
                <w:iCs/>
                <w:color w:val="000000"/>
              </w:rPr>
              <w:t>, </w:t>
            </w:r>
            <w:r w:rsidRPr="002B6C30">
              <w:rPr>
                <w:rStyle w:val="c5"/>
                <w:b/>
                <w:bCs/>
                <w:i/>
                <w:iCs/>
                <w:color w:val="000000"/>
              </w:rPr>
              <w:t>у </w:t>
            </w:r>
            <w:r w:rsidRPr="002B6C30">
              <w:rPr>
                <w:rStyle w:val="c16"/>
                <w:i/>
                <w:iCs/>
                <w:color w:val="000000"/>
              </w:rPr>
              <w:t>= х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3</w:t>
            </w:r>
            <w:r w:rsidRPr="002B6C30">
              <w:rPr>
                <w:rStyle w:val="c16"/>
                <w:i/>
                <w:iCs/>
                <w:color w:val="000000"/>
              </w:rPr>
              <w:t> </w:t>
            </w:r>
            <w:r w:rsidRPr="002B6C30">
              <w:rPr>
                <w:color w:val="000000"/>
              </w:rPr>
              <w:t>и их графики.</w:t>
            </w:r>
          </w:p>
        </w:tc>
      </w:tr>
      <w:tr w:rsidR="002A3AE6" w:rsidRPr="002B6C30" w:rsidTr="00006F64">
        <w:tc>
          <w:tcPr>
            <w:tcW w:w="2977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b/>
                <w:bCs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Многочлены</w:t>
            </w:r>
          </w:p>
        </w:tc>
        <w:tc>
          <w:tcPr>
            <w:tcW w:w="7372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Многочлен. Сложение, вычитание и умножение многочленов. Разложение многочленов на множители.</w:t>
            </w:r>
          </w:p>
        </w:tc>
      </w:tr>
      <w:tr w:rsidR="002A3AE6" w:rsidRPr="002B6C30" w:rsidTr="00006F64">
        <w:tc>
          <w:tcPr>
            <w:tcW w:w="2977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Формулы сокращенного умножения</w:t>
            </w:r>
          </w:p>
        </w:tc>
        <w:tc>
          <w:tcPr>
            <w:tcW w:w="7372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Формулы </w:t>
            </w:r>
            <w:r w:rsidRPr="002B6C30">
              <w:rPr>
                <w:rStyle w:val="c16"/>
                <w:i/>
                <w:iCs/>
                <w:color w:val="000000"/>
              </w:rPr>
              <w:t>(а ± b)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2</w:t>
            </w:r>
            <w:r w:rsidRPr="002B6C30">
              <w:rPr>
                <w:rStyle w:val="c16"/>
                <w:i/>
                <w:iCs/>
                <w:color w:val="000000"/>
              </w:rPr>
              <w:t> = а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2</w:t>
            </w:r>
            <w:r w:rsidRPr="002B6C30">
              <w:rPr>
                <w:rStyle w:val="c16"/>
                <w:i/>
                <w:iCs/>
                <w:color w:val="000000"/>
              </w:rPr>
              <w:t>± 2аb + b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2</w:t>
            </w:r>
            <w:r w:rsidRPr="002B6C30">
              <w:rPr>
                <w:rStyle w:val="c16"/>
                <w:i/>
                <w:iCs/>
                <w:color w:val="000000"/>
              </w:rPr>
              <w:t>, (а ± b)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3</w:t>
            </w:r>
            <w:r w:rsidRPr="002B6C30">
              <w:rPr>
                <w:rStyle w:val="c16"/>
                <w:i/>
                <w:iCs/>
                <w:color w:val="000000"/>
              </w:rPr>
              <w:t> = а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3</w:t>
            </w:r>
            <w:r w:rsidRPr="002B6C30">
              <w:rPr>
                <w:rStyle w:val="c16"/>
                <w:i/>
                <w:iCs/>
                <w:color w:val="000000"/>
              </w:rPr>
              <w:t> ± 3а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2</w:t>
            </w:r>
            <w:r w:rsidRPr="002B6C30">
              <w:rPr>
                <w:rStyle w:val="c16"/>
                <w:i/>
                <w:iCs/>
                <w:color w:val="000000"/>
              </w:rPr>
              <w:t>b + 3ab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2</w:t>
            </w:r>
            <w:r w:rsidRPr="002B6C30">
              <w:rPr>
                <w:rStyle w:val="c16"/>
                <w:i/>
                <w:iCs/>
                <w:color w:val="000000"/>
              </w:rPr>
              <w:t> ± b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3</w:t>
            </w:r>
            <w:r w:rsidRPr="002B6C30">
              <w:rPr>
                <w:rStyle w:val="c16"/>
                <w:i/>
                <w:iCs/>
                <w:color w:val="000000"/>
              </w:rPr>
              <w:t>, (а </w:t>
            </w:r>
            <w:r w:rsidRPr="002B6C30">
              <w:rPr>
                <w:color w:val="000000"/>
              </w:rPr>
              <w:t>± </w:t>
            </w:r>
            <w:proofErr w:type="spellStart"/>
            <w:r w:rsidRPr="002B6C30">
              <w:rPr>
                <w:rStyle w:val="c16"/>
                <w:i/>
                <w:iCs/>
                <w:color w:val="000000"/>
              </w:rPr>
              <w:t>b</w:t>
            </w:r>
            <w:proofErr w:type="spellEnd"/>
            <w:r w:rsidRPr="002B6C30">
              <w:rPr>
                <w:rStyle w:val="c16"/>
                <w:i/>
                <w:iCs/>
                <w:color w:val="000000"/>
              </w:rPr>
              <w:t>) </w:t>
            </w:r>
            <w:r w:rsidRPr="002B6C30">
              <w:rPr>
                <w:color w:val="000000"/>
              </w:rPr>
              <w:t>(а</w:t>
            </w:r>
            <w:r w:rsidRPr="002B6C30">
              <w:rPr>
                <w:rStyle w:val="c14"/>
                <w:color w:val="000000"/>
                <w:vertAlign w:val="superscript"/>
              </w:rPr>
              <w:t>2</w:t>
            </w:r>
            <w:r w:rsidRPr="002B6C30">
              <w:rPr>
                <w:color w:val="000000"/>
              </w:rPr>
              <w:t> </w:t>
            </w:r>
            <w:r w:rsidRPr="002B6C30">
              <w:rPr>
                <w:rStyle w:val="c16"/>
                <w:i/>
                <w:iCs/>
                <w:color w:val="000000"/>
              </w:rPr>
              <w:t xml:space="preserve">+ </w:t>
            </w:r>
            <w:proofErr w:type="spellStart"/>
            <w:r w:rsidRPr="002B6C30">
              <w:rPr>
                <w:rStyle w:val="c16"/>
                <w:i/>
                <w:iCs/>
                <w:color w:val="000000"/>
              </w:rPr>
              <w:t>ab</w:t>
            </w:r>
            <w:proofErr w:type="spellEnd"/>
            <w:r w:rsidRPr="002B6C30">
              <w:rPr>
                <w:rStyle w:val="c16"/>
                <w:i/>
                <w:iCs/>
                <w:color w:val="000000"/>
              </w:rPr>
              <w:t xml:space="preserve"> + b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2</w:t>
            </w:r>
            <w:r w:rsidRPr="002B6C30">
              <w:rPr>
                <w:rStyle w:val="c16"/>
                <w:i/>
                <w:iCs/>
                <w:color w:val="000000"/>
              </w:rPr>
              <w:t>) </w:t>
            </w:r>
            <w:r w:rsidRPr="002B6C30">
              <w:rPr>
                <w:color w:val="000000"/>
              </w:rPr>
              <w:t>= </w:t>
            </w:r>
            <w:r w:rsidRPr="002B6C30">
              <w:rPr>
                <w:rStyle w:val="c16"/>
                <w:i/>
                <w:iCs/>
                <w:color w:val="000000"/>
              </w:rPr>
              <w:t>а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3</w:t>
            </w:r>
            <w:r w:rsidRPr="002B6C30">
              <w:rPr>
                <w:rStyle w:val="c16"/>
                <w:i/>
                <w:iCs/>
                <w:color w:val="000000"/>
              </w:rPr>
              <w:t> ± b</w:t>
            </w:r>
            <w:r w:rsidRPr="002B6C30">
              <w:rPr>
                <w:rStyle w:val="c16"/>
                <w:i/>
                <w:iCs/>
                <w:color w:val="000000"/>
                <w:vertAlign w:val="superscript"/>
              </w:rPr>
              <w:t>3</w:t>
            </w:r>
            <w:r w:rsidRPr="002B6C30">
              <w:rPr>
                <w:rStyle w:val="c16"/>
                <w:i/>
                <w:iCs/>
                <w:color w:val="000000"/>
              </w:rPr>
              <w:t>. </w:t>
            </w:r>
            <w:r w:rsidRPr="002B6C30">
              <w:rPr>
                <w:color w:val="000000"/>
              </w:rPr>
              <w:t>Применение формул сокращенного умножения в преобразованиях выражений.</w:t>
            </w:r>
          </w:p>
        </w:tc>
      </w:tr>
      <w:tr w:rsidR="002A3AE6" w:rsidRPr="002B6C30" w:rsidTr="00006F64">
        <w:tc>
          <w:tcPr>
            <w:tcW w:w="2977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Системы линейных уравнений</w:t>
            </w:r>
          </w:p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b/>
                <w:bCs/>
                <w:color w:val="000000"/>
              </w:rPr>
            </w:pPr>
          </w:p>
        </w:tc>
        <w:tc>
          <w:tcPr>
            <w:tcW w:w="7372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      </w:r>
          </w:p>
        </w:tc>
      </w:tr>
      <w:tr w:rsidR="002A3AE6" w:rsidRPr="002B6C30" w:rsidTr="00791C31">
        <w:tc>
          <w:tcPr>
            <w:tcW w:w="10349" w:type="dxa"/>
            <w:gridSpan w:val="2"/>
          </w:tcPr>
          <w:p w:rsidR="002A3AE6" w:rsidRPr="002B6C30" w:rsidRDefault="002A3AE6" w:rsidP="002B6C30">
            <w:pPr>
              <w:jc w:val="center"/>
            </w:pPr>
            <w:r w:rsidRPr="002B6C30">
              <w:t>7 класс (Геометрия 68ч)</w:t>
            </w:r>
          </w:p>
        </w:tc>
      </w:tr>
      <w:tr w:rsidR="002A3AE6" w:rsidRPr="002B6C30" w:rsidTr="00791C31">
        <w:tc>
          <w:tcPr>
            <w:tcW w:w="2977" w:type="dxa"/>
          </w:tcPr>
          <w:p w:rsidR="002A3AE6" w:rsidRPr="002B6C30" w:rsidRDefault="002A3AE6" w:rsidP="002B6C30">
            <w:pPr>
              <w:pStyle w:val="c91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 xml:space="preserve">Начальные геометрические </w:t>
            </w:r>
            <w:r w:rsidRPr="002B6C30">
              <w:rPr>
                <w:rStyle w:val="c10"/>
                <w:b/>
                <w:bCs/>
                <w:color w:val="000000"/>
              </w:rPr>
              <w:lastRenderedPageBreak/>
              <w:t>сведения</w:t>
            </w:r>
            <w:r w:rsidRPr="002B6C30">
              <w:rPr>
                <w:color w:val="000000"/>
              </w:rPr>
              <w:t> </w:t>
            </w:r>
          </w:p>
          <w:p w:rsidR="002A3AE6" w:rsidRPr="002B6C30" w:rsidRDefault="002A3AE6" w:rsidP="002B6C30">
            <w:pPr>
              <w:ind w:right="175"/>
            </w:pPr>
          </w:p>
        </w:tc>
        <w:tc>
          <w:tcPr>
            <w:tcW w:w="7372" w:type="dxa"/>
          </w:tcPr>
          <w:p w:rsidR="002A3AE6" w:rsidRPr="002B6C30" w:rsidRDefault="002A3AE6" w:rsidP="002B6C30">
            <w:pPr>
              <w:pStyle w:val="c91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lastRenderedPageBreak/>
              <w:t xml:space="preserve">Начальные понятия планиметрии.  Геометрические фигуры. Понятие о равенстве фигур. Отрезок. Равенство отрезков. Длина </w:t>
            </w:r>
            <w:r w:rsidRPr="002B6C30">
              <w:rPr>
                <w:color w:val="000000"/>
              </w:rPr>
              <w:lastRenderedPageBreak/>
              <w:t>отрезков и ее свойства. Угол. Равенство углов. Величина угла и ее свойства. Смежные и вертикальные углы и их свойства. Перпендикулярные прямые.</w:t>
            </w:r>
          </w:p>
        </w:tc>
      </w:tr>
      <w:tr w:rsidR="002A3AE6" w:rsidRPr="002B6C30" w:rsidTr="00791C31">
        <w:tc>
          <w:tcPr>
            <w:tcW w:w="2977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lastRenderedPageBreak/>
              <w:t>Треугольник</w:t>
            </w:r>
          </w:p>
          <w:p w:rsidR="002A3AE6" w:rsidRPr="002B6C30" w:rsidRDefault="002A3AE6" w:rsidP="002B6C30">
            <w:pPr>
              <w:ind w:right="175"/>
            </w:pPr>
          </w:p>
        </w:tc>
        <w:tc>
          <w:tcPr>
            <w:tcW w:w="7372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      </w:r>
          </w:p>
        </w:tc>
      </w:tr>
      <w:tr w:rsidR="002A3AE6" w:rsidRPr="002B6C30" w:rsidTr="00791C31">
        <w:tc>
          <w:tcPr>
            <w:tcW w:w="2977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Параллельные прямые  </w:t>
            </w:r>
          </w:p>
        </w:tc>
        <w:tc>
          <w:tcPr>
            <w:tcW w:w="7372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Признаки параллельности прямых. Аксиома параллельных прямых. Свойства параллельных прямых.</w:t>
            </w:r>
          </w:p>
        </w:tc>
      </w:tr>
      <w:tr w:rsidR="002A3AE6" w:rsidRPr="002B6C30" w:rsidTr="00791C31">
        <w:tc>
          <w:tcPr>
            <w:tcW w:w="2977" w:type="dxa"/>
          </w:tcPr>
          <w:p w:rsidR="002A3AE6" w:rsidRPr="002B6C30" w:rsidRDefault="002A3AE6" w:rsidP="002B6C30">
            <w:pPr>
              <w:ind w:right="175"/>
            </w:pPr>
            <w:r w:rsidRPr="002B6C30">
              <w:rPr>
                <w:rStyle w:val="c10"/>
                <w:b/>
                <w:bCs/>
                <w:color w:val="000000"/>
              </w:rPr>
              <w:t>Соотношения между сторонами и углами треугольника</w:t>
            </w:r>
          </w:p>
        </w:tc>
        <w:tc>
          <w:tcPr>
            <w:tcW w:w="7372" w:type="dxa"/>
          </w:tcPr>
          <w:p w:rsidR="002A3AE6" w:rsidRPr="002B6C30" w:rsidRDefault="002A3AE6" w:rsidP="002B6C30">
            <w:pPr>
              <w:pStyle w:val="c2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0000"/>
              </w:rPr>
            </w:pPr>
            <w:r w:rsidRPr="002B6C30">
              <w:rPr>
                <w:color w:val="000000"/>
              </w:rPr>
      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Задачи на построение.</w:t>
            </w:r>
          </w:p>
        </w:tc>
      </w:tr>
    </w:tbl>
    <w:p w:rsidR="002B6C30" w:rsidRDefault="002B6C30" w:rsidP="002B6C30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C8060A" w:rsidRPr="002B6C30" w:rsidRDefault="00C8060A" w:rsidP="002B6C30">
      <w:pPr>
        <w:overflowPunct w:val="0"/>
        <w:autoSpaceDE w:val="0"/>
        <w:autoSpaceDN w:val="0"/>
        <w:adjustRightInd w:val="0"/>
        <w:jc w:val="center"/>
        <w:textAlignment w:val="baseline"/>
      </w:pPr>
      <w:r w:rsidRPr="002B6C30">
        <w:t xml:space="preserve">ТЕМАТИЧЕСКОЕ ПЛАНИРОВАНИЕ </w:t>
      </w:r>
      <w:r w:rsidR="0082042E" w:rsidRPr="002B6C30">
        <w:t>5 класс</w:t>
      </w:r>
    </w:p>
    <w:p w:rsidR="00C8060A" w:rsidRPr="002B6C30" w:rsidRDefault="00C8060A" w:rsidP="002B6C30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5675"/>
        <w:gridCol w:w="737"/>
        <w:gridCol w:w="1701"/>
        <w:gridCol w:w="1701"/>
      </w:tblGrid>
      <w:tr w:rsidR="00791C31" w:rsidRPr="002B6C30" w:rsidTr="00791C31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№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 xml:space="preserve">Тема раздела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2B6C30">
              <w:rPr>
                <w:spacing w:val="-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2B6C30">
              <w:rPr>
                <w:spacing w:val="-4"/>
              </w:rPr>
              <w:t>№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2B6C30">
              <w:rPr>
                <w:spacing w:val="-4"/>
              </w:rPr>
              <w:t>Вид контроля</w:t>
            </w:r>
          </w:p>
        </w:tc>
      </w:tr>
      <w:tr w:rsidR="00791C31" w:rsidRPr="002B6C30" w:rsidTr="00791C31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31" w:rsidRPr="002B6C30" w:rsidRDefault="00791C31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b/>
              </w:rPr>
              <w:t>Натуральные числа и ну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2B6C30">
              <w:rPr>
                <w:b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31" w:rsidRPr="002B6C30" w:rsidRDefault="00791C31" w:rsidP="002B6C30">
            <w:r w:rsidRPr="002B6C30">
              <w:t>Натуральный ряд чисел и его св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31" w:rsidRPr="002B6C30" w:rsidRDefault="00791C31" w:rsidP="002B6C30">
            <w:pPr>
              <w:jc w:val="center"/>
            </w:pPr>
            <w:r w:rsidRPr="002B6C30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31" w:rsidRPr="002B6C30" w:rsidRDefault="00791C31" w:rsidP="002B6C30">
            <w:r w:rsidRPr="002B6C30">
              <w:t xml:space="preserve">1-3; </w:t>
            </w:r>
          </w:p>
          <w:p w:rsidR="00791C31" w:rsidRPr="002B6C30" w:rsidRDefault="00791C31" w:rsidP="002B6C30">
            <w:r w:rsidRPr="002B6C30">
              <w:t>11-14;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Запись и чтение натуральных чисел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2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19; 20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Округление натуральных чисел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2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21; 22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Сравнение натуральных чисел, сравнение с числом 0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4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23-26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Действия с натуральными числами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11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15-18; 28;</w:t>
            </w:r>
          </w:p>
          <w:p w:rsidR="00791C31" w:rsidRPr="002B6C30" w:rsidRDefault="00791C31" w:rsidP="002B6C30">
            <w:r w:rsidRPr="002B6C30">
              <w:t>40-43; 47; 48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Степень с натуральным показателем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2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57; 58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Числовые выражения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9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49-56; 59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Деление с остатком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3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44-46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Алгебраические выражения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5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30-33; 38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2</w:t>
            </w: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rPr>
                <w:b/>
              </w:rPr>
              <w:t>Дроби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rPr>
                <w:b/>
              </w:rPr>
              <w:t>69</w:t>
            </w:r>
          </w:p>
        </w:tc>
        <w:tc>
          <w:tcPr>
            <w:tcW w:w="1701" w:type="dxa"/>
          </w:tcPr>
          <w:p w:rsidR="00791C31" w:rsidRPr="002B6C30" w:rsidRDefault="00791C31" w:rsidP="002B6C30"/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Обыкновенные дроби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24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77-100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Десятичные дроби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34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101-133; 138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Среднее арифметическое чисел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3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135-137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Проценты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6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141-146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t>Диаграммы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t>2</w:t>
            </w:r>
          </w:p>
        </w:tc>
        <w:tc>
          <w:tcPr>
            <w:tcW w:w="1701" w:type="dxa"/>
          </w:tcPr>
          <w:p w:rsidR="00791C31" w:rsidRPr="002B6C30" w:rsidRDefault="00791C31" w:rsidP="002B6C30">
            <w:r w:rsidRPr="002B6C30">
              <w:t>152-153</w:t>
            </w:r>
          </w:p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791C31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B6C30">
              <w:t>3</w:t>
            </w:r>
          </w:p>
        </w:tc>
        <w:tc>
          <w:tcPr>
            <w:tcW w:w="5675" w:type="dxa"/>
          </w:tcPr>
          <w:p w:rsidR="00791C31" w:rsidRPr="002B6C30" w:rsidRDefault="00791C31" w:rsidP="002B6C30">
            <w:r w:rsidRPr="002B6C30">
              <w:rPr>
                <w:b/>
              </w:rPr>
              <w:t xml:space="preserve">Решение текстовых задач </w:t>
            </w:r>
          </w:p>
        </w:tc>
        <w:tc>
          <w:tcPr>
            <w:tcW w:w="737" w:type="dxa"/>
          </w:tcPr>
          <w:p w:rsidR="00791C31" w:rsidRPr="002B6C30" w:rsidRDefault="00791C31" w:rsidP="002B6C30">
            <w:pPr>
              <w:jc w:val="center"/>
            </w:pPr>
            <w:r w:rsidRPr="002B6C30">
              <w:rPr>
                <w:b/>
              </w:rPr>
              <w:t>14</w:t>
            </w:r>
          </w:p>
        </w:tc>
        <w:tc>
          <w:tcPr>
            <w:tcW w:w="1701" w:type="dxa"/>
          </w:tcPr>
          <w:p w:rsidR="00791C31" w:rsidRPr="002B6C30" w:rsidRDefault="00791C31" w:rsidP="002B6C30"/>
        </w:tc>
        <w:tc>
          <w:tcPr>
            <w:tcW w:w="1701" w:type="dxa"/>
          </w:tcPr>
          <w:p w:rsidR="00791C31" w:rsidRPr="002B6C30" w:rsidRDefault="00791C31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137370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675" w:type="dxa"/>
          </w:tcPr>
          <w:p w:rsidR="00137370" w:rsidRPr="002B6C30" w:rsidRDefault="00137370" w:rsidP="002B6C30">
            <w:r w:rsidRPr="002B6C30">
              <w:t>Единицы измерений</w:t>
            </w:r>
          </w:p>
        </w:tc>
        <w:tc>
          <w:tcPr>
            <w:tcW w:w="737" w:type="dxa"/>
          </w:tcPr>
          <w:p w:rsidR="00137370" w:rsidRPr="002B6C30" w:rsidRDefault="00137370" w:rsidP="002B6C30">
            <w:pPr>
              <w:jc w:val="center"/>
            </w:pPr>
            <w:r w:rsidRPr="002B6C30">
              <w:t>6</w:t>
            </w:r>
          </w:p>
        </w:tc>
        <w:tc>
          <w:tcPr>
            <w:tcW w:w="1701" w:type="dxa"/>
          </w:tcPr>
          <w:p w:rsidR="00137370" w:rsidRPr="002B6C30" w:rsidRDefault="00137370" w:rsidP="002B6C30">
            <w:r w:rsidRPr="002B6C30">
              <w:t>68-69; 155-158</w:t>
            </w:r>
          </w:p>
        </w:tc>
        <w:tc>
          <w:tcPr>
            <w:tcW w:w="1701" w:type="dxa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137370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675" w:type="dxa"/>
          </w:tcPr>
          <w:p w:rsidR="00137370" w:rsidRPr="002B6C30" w:rsidRDefault="00137370" w:rsidP="002B6C30">
            <w:r w:rsidRPr="002B6C30">
              <w:t>Задачи на все арифметические действия</w:t>
            </w:r>
          </w:p>
        </w:tc>
        <w:tc>
          <w:tcPr>
            <w:tcW w:w="737" w:type="dxa"/>
          </w:tcPr>
          <w:p w:rsidR="00137370" w:rsidRPr="002B6C30" w:rsidRDefault="00137370" w:rsidP="002B6C30">
            <w:pPr>
              <w:jc w:val="center"/>
            </w:pPr>
            <w:r w:rsidRPr="002B6C30">
              <w:t>4</w:t>
            </w:r>
          </w:p>
        </w:tc>
        <w:tc>
          <w:tcPr>
            <w:tcW w:w="1701" w:type="dxa"/>
          </w:tcPr>
          <w:p w:rsidR="00137370" w:rsidRPr="002B6C30" w:rsidRDefault="00137370" w:rsidP="002B6C30">
            <w:r w:rsidRPr="002B6C30">
              <w:t>167-170</w:t>
            </w:r>
          </w:p>
        </w:tc>
        <w:tc>
          <w:tcPr>
            <w:tcW w:w="1701" w:type="dxa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137370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675" w:type="dxa"/>
          </w:tcPr>
          <w:p w:rsidR="00137370" w:rsidRPr="002B6C30" w:rsidRDefault="00137370" w:rsidP="002B6C30">
            <w:r w:rsidRPr="002B6C30">
              <w:t>Задачи на движения, работу и покупки</w:t>
            </w:r>
          </w:p>
        </w:tc>
        <w:tc>
          <w:tcPr>
            <w:tcW w:w="737" w:type="dxa"/>
          </w:tcPr>
          <w:p w:rsidR="00137370" w:rsidRPr="002B6C30" w:rsidRDefault="00137370" w:rsidP="002B6C30">
            <w:pPr>
              <w:jc w:val="center"/>
            </w:pPr>
            <w:r w:rsidRPr="002B6C30">
              <w:t>3</w:t>
            </w:r>
          </w:p>
        </w:tc>
        <w:tc>
          <w:tcPr>
            <w:tcW w:w="1701" w:type="dxa"/>
          </w:tcPr>
          <w:p w:rsidR="00137370" w:rsidRPr="002B6C30" w:rsidRDefault="00137370" w:rsidP="002B6C30">
            <w:r w:rsidRPr="002B6C30">
              <w:t>163-165</w:t>
            </w:r>
          </w:p>
        </w:tc>
        <w:tc>
          <w:tcPr>
            <w:tcW w:w="1701" w:type="dxa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137370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675" w:type="dxa"/>
          </w:tcPr>
          <w:p w:rsidR="00137370" w:rsidRPr="002B6C30" w:rsidRDefault="00137370" w:rsidP="002B6C30">
            <w:r w:rsidRPr="002B6C30">
              <w:t>Логические задачи</w:t>
            </w:r>
          </w:p>
        </w:tc>
        <w:tc>
          <w:tcPr>
            <w:tcW w:w="737" w:type="dxa"/>
          </w:tcPr>
          <w:p w:rsidR="00137370" w:rsidRPr="002B6C30" w:rsidRDefault="00137370" w:rsidP="002B6C30">
            <w:pPr>
              <w:jc w:val="center"/>
            </w:pPr>
            <w:r w:rsidRPr="002B6C30">
              <w:t>1</w:t>
            </w:r>
          </w:p>
        </w:tc>
        <w:tc>
          <w:tcPr>
            <w:tcW w:w="1701" w:type="dxa"/>
          </w:tcPr>
          <w:p w:rsidR="00137370" w:rsidRPr="002B6C30" w:rsidRDefault="00137370" w:rsidP="002B6C30">
            <w:r w:rsidRPr="002B6C30">
              <w:t>134</w:t>
            </w:r>
          </w:p>
        </w:tc>
        <w:tc>
          <w:tcPr>
            <w:tcW w:w="1701" w:type="dxa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137370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B6C30">
              <w:lastRenderedPageBreak/>
              <w:t>4</w:t>
            </w:r>
          </w:p>
        </w:tc>
        <w:tc>
          <w:tcPr>
            <w:tcW w:w="5675" w:type="dxa"/>
          </w:tcPr>
          <w:p w:rsidR="00137370" w:rsidRPr="002B6C30" w:rsidRDefault="00137370" w:rsidP="002B6C30">
            <w:r w:rsidRPr="002B6C30">
              <w:rPr>
                <w:b/>
              </w:rPr>
              <w:t>Наглядная геометрия</w:t>
            </w:r>
          </w:p>
        </w:tc>
        <w:tc>
          <w:tcPr>
            <w:tcW w:w="737" w:type="dxa"/>
          </w:tcPr>
          <w:p w:rsidR="00137370" w:rsidRPr="002B6C30" w:rsidRDefault="00137370" w:rsidP="002B6C30">
            <w:pPr>
              <w:jc w:val="center"/>
            </w:pPr>
            <w:r w:rsidRPr="002B6C30">
              <w:rPr>
                <w:b/>
              </w:rPr>
              <w:t>34</w:t>
            </w:r>
          </w:p>
        </w:tc>
        <w:tc>
          <w:tcPr>
            <w:tcW w:w="1701" w:type="dxa"/>
          </w:tcPr>
          <w:p w:rsidR="00137370" w:rsidRPr="002B6C30" w:rsidRDefault="00137370" w:rsidP="002B6C30">
            <w:r w:rsidRPr="002B6C30">
              <w:t>4-10; 60-67;70-76;</w:t>
            </w:r>
          </w:p>
          <w:p w:rsidR="00137370" w:rsidRPr="002B6C30" w:rsidRDefault="00137370" w:rsidP="002B6C30">
            <w:r w:rsidRPr="002B6C30">
              <w:t>139-140; 147-151; 154;</w:t>
            </w:r>
          </w:p>
          <w:p w:rsidR="00137370" w:rsidRPr="002B6C30" w:rsidRDefault="00137370" w:rsidP="002B6C30">
            <w:r w:rsidRPr="002B6C30">
              <w:t>159-162</w:t>
            </w:r>
          </w:p>
        </w:tc>
        <w:tc>
          <w:tcPr>
            <w:tcW w:w="1701" w:type="dxa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137370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B6C30">
              <w:t>5</w:t>
            </w:r>
          </w:p>
        </w:tc>
        <w:tc>
          <w:tcPr>
            <w:tcW w:w="5675" w:type="dxa"/>
          </w:tcPr>
          <w:p w:rsidR="00137370" w:rsidRPr="002B6C30" w:rsidRDefault="00137370" w:rsidP="002B6C30">
            <w:pPr>
              <w:rPr>
                <w:b/>
              </w:rPr>
            </w:pPr>
            <w:r w:rsidRPr="002B6C30">
              <w:rPr>
                <w:b/>
              </w:rPr>
              <w:t>История математики 2ч. + 5ч.*</w:t>
            </w:r>
          </w:p>
        </w:tc>
        <w:tc>
          <w:tcPr>
            <w:tcW w:w="737" w:type="dxa"/>
          </w:tcPr>
          <w:p w:rsidR="00137370" w:rsidRPr="002B6C30" w:rsidRDefault="00137370" w:rsidP="002B6C3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37370" w:rsidRPr="002B6C30" w:rsidRDefault="00137370" w:rsidP="002B6C30">
            <w:r w:rsidRPr="002B6C30">
              <w:t>1;19;29;39;77;101;114</w:t>
            </w:r>
          </w:p>
        </w:tc>
        <w:tc>
          <w:tcPr>
            <w:tcW w:w="1701" w:type="dxa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137370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B6C30">
              <w:t>6</w:t>
            </w:r>
          </w:p>
        </w:tc>
        <w:tc>
          <w:tcPr>
            <w:tcW w:w="5675" w:type="dxa"/>
          </w:tcPr>
          <w:p w:rsidR="00137370" w:rsidRPr="002B6C30" w:rsidRDefault="00137370" w:rsidP="002B6C30">
            <w:pPr>
              <w:jc w:val="center"/>
              <w:rPr>
                <w:b/>
              </w:rPr>
            </w:pPr>
            <w:r w:rsidRPr="002B6C30">
              <w:rPr>
                <w:b/>
              </w:rPr>
              <w:t xml:space="preserve">Элементы теории множеств и математической логики </w:t>
            </w:r>
          </w:p>
        </w:tc>
        <w:tc>
          <w:tcPr>
            <w:tcW w:w="737" w:type="dxa"/>
          </w:tcPr>
          <w:p w:rsidR="00137370" w:rsidRPr="002B6C30" w:rsidRDefault="00137370" w:rsidP="002B6C30">
            <w:pPr>
              <w:jc w:val="center"/>
              <w:rPr>
                <w:b/>
              </w:rPr>
            </w:pPr>
            <w:r w:rsidRPr="002B6C30">
              <w:rPr>
                <w:b/>
              </w:rPr>
              <w:t>3*</w:t>
            </w:r>
          </w:p>
        </w:tc>
        <w:tc>
          <w:tcPr>
            <w:tcW w:w="1701" w:type="dxa"/>
          </w:tcPr>
          <w:p w:rsidR="00137370" w:rsidRPr="002B6C30" w:rsidRDefault="00137370" w:rsidP="002B6C30"/>
        </w:tc>
        <w:tc>
          <w:tcPr>
            <w:tcW w:w="1701" w:type="dxa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137370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675" w:type="dxa"/>
          </w:tcPr>
          <w:p w:rsidR="00137370" w:rsidRPr="002B6C30" w:rsidRDefault="00137370" w:rsidP="002B6C30">
            <w:r w:rsidRPr="002B6C30">
              <w:t>Высказывания</w:t>
            </w:r>
          </w:p>
        </w:tc>
        <w:tc>
          <w:tcPr>
            <w:tcW w:w="737" w:type="dxa"/>
          </w:tcPr>
          <w:p w:rsidR="00137370" w:rsidRPr="002B6C30" w:rsidRDefault="00137370" w:rsidP="002B6C30">
            <w:pPr>
              <w:jc w:val="center"/>
            </w:pPr>
            <w:r w:rsidRPr="002B6C30">
              <w:t>3</w:t>
            </w:r>
          </w:p>
        </w:tc>
        <w:tc>
          <w:tcPr>
            <w:tcW w:w="1701" w:type="dxa"/>
          </w:tcPr>
          <w:p w:rsidR="00137370" w:rsidRPr="002B6C30" w:rsidRDefault="00137370" w:rsidP="002B6C30">
            <w:pPr>
              <w:jc w:val="center"/>
            </w:pPr>
            <w:r w:rsidRPr="002B6C30">
              <w:t>34-36</w:t>
            </w:r>
          </w:p>
        </w:tc>
        <w:tc>
          <w:tcPr>
            <w:tcW w:w="1701" w:type="dxa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137370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675" w:type="dxa"/>
          </w:tcPr>
          <w:p w:rsidR="00137370" w:rsidRPr="002B6C30" w:rsidRDefault="00137370" w:rsidP="002B6C30">
            <w:pPr>
              <w:rPr>
                <w:b/>
              </w:rPr>
            </w:pPr>
            <w:r w:rsidRPr="002B6C30">
              <w:rPr>
                <w:b/>
              </w:rPr>
              <w:t>Итоговая контрольная работа</w:t>
            </w:r>
          </w:p>
        </w:tc>
        <w:tc>
          <w:tcPr>
            <w:tcW w:w="737" w:type="dxa"/>
          </w:tcPr>
          <w:p w:rsidR="00137370" w:rsidRPr="002B6C30" w:rsidRDefault="00137370" w:rsidP="002B6C30">
            <w:pPr>
              <w:jc w:val="center"/>
            </w:pPr>
            <w:r w:rsidRPr="002B6C30">
              <w:t>1</w:t>
            </w:r>
          </w:p>
        </w:tc>
        <w:tc>
          <w:tcPr>
            <w:tcW w:w="1701" w:type="dxa"/>
          </w:tcPr>
          <w:p w:rsidR="00137370" w:rsidRPr="002B6C30" w:rsidRDefault="00137370" w:rsidP="002B6C30">
            <w:pPr>
              <w:jc w:val="center"/>
            </w:pPr>
            <w:r w:rsidRPr="002B6C30">
              <w:t>166</w:t>
            </w:r>
          </w:p>
        </w:tc>
        <w:tc>
          <w:tcPr>
            <w:tcW w:w="1701" w:type="dxa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137370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675" w:type="dxa"/>
          </w:tcPr>
          <w:p w:rsidR="00137370" w:rsidRPr="002B6C30" w:rsidRDefault="00137370" w:rsidP="002B6C30">
            <w:pPr>
              <w:jc w:val="right"/>
              <w:rPr>
                <w:b/>
              </w:rPr>
            </w:pPr>
            <w:r w:rsidRPr="002B6C30">
              <w:rPr>
                <w:b/>
              </w:rPr>
              <w:t>ИТОГО:</w:t>
            </w:r>
          </w:p>
        </w:tc>
        <w:tc>
          <w:tcPr>
            <w:tcW w:w="737" w:type="dxa"/>
          </w:tcPr>
          <w:p w:rsidR="00137370" w:rsidRPr="002B6C30" w:rsidRDefault="00137370" w:rsidP="002B6C30">
            <w:pPr>
              <w:jc w:val="center"/>
              <w:rPr>
                <w:b/>
              </w:rPr>
            </w:pPr>
            <w:r w:rsidRPr="002B6C30">
              <w:rPr>
                <w:b/>
              </w:rPr>
              <w:t>170</w:t>
            </w:r>
          </w:p>
        </w:tc>
        <w:tc>
          <w:tcPr>
            <w:tcW w:w="1701" w:type="dxa"/>
          </w:tcPr>
          <w:p w:rsidR="00137370" w:rsidRPr="002B6C30" w:rsidRDefault="00137370" w:rsidP="002B6C30"/>
        </w:tc>
        <w:tc>
          <w:tcPr>
            <w:tcW w:w="1701" w:type="dxa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137370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675" w:type="dxa"/>
          </w:tcPr>
          <w:p w:rsidR="00137370" w:rsidRPr="002B6C30" w:rsidRDefault="00137370" w:rsidP="002B6C30">
            <w:pPr>
              <w:rPr>
                <w:b/>
              </w:rPr>
            </w:pPr>
          </w:p>
        </w:tc>
        <w:tc>
          <w:tcPr>
            <w:tcW w:w="737" w:type="dxa"/>
          </w:tcPr>
          <w:p w:rsidR="00137370" w:rsidRPr="002B6C30" w:rsidRDefault="00137370" w:rsidP="002B6C3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37370" w:rsidRPr="002B6C30" w:rsidRDefault="00137370" w:rsidP="002B6C30"/>
        </w:tc>
        <w:tc>
          <w:tcPr>
            <w:tcW w:w="1701" w:type="dxa"/>
          </w:tcPr>
          <w:p w:rsidR="00137370" w:rsidRPr="002B6C30" w:rsidRDefault="00137370" w:rsidP="002B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</w:tbl>
    <w:p w:rsidR="00150C2F" w:rsidRPr="002B6C30" w:rsidRDefault="00150C2F" w:rsidP="002B6C30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82042E" w:rsidRPr="002B6C30" w:rsidRDefault="0082042E" w:rsidP="002B6C30">
      <w:pPr>
        <w:overflowPunct w:val="0"/>
        <w:autoSpaceDE w:val="0"/>
        <w:autoSpaceDN w:val="0"/>
        <w:adjustRightInd w:val="0"/>
        <w:jc w:val="center"/>
        <w:textAlignment w:val="baseline"/>
      </w:pPr>
      <w:r w:rsidRPr="002B6C30">
        <w:t>ТЕМАТИЧЕСКОЕ ПЛАНИРОВАНИЕ 6 класс</w:t>
      </w:r>
    </w:p>
    <w:p w:rsidR="0082042E" w:rsidRPr="002B6C30" w:rsidRDefault="0082042E" w:rsidP="002B6C30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6471"/>
        <w:gridCol w:w="992"/>
        <w:gridCol w:w="396"/>
        <w:gridCol w:w="426"/>
        <w:gridCol w:w="425"/>
        <w:gridCol w:w="425"/>
        <w:gridCol w:w="538"/>
      </w:tblGrid>
      <w:tr w:rsidR="0082042E" w:rsidRPr="002B6C30" w:rsidTr="00791C31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2B6C30">
              <w:rPr>
                <w:spacing w:val="-4"/>
              </w:rPr>
              <w:t>количество часов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2B6C30">
              <w:rPr>
                <w:spacing w:val="-4"/>
              </w:rPr>
              <w:t>Вид контроля</w:t>
            </w:r>
          </w:p>
        </w:tc>
      </w:tr>
      <w:tr w:rsidR="0082042E" w:rsidRPr="002B6C30" w:rsidTr="00791C31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</w:p>
        </w:tc>
      </w:tr>
      <w:tr w:rsidR="00150C2F" w:rsidRPr="002B6C30" w:rsidTr="00791C31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F" w:rsidRPr="002B6C30" w:rsidRDefault="00150C2F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Делимость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F" w:rsidRPr="002B6C30" w:rsidRDefault="002E22B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150C2F" w:rsidRPr="002B6C30" w:rsidTr="00791C31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F" w:rsidRPr="002B6C30" w:rsidRDefault="00150C2F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F" w:rsidRPr="002B6C30" w:rsidRDefault="002E22B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150C2F" w:rsidRPr="002B6C30" w:rsidTr="00791C31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150C2F" w:rsidRPr="002B6C30" w:rsidRDefault="00150C2F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Умножение и деление обыкновенных дроб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50C2F" w:rsidRPr="002B6C30" w:rsidRDefault="002E22B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32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150C2F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4</w:t>
            </w:r>
          </w:p>
        </w:tc>
        <w:tc>
          <w:tcPr>
            <w:tcW w:w="6471" w:type="dxa"/>
          </w:tcPr>
          <w:p w:rsidR="00150C2F" w:rsidRPr="002B6C30" w:rsidRDefault="00150C2F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Отношения и пропорции</w:t>
            </w:r>
          </w:p>
        </w:tc>
        <w:tc>
          <w:tcPr>
            <w:tcW w:w="992" w:type="dxa"/>
            <w:vAlign w:val="center"/>
          </w:tcPr>
          <w:p w:rsidR="00150C2F" w:rsidRPr="002B6C30" w:rsidRDefault="002E22B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19</w:t>
            </w:r>
          </w:p>
        </w:tc>
        <w:tc>
          <w:tcPr>
            <w:tcW w:w="39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538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150C2F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5</w:t>
            </w:r>
          </w:p>
        </w:tc>
        <w:tc>
          <w:tcPr>
            <w:tcW w:w="6471" w:type="dxa"/>
          </w:tcPr>
          <w:p w:rsidR="00150C2F" w:rsidRPr="002B6C30" w:rsidRDefault="00150C2F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Положительные и отрицательные числа</w:t>
            </w:r>
          </w:p>
        </w:tc>
        <w:tc>
          <w:tcPr>
            <w:tcW w:w="992" w:type="dxa"/>
            <w:vAlign w:val="center"/>
          </w:tcPr>
          <w:p w:rsidR="00150C2F" w:rsidRPr="002B6C30" w:rsidRDefault="002E22B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13</w:t>
            </w:r>
          </w:p>
        </w:tc>
        <w:tc>
          <w:tcPr>
            <w:tcW w:w="39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538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150C2F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6</w:t>
            </w:r>
          </w:p>
        </w:tc>
        <w:tc>
          <w:tcPr>
            <w:tcW w:w="6471" w:type="dxa"/>
          </w:tcPr>
          <w:p w:rsidR="00150C2F" w:rsidRPr="002B6C30" w:rsidRDefault="00150C2F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Сложение и вычитание положительных и отрицательных чисел</w:t>
            </w:r>
          </w:p>
        </w:tc>
        <w:tc>
          <w:tcPr>
            <w:tcW w:w="992" w:type="dxa"/>
            <w:vAlign w:val="center"/>
          </w:tcPr>
          <w:p w:rsidR="00150C2F" w:rsidRPr="002B6C30" w:rsidRDefault="002E22B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11</w:t>
            </w:r>
          </w:p>
        </w:tc>
        <w:tc>
          <w:tcPr>
            <w:tcW w:w="39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538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150C2F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7</w:t>
            </w:r>
          </w:p>
        </w:tc>
        <w:tc>
          <w:tcPr>
            <w:tcW w:w="6471" w:type="dxa"/>
          </w:tcPr>
          <w:p w:rsidR="00150C2F" w:rsidRPr="002B6C30" w:rsidRDefault="00150C2F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Умножение и деление положительных и отрицательных чисел</w:t>
            </w:r>
          </w:p>
        </w:tc>
        <w:tc>
          <w:tcPr>
            <w:tcW w:w="992" w:type="dxa"/>
            <w:vAlign w:val="center"/>
          </w:tcPr>
          <w:p w:rsidR="00150C2F" w:rsidRPr="002B6C30" w:rsidRDefault="002E22B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12</w:t>
            </w:r>
          </w:p>
        </w:tc>
        <w:tc>
          <w:tcPr>
            <w:tcW w:w="39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538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150C2F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8</w:t>
            </w:r>
          </w:p>
        </w:tc>
        <w:tc>
          <w:tcPr>
            <w:tcW w:w="6471" w:type="dxa"/>
          </w:tcPr>
          <w:p w:rsidR="00150C2F" w:rsidRPr="002B6C30" w:rsidRDefault="00150C2F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Решение уравнений</w:t>
            </w:r>
          </w:p>
        </w:tc>
        <w:tc>
          <w:tcPr>
            <w:tcW w:w="992" w:type="dxa"/>
            <w:vAlign w:val="center"/>
          </w:tcPr>
          <w:p w:rsidR="00150C2F" w:rsidRPr="002B6C30" w:rsidRDefault="002E22B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15</w:t>
            </w:r>
          </w:p>
        </w:tc>
        <w:tc>
          <w:tcPr>
            <w:tcW w:w="39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538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150C2F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9</w:t>
            </w:r>
          </w:p>
        </w:tc>
        <w:tc>
          <w:tcPr>
            <w:tcW w:w="6471" w:type="dxa"/>
          </w:tcPr>
          <w:p w:rsidR="00150C2F" w:rsidRPr="002B6C30" w:rsidRDefault="00150C2F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Координаты на плоскости</w:t>
            </w:r>
          </w:p>
        </w:tc>
        <w:tc>
          <w:tcPr>
            <w:tcW w:w="992" w:type="dxa"/>
            <w:vAlign w:val="center"/>
          </w:tcPr>
          <w:p w:rsidR="00150C2F" w:rsidRPr="002B6C30" w:rsidRDefault="002E22B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B6C30">
              <w:rPr>
                <w:bCs/>
              </w:rPr>
              <w:t>13</w:t>
            </w:r>
          </w:p>
        </w:tc>
        <w:tc>
          <w:tcPr>
            <w:tcW w:w="39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  <w:tc>
          <w:tcPr>
            <w:tcW w:w="42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  <w:tc>
          <w:tcPr>
            <w:tcW w:w="538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AA3C4E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</w:tcPr>
          <w:p w:rsidR="00AA3C4E" w:rsidRPr="002B6C30" w:rsidRDefault="00AA3C4E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  <w:jc w:val="both"/>
              <w:rPr>
                <w:rStyle w:val="c10"/>
                <w:b/>
                <w:bCs/>
                <w:color w:val="000000"/>
              </w:rPr>
            </w:pPr>
            <w:r w:rsidRPr="002B6C30">
              <w:rPr>
                <w:rStyle w:val="c10"/>
                <w:b/>
                <w:bCs/>
                <w:color w:val="000000"/>
              </w:rPr>
              <w:t>повторение</w:t>
            </w:r>
          </w:p>
        </w:tc>
        <w:tc>
          <w:tcPr>
            <w:tcW w:w="992" w:type="dxa"/>
            <w:vAlign w:val="center"/>
          </w:tcPr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B6C30">
              <w:rPr>
                <w:bCs/>
              </w:rPr>
              <w:t>13</w:t>
            </w:r>
          </w:p>
        </w:tc>
        <w:tc>
          <w:tcPr>
            <w:tcW w:w="396" w:type="dxa"/>
          </w:tcPr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  <w:tc>
          <w:tcPr>
            <w:tcW w:w="426" w:type="dxa"/>
          </w:tcPr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  <w:tc>
          <w:tcPr>
            <w:tcW w:w="425" w:type="dxa"/>
          </w:tcPr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  <w:tc>
          <w:tcPr>
            <w:tcW w:w="425" w:type="dxa"/>
          </w:tcPr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  <w:tc>
          <w:tcPr>
            <w:tcW w:w="538" w:type="dxa"/>
          </w:tcPr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  <w:tr w:rsidR="00150C2F" w:rsidRPr="002B6C30" w:rsidTr="00791C31">
        <w:trPr>
          <w:cantSplit/>
          <w:jc w:val="center"/>
        </w:trPr>
        <w:tc>
          <w:tcPr>
            <w:tcW w:w="534" w:type="dxa"/>
            <w:vAlign w:val="center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</w:rPr>
            </w:pPr>
            <w:r w:rsidRPr="002B6C30">
              <w:rPr>
                <w:b/>
                <w:bCs/>
              </w:rPr>
              <w:t>Всего за год:</w:t>
            </w:r>
          </w:p>
        </w:tc>
        <w:tc>
          <w:tcPr>
            <w:tcW w:w="992" w:type="dxa"/>
            <w:vAlign w:val="center"/>
          </w:tcPr>
          <w:p w:rsidR="00150C2F" w:rsidRPr="002B6C30" w:rsidRDefault="002E22B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B6C30">
              <w:rPr>
                <w:b/>
                <w:bCs/>
              </w:rPr>
              <w:t>170</w:t>
            </w:r>
          </w:p>
        </w:tc>
        <w:tc>
          <w:tcPr>
            <w:tcW w:w="39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  <w:tc>
          <w:tcPr>
            <w:tcW w:w="426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  <w:tc>
          <w:tcPr>
            <w:tcW w:w="425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  <w:tc>
          <w:tcPr>
            <w:tcW w:w="538" w:type="dxa"/>
          </w:tcPr>
          <w:p w:rsidR="00150C2F" w:rsidRPr="002B6C30" w:rsidRDefault="00150C2F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</w:tbl>
    <w:p w:rsidR="0082042E" w:rsidRPr="002B6C30" w:rsidRDefault="0082042E" w:rsidP="002B6C30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82042E" w:rsidRPr="002B6C30" w:rsidRDefault="0082042E" w:rsidP="002B6C30">
      <w:pPr>
        <w:overflowPunct w:val="0"/>
        <w:autoSpaceDE w:val="0"/>
        <w:autoSpaceDN w:val="0"/>
        <w:adjustRightInd w:val="0"/>
        <w:jc w:val="center"/>
        <w:textAlignment w:val="baseline"/>
      </w:pPr>
      <w:r w:rsidRPr="002B6C30">
        <w:t>ТЕМАТИЧЕСКОЕ ПЛАНИРОВАНИЕ 7 класс</w:t>
      </w:r>
      <w:r w:rsidR="00AA3C4E" w:rsidRPr="002B6C30">
        <w:t xml:space="preserve"> АЛГЕБРА</w:t>
      </w:r>
    </w:p>
    <w:p w:rsidR="0082042E" w:rsidRPr="002B6C30" w:rsidRDefault="0082042E" w:rsidP="002B6C30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6471"/>
        <w:gridCol w:w="992"/>
        <w:gridCol w:w="2210"/>
      </w:tblGrid>
      <w:tr w:rsidR="0082042E" w:rsidRPr="002B6C30" w:rsidTr="00791C31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2B6C30">
              <w:rPr>
                <w:spacing w:val="-4"/>
              </w:rPr>
              <w:t>количество час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2B6C30" w:rsidRDefault="0082042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2B6C30">
              <w:rPr>
                <w:spacing w:val="-4"/>
              </w:rPr>
              <w:t>Вид контроля</w:t>
            </w:r>
          </w:p>
        </w:tc>
      </w:tr>
      <w:tr w:rsidR="005328A9" w:rsidRPr="002B6C30" w:rsidTr="005328A9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2B6C30">
              <w:rPr>
                <w:spacing w:val="-4"/>
              </w:rPr>
              <w:t>КР</w:t>
            </w:r>
          </w:p>
        </w:tc>
      </w:tr>
      <w:tr w:rsidR="005328A9" w:rsidRPr="002B6C30" w:rsidTr="004B4D5A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9" w:rsidRPr="002B6C30" w:rsidRDefault="005328A9" w:rsidP="002B6C30">
            <w:pPr>
              <w:spacing w:after="200"/>
              <w:jc w:val="both"/>
              <w:rPr>
                <w:color w:val="000000"/>
                <w:lang w:eastAsia="en-US"/>
              </w:rPr>
            </w:pPr>
            <w:r w:rsidRPr="002B6C30">
              <w:rPr>
                <w:lang w:eastAsia="en-US"/>
              </w:rPr>
              <w:t>Линейное уравнение с одной перем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9" w:rsidRPr="002B6C30" w:rsidRDefault="005328A9" w:rsidP="002B6C30">
            <w:pPr>
              <w:spacing w:after="200"/>
              <w:ind w:left="-96" w:firstLine="30"/>
              <w:jc w:val="center"/>
              <w:rPr>
                <w:color w:val="000000"/>
                <w:lang w:eastAsia="en-US"/>
              </w:rPr>
            </w:pPr>
            <w:r w:rsidRPr="002B6C30">
              <w:rPr>
                <w:lang w:eastAsia="en-US"/>
              </w:rPr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5328A9" w:rsidRPr="002B6C30" w:rsidTr="0052417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9" w:rsidRPr="002B6C30" w:rsidRDefault="005328A9" w:rsidP="002B6C30">
            <w:pPr>
              <w:spacing w:after="200"/>
              <w:jc w:val="both"/>
              <w:rPr>
                <w:color w:val="000000"/>
                <w:lang w:eastAsia="en-US"/>
              </w:rPr>
            </w:pPr>
            <w:r w:rsidRPr="002B6C30">
              <w:rPr>
                <w:lang w:eastAsia="en-US"/>
              </w:rPr>
              <w:t>Целые вы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9" w:rsidRPr="002B6C30" w:rsidRDefault="005328A9" w:rsidP="002B6C30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2B6C30">
              <w:rPr>
                <w:lang w:eastAsia="en-US"/>
              </w:rPr>
              <w:t>5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5328A9" w:rsidRPr="002B6C30" w:rsidTr="0064614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5328A9" w:rsidRPr="002B6C30" w:rsidRDefault="005328A9" w:rsidP="002B6C30">
            <w:pPr>
              <w:spacing w:after="200"/>
              <w:jc w:val="both"/>
              <w:rPr>
                <w:color w:val="000000"/>
                <w:lang w:eastAsia="en-US"/>
              </w:rPr>
            </w:pPr>
            <w:r w:rsidRPr="002B6C30">
              <w:rPr>
                <w:lang w:eastAsia="en-US"/>
              </w:rPr>
              <w:t>Функ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28A9" w:rsidRPr="002B6C30" w:rsidRDefault="005328A9" w:rsidP="002B6C30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2B6C30">
              <w:rPr>
                <w:lang w:eastAsia="en-US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5328A9" w:rsidRPr="002B6C30" w:rsidTr="003A1D85">
        <w:trPr>
          <w:cantSplit/>
          <w:jc w:val="center"/>
        </w:trPr>
        <w:tc>
          <w:tcPr>
            <w:tcW w:w="534" w:type="dxa"/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lastRenderedPageBreak/>
              <w:t>4</w:t>
            </w:r>
          </w:p>
        </w:tc>
        <w:tc>
          <w:tcPr>
            <w:tcW w:w="6471" w:type="dxa"/>
          </w:tcPr>
          <w:p w:rsidR="005328A9" w:rsidRPr="002B6C30" w:rsidRDefault="005328A9" w:rsidP="002B6C30">
            <w:pPr>
              <w:spacing w:after="200"/>
              <w:jc w:val="both"/>
              <w:rPr>
                <w:color w:val="000000"/>
                <w:lang w:eastAsia="en-US"/>
              </w:rPr>
            </w:pPr>
            <w:r w:rsidRPr="002B6C30">
              <w:rPr>
                <w:lang w:eastAsia="en-US"/>
              </w:rPr>
              <w:t>Системы линейных уравнений с двумя переменными.</w:t>
            </w:r>
          </w:p>
        </w:tc>
        <w:tc>
          <w:tcPr>
            <w:tcW w:w="992" w:type="dxa"/>
            <w:vAlign w:val="center"/>
          </w:tcPr>
          <w:p w:rsidR="005328A9" w:rsidRPr="002B6C30" w:rsidRDefault="005328A9" w:rsidP="002B6C30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2B6C30">
              <w:rPr>
                <w:lang w:eastAsia="en-US"/>
              </w:rPr>
              <w:t>18</w:t>
            </w:r>
          </w:p>
        </w:tc>
        <w:tc>
          <w:tcPr>
            <w:tcW w:w="2210" w:type="dxa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5328A9" w:rsidRPr="002B6C30" w:rsidTr="0096312F">
        <w:trPr>
          <w:cantSplit/>
          <w:jc w:val="center"/>
        </w:trPr>
        <w:tc>
          <w:tcPr>
            <w:tcW w:w="534" w:type="dxa"/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5</w:t>
            </w:r>
          </w:p>
        </w:tc>
        <w:tc>
          <w:tcPr>
            <w:tcW w:w="6471" w:type="dxa"/>
          </w:tcPr>
          <w:p w:rsidR="005328A9" w:rsidRPr="002B6C30" w:rsidRDefault="005328A9" w:rsidP="002B6C30">
            <w:pPr>
              <w:spacing w:after="200"/>
              <w:jc w:val="both"/>
              <w:rPr>
                <w:color w:val="000000"/>
                <w:lang w:eastAsia="en-US"/>
              </w:rPr>
            </w:pPr>
            <w:r w:rsidRPr="002B6C30">
              <w:rPr>
                <w:lang w:eastAsia="en-US"/>
              </w:rPr>
              <w:t>Повторение и систематизация учебного материала.</w:t>
            </w:r>
          </w:p>
        </w:tc>
        <w:tc>
          <w:tcPr>
            <w:tcW w:w="992" w:type="dxa"/>
            <w:vAlign w:val="center"/>
          </w:tcPr>
          <w:p w:rsidR="005328A9" w:rsidRPr="002B6C30" w:rsidRDefault="005328A9" w:rsidP="002B6C30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2B6C30">
              <w:rPr>
                <w:lang w:eastAsia="en-US"/>
              </w:rPr>
              <w:t>4</w:t>
            </w:r>
          </w:p>
        </w:tc>
        <w:tc>
          <w:tcPr>
            <w:tcW w:w="2210" w:type="dxa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5328A9" w:rsidRPr="002B6C30" w:rsidTr="008A115F">
        <w:trPr>
          <w:cantSplit/>
          <w:jc w:val="center"/>
        </w:trPr>
        <w:tc>
          <w:tcPr>
            <w:tcW w:w="534" w:type="dxa"/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</w:rPr>
            </w:pPr>
            <w:r w:rsidRPr="002B6C30">
              <w:rPr>
                <w:b/>
                <w:bCs/>
              </w:rPr>
              <w:t>Всего за год:</w:t>
            </w:r>
          </w:p>
        </w:tc>
        <w:tc>
          <w:tcPr>
            <w:tcW w:w="992" w:type="dxa"/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B6C30">
              <w:rPr>
                <w:b/>
                <w:bCs/>
              </w:rPr>
              <w:t>102</w:t>
            </w:r>
          </w:p>
        </w:tc>
        <w:tc>
          <w:tcPr>
            <w:tcW w:w="2210" w:type="dxa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FF0000"/>
              </w:rPr>
            </w:pPr>
          </w:p>
        </w:tc>
      </w:tr>
    </w:tbl>
    <w:p w:rsidR="0082042E" w:rsidRPr="002B6C30" w:rsidRDefault="0082042E" w:rsidP="002B6C30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AA3C4E" w:rsidRPr="002B6C30" w:rsidRDefault="00AA3C4E" w:rsidP="002B6C30">
      <w:pPr>
        <w:overflowPunct w:val="0"/>
        <w:autoSpaceDE w:val="0"/>
        <w:autoSpaceDN w:val="0"/>
        <w:adjustRightInd w:val="0"/>
        <w:jc w:val="center"/>
        <w:textAlignment w:val="baseline"/>
      </w:pPr>
      <w:r w:rsidRPr="002B6C30">
        <w:t>ТЕМАТИЧЕСКОЕ ПЛАНИРОВАНИЕ 7 класс ГЕОМЕТРИЯ</w:t>
      </w:r>
    </w:p>
    <w:p w:rsidR="00AA3C4E" w:rsidRPr="002B6C30" w:rsidRDefault="00AA3C4E" w:rsidP="002B6C30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6471"/>
        <w:gridCol w:w="992"/>
        <w:gridCol w:w="2210"/>
      </w:tblGrid>
      <w:tr w:rsidR="00AA3C4E" w:rsidRPr="002B6C30" w:rsidTr="00AA3C4E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2B6C30">
              <w:rPr>
                <w:spacing w:val="-4"/>
              </w:rPr>
              <w:t>количество час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E" w:rsidRPr="002B6C30" w:rsidRDefault="00AA3C4E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2B6C30">
              <w:rPr>
                <w:spacing w:val="-4"/>
              </w:rPr>
              <w:t>Вид контроля</w:t>
            </w:r>
          </w:p>
        </w:tc>
      </w:tr>
      <w:tr w:rsidR="005328A9" w:rsidRPr="002B6C30" w:rsidTr="005328A9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2B6C30">
              <w:rPr>
                <w:spacing w:val="-4"/>
              </w:rPr>
              <w:t>КР</w:t>
            </w:r>
          </w:p>
        </w:tc>
      </w:tr>
      <w:tr w:rsidR="005328A9" w:rsidRPr="002B6C30" w:rsidTr="00AE6F3D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9" w:rsidRPr="002B6C30" w:rsidRDefault="002B6C30" w:rsidP="002B6C30">
            <w:pPr>
              <w:keepNext/>
              <w:rPr>
                <w:rStyle w:val="c10"/>
              </w:rPr>
            </w:pPr>
            <w:r w:rsidRPr="002B6C30">
              <w:t>Простейшие</w:t>
            </w:r>
            <w:r>
              <w:t xml:space="preserve"> </w:t>
            </w:r>
            <w:r w:rsidRPr="002B6C30">
              <w:t>геометрические фигуры</w:t>
            </w:r>
            <w:r>
              <w:t xml:space="preserve"> </w:t>
            </w:r>
            <w:r w:rsidRPr="002B6C30">
              <w:t>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9" w:rsidRPr="002B6C30" w:rsidRDefault="002B6C3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B6C30"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9" w:rsidRPr="002B6C30" w:rsidRDefault="002B6C3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B6C30">
              <w:t>1</w:t>
            </w:r>
          </w:p>
        </w:tc>
      </w:tr>
      <w:tr w:rsidR="005328A9" w:rsidRPr="002B6C30" w:rsidTr="00A8030B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9" w:rsidRPr="002B6C30" w:rsidRDefault="002B6C30" w:rsidP="002B6C30">
            <w:pPr>
              <w:pStyle w:val="c91"/>
              <w:shd w:val="clear" w:color="auto" w:fill="FFFFFF"/>
              <w:spacing w:before="0" w:beforeAutospacing="0" w:after="0" w:afterAutospacing="0"/>
              <w:ind w:right="175"/>
            </w:pPr>
            <w:r w:rsidRPr="002B6C30">
              <w:t>Треуг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A9" w:rsidRPr="002B6C30" w:rsidRDefault="002B6C3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B6C30">
              <w:t>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9" w:rsidRPr="002B6C30" w:rsidRDefault="002B6C3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B6C30">
              <w:t>1</w:t>
            </w:r>
          </w:p>
        </w:tc>
      </w:tr>
      <w:tr w:rsidR="005328A9" w:rsidRPr="002B6C30" w:rsidTr="000F30AC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328A9" w:rsidRPr="002B6C30" w:rsidRDefault="005328A9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5328A9" w:rsidRPr="002B6C30" w:rsidRDefault="002B6C30" w:rsidP="002B6C30">
            <w:pPr>
              <w:pStyle w:val="c2"/>
              <w:shd w:val="clear" w:color="auto" w:fill="FFFFFF"/>
              <w:spacing w:before="0" w:beforeAutospacing="0" w:after="0" w:afterAutospacing="0"/>
              <w:ind w:right="175"/>
            </w:pPr>
            <w:r w:rsidRPr="002B6C30">
              <w:t>Параллельные прямые. Сумма углов треугольн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28A9" w:rsidRPr="002B6C30" w:rsidRDefault="002B6C3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B6C30">
              <w:t>16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5328A9" w:rsidRPr="002B6C30" w:rsidRDefault="002B6C3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B6C30">
              <w:t>1</w:t>
            </w:r>
          </w:p>
        </w:tc>
      </w:tr>
      <w:tr w:rsidR="002B6C30" w:rsidRPr="002B6C30" w:rsidTr="001A2105">
        <w:trPr>
          <w:cantSplit/>
          <w:jc w:val="center"/>
        </w:trPr>
        <w:tc>
          <w:tcPr>
            <w:tcW w:w="534" w:type="dxa"/>
            <w:vAlign w:val="center"/>
          </w:tcPr>
          <w:p w:rsidR="002B6C30" w:rsidRPr="002B6C30" w:rsidRDefault="002B6C30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4</w:t>
            </w:r>
          </w:p>
        </w:tc>
        <w:tc>
          <w:tcPr>
            <w:tcW w:w="6471" w:type="dxa"/>
          </w:tcPr>
          <w:p w:rsidR="002B6C30" w:rsidRPr="002B6C30" w:rsidRDefault="002B6C30" w:rsidP="002B6C30">
            <w:pPr>
              <w:keepNext/>
            </w:pPr>
            <w:r w:rsidRPr="002B6C30">
              <w:t>Окружность и круг.</w:t>
            </w:r>
            <w:r>
              <w:t xml:space="preserve"> </w:t>
            </w:r>
            <w:r w:rsidRPr="002B6C30">
              <w:t>Геометрические  построения</w:t>
            </w:r>
          </w:p>
        </w:tc>
        <w:tc>
          <w:tcPr>
            <w:tcW w:w="992" w:type="dxa"/>
          </w:tcPr>
          <w:p w:rsidR="002B6C30" w:rsidRPr="002B6C30" w:rsidRDefault="002B6C30" w:rsidP="002B6C30">
            <w:pPr>
              <w:keepNext/>
              <w:spacing w:line="276" w:lineRule="auto"/>
            </w:pPr>
            <w:r w:rsidRPr="002B6C30">
              <w:t>16</w:t>
            </w:r>
          </w:p>
        </w:tc>
        <w:tc>
          <w:tcPr>
            <w:tcW w:w="2210" w:type="dxa"/>
          </w:tcPr>
          <w:p w:rsidR="002B6C30" w:rsidRPr="002B6C30" w:rsidRDefault="002B6C3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B6C30">
              <w:t>1</w:t>
            </w:r>
          </w:p>
        </w:tc>
      </w:tr>
      <w:tr w:rsidR="002B6C30" w:rsidRPr="002B6C30" w:rsidTr="00EE3F20">
        <w:trPr>
          <w:cantSplit/>
          <w:jc w:val="center"/>
        </w:trPr>
        <w:tc>
          <w:tcPr>
            <w:tcW w:w="534" w:type="dxa"/>
            <w:vAlign w:val="center"/>
          </w:tcPr>
          <w:p w:rsidR="002B6C30" w:rsidRPr="002B6C30" w:rsidRDefault="002B6C30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6C30">
              <w:t>5</w:t>
            </w:r>
          </w:p>
        </w:tc>
        <w:tc>
          <w:tcPr>
            <w:tcW w:w="6471" w:type="dxa"/>
          </w:tcPr>
          <w:p w:rsidR="002B6C30" w:rsidRPr="002B6C30" w:rsidRDefault="002B6C30" w:rsidP="002B6C30">
            <w:pPr>
              <w:keepNext/>
            </w:pPr>
            <w:r w:rsidRPr="002B6C30">
              <w:t>Обобщение</w:t>
            </w:r>
            <w:r>
              <w:t xml:space="preserve"> </w:t>
            </w:r>
            <w:r w:rsidRPr="002B6C30">
              <w:t>и систематизация</w:t>
            </w:r>
            <w:r>
              <w:t xml:space="preserve"> </w:t>
            </w:r>
            <w:r w:rsidRPr="002B6C30">
              <w:t>знаний учащихся</w:t>
            </w:r>
          </w:p>
        </w:tc>
        <w:tc>
          <w:tcPr>
            <w:tcW w:w="992" w:type="dxa"/>
          </w:tcPr>
          <w:p w:rsidR="002B6C30" w:rsidRPr="002B6C30" w:rsidRDefault="002B6C30" w:rsidP="002B6C30">
            <w:pPr>
              <w:keepNext/>
              <w:spacing w:line="276" w:lineRule="auto"/>
            </w:pPr>
            <w:r w:rsidRPr="002B6C30">
              <w:t>3</w:t>
            </w:r>
          </w:p>
        </w:tc>
        <w:tc>
          <w:tcPr>
            <w:tcW w:w="2210" w:type="dxa"/>
          </w:tcPr>
          <w:p w:rsidR="002B6C30" w:rsidRPr="002B6C30" w:rsidRDefault="002B6C30" w:rsidP="002B6C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B6C30" w:rsidRPr="002B6C30" w:rsidTr="00F0542F">
        <w:trPr>
          <w:cantSplit/>
          <w:jc w:val="center"/>
        </w:trPr>
        <w:tc>
          <w:tcPr>
            <w:tcW w:w="534" w:type="dxa"/>
            <w:vAlign w:val="center"/>
          </w:tcPr>
          <w:p w:rsidR="002B6C30" w:rsidRPr="002B6C30" w:rsidRDefault="002B6C30" w:rsidP="002B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</w:tcPr>
          <w:p w:rsidR="002B6C30" w:rsidRPr="002B6C30" w:rsidRDefault="002B6C30" w:rsidP="002B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2B6C30">
              <w:rPr>
                <w:b/>
                <w:bCs/>
              </w:rPr>
              <w:t>Всего за год:</w:t>
            </w:r>
          </w:p>
        </w:tc>
        <w:tc>
          <w:tcPr>
            <w:tcW w:w="992" w:type="dxa"/>
            <w:vAlign w:val="center"/>
          </w:tcPr>
          <w:p w:rsidR="002B6C30" w:rsidRPr="002B6C30" w:rsidRDefault="002B6C30" w:rsidP="002B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2B6C30">
              <w:rPr>
                <w:b/>
                <w:bCs/>
              </w:rPr>
              <w:t>68</w:t>
            </w:r>
          </w:p>
        </w:tc>
        <w:tc>
          <w:tcPr>
            <w:tcW w:w="2210" w:type="dxa"/>
          </w:tcPr>
          <w:p w:rsidR="002B6C30" w:rsidRPr="002B6C30" w:rsidRDefault="002B6C30" w:rsidP="002B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</w:rPr>
            </w:pPr>
            <w:r w:rsidRPr="002B6C30">
              <w:rPr>
                <w:b/>
                <w:bCs/>
                <w:iCs/>
              </w:rPr>
              <w:t>4</w:t>
            </w:r>
          </w:p>
        </w:tc>
      </w:tr>
    </w:tbl>
    <w:p w:rsidR="00AA3C4E" w:rsidRPr="002B6C30" w:rsidRDefault="00AA3C4E" w:rsidP="002B6C30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C8060A" w:rsidRPr="002B6C30" w:rsidRDefault="00C8060A" w:rsidP="002B6C30">
      <w:bookmarkStart w:id="0" w:name="_GoBack"/>
      <w:bookmarkEnd w:id="0"/>
    </w:p>
    <w:sectPr w:rsidR="00C8060A" w:rsidRPr="002B6C30" w:rsidSect="00E51F75">
      <w:headerReference w:type="default" r:id="rId8"/>
      <w:pgSz w:w="11906" w:h="16838"/>
      <w:pgMar w:top="568" w:right="707" w:bottom="567" w:left="1276" w:header="85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D0" w:rsidRDefault="002748D0">
      <w:r>
        <w:separator/>
      </w:r>
    </w:p>
  </w:endnote>
  <w:endnote w:type="continuationSeparator" w:id="0">
    <w:p w:rsidR="002748D0" w:rsidRDefault="00274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D0" w:rsidRDefault="002748D0">
      <w:r>
        <w:separator/>
      </w:r>
    </w:p>
  </w:footnote>
  <w:footnote w:type="continuationSeparator" w:id="0">
    <w:p w:rsidR="002748D0" w:rsidRDefault="002748D0">
      <w:r>
        <w:continuationSeparator/>
      </w:r>
    </w:p>
  </w:footnote>
  <w:footnote w:id="1">
    <w:p w:rsidR="00AA3C4E" w:rsidRPr="00B71483" w:rsidRDefault="00AA3C4E" w:rsidP="00063388">
      <w:pPr>
        <w:pStyle w:val="aa"/>
        <w:rPr>
          <w:lang w:val="ru-RU"/>
        </w:rPr>
      </w:pPr>
      <w:r>
        <w:rPr>
          <w:rStyle w:val="ac"/>
        </w:rPr>
        <w:footnoteRef/>
      </w:r>
      <w:r w:rsidRPr="00B71483">
        <w:rPr>
          <w:lang w:val="ru-RU"/>
        </w:rPr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4E" w:rsidRDefault="00AA3C4E">
    <w:pPr>
      <w:pStyle w:val="a4"/>
      <w:jc w:val="center"/>
    </w:pPr>
  </w:p>
  <w:p w:rsidR="00AA3C4E" w:rsidRDefault="00AA3C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8"/>
  </w:num>
  <w:num w:numId="6">
    <w:abstractNumId w:val="10"/>
    <w:lvlOverride w:ilvl="0">
      <w:startOverride w:val="1"/>
    </w:lvlOverride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17"/>
  </w:num>
  <w:num w:numId="12">
    <w:abstractNumId w:val="11"/>
  </w:num>
  <w:num w:numId="13">
    <w:abstractNumId w:val="23"/>
  </w:num>
  <w:num w:numId="14">
    <w:abstractNumId w:val="9"/>
  </w:num>
  <w:num w:numId="15">
    <w:abstractNumId w:val="15"/>
  </w:num>
  <w:num w:numId="16">
    <w:abstractNumId w:val="6"/>
  </w:num>
  <w:num w:numId="17">
    <w:abstractNumId w:val="22"/>
  </w:num>
  <w:num w:numId="18">
    <w:abstractNumId w:val="28"/>
  </w:num>
  <w:num w:numId="19">
    <w:abstractNumId w:val="24"/>
  </w:num>
  <w:num w:numId="20">
    <w:abstractNumId w:val="12"/>
  </w:num>
  <w:num w:numId="21">
    <w:abstractNumId w:val="19"/>
  </w:num>
  <w:num w:numId="22">
    <w:abstractNumId w:val="7"/>
  </w:num>
  <w:num w:numId="23">
    <w:abstractNumId w:val="4"/>
  </w:num>
  <w:num w:numId="24">
    <w:abstractNumId w:val="14"/>
  </w:num>
  <w:num w:numId="25">
    <w:abstractNumId w:val="16"/>
  </w:num>
  <w:num w:numId="26">
    <w:abstractNumId w:val="26"/>
  </w:num>
  <w:num w:numId="27">
    <w:abstractNumId w:val="8"/>
  </w:num>
  <w:num w:numId="28">
    <w:abstractNumId w:val="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054"/>
    <w:rsid w:val="00006F64"/>
    <w:rsid w:val="00063388"/>
    <w:rsid w:val="00137370"/>
    <w:rsid w:val="001421BA"/>
    <w:rsid w:val="00150C2F"/>
    <w:rsid w:val="00265DFC"/>
    <w:rsid w:val="002748D0"/>
    <w:rsid w:val="002761C4"/>
    <w:rsid w:val="002A3AE6"/>
    <w:rsid w:val="002B34F9"/>
    <w:rsid w:val="002B6C30"/>
    <w:rsid w:val="002E22B9"/>
    <w:rsid w:val="002E4F80"/>
    <w:rsid w:val="00443EFB"/>
    <w:rsid w:val="0046638B"/>
    <w:rsid w:val="004C6860"/>
    <w:rsid w:val="00504876"/>
    <w:rsid w:val="005328A9"/>
    <w:rsid w:val="005932B1"/>
    <w:rsid w:val="006960A9"/>
    <w:rsid w:val="006A3490"/>
    <w:rsid w:val="00791C31"/>
    <w:rsid w:val="007B2FF8"/>
    <w:rsid w:val="0082042E"/>
    <w:rsid w:val="008845D8"/>
    <w:rsid w:val="00940ED3"/>
    <w:rsid w:val="00953B58"/>
    <w:rsid w:val="009F5E43"/>
    <w:rsid w:val="00A139B4"/>
    <w:rsid w:val="00A6166B"/>
    <w:rsid w:val="00A93BE3"/>
    <w:rsid w:val="00AA3C4E"/>
    <w:rsid w:val="00B62BED"/>
    <w:rsid w:val="00B65054"/>
    <w:rsid w:val="00B7515E"/>
    <w:rsid w:val="00B8592B"/>
    <w:rsid w:val="00BB5AC3"/>
    <w:rsid w:val="00BD7486"/>
    <w:rsid w:val="00C8060A"/>
    <w:rsid w:val="00CD72E0"/>
    <w:rsid w:val="00D32467"/>
    <w:rsid w:val="00D37E19"/>
    <w:rsid w:val="00DB30B9"/>
    <w:rsid w:val="00E42AD3"/>
    <w:rsid w:val="00E51F75"/>
    <w:rsid w:val="00EF7FF2"/>
    <w:rsid w:val="00F2368C"/>
    <w:rsid w:val="00F35E94"/>
    <w:rsid w:val="00F47F65"/>
    <w:rsid w:val="00FA0EF1"/>
    <w:rsid w:val="00FB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0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8060A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8060A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11">
    <w:name w:val="Название объекта1"/>
    <w:basedOn w:val="a0"/>
    <w:next w:val="a0"/>
    <w:uiPriority w:val="99"/>
    <w:rsid w:val="00C8060A"/>
    <w:pPr>
      <w:overflowPunct w:val="0"/>
      <w:autoSpaceDE w:val="0"/>
      <w:jc w:val="center"/>
      <w:textAlignment w:val="baseline"/>
    </w:pPr>
    <w:rPr>
      <w:caps/>
      <w:sz w:val="28"/>
      <w:szCs w:val="28"/>
      <w:lang w:eastAsia="ar-SA"/>
    </w:rPr>
  </w:style>
  <w:style w:type="character" w:customStyle="1" w:styleId="FontStyle43">
    <w:name w:val="Font Style43"/>
    <w:rsid w:val="00C8060A"/>
    <w:rPr>
      <w:rFonts w:ascii="Times New Roman" w:hAnsi="Times New Roman"/>
      <w:sz w:val="18"/>
    </w:rPr>
  </w:style>
  <w:style w:type="paragraph" w:styleId="a4">
    <w:name w:val="header"/>
    <w:basedOn w:val="a0"/>
    <w:link w:val="a5"/>
    <w:uiPriority w:val="99"/>
    <w:rsid w:val="00C80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80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C806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C8060A"/>
    <w:rPr>
      <w:rFonts w:ascii="Calibri" w:eastAsia="Times New Roman" w:hAnsi="Calibri" w:cs="Times New Roman"/>
    </w:rPr>
  </w:style>
  <w:style w:type="paragraph" w:styleId="a8">
    <w:name w:val="List Paragraph"/>
    <w:basedOn w:val="a0"/>
    <w:link w:val="a9"/>
    <w:uiPriority w:val="99"/>
    <w:qFormat/>
    <w:rsid w:val="00504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504876"/>
  </w:style>
  <w:style w:type="character" w:customStyle="1" w:styleId="dash041e0431044b0447043d044b0439char1">
    <w:name w:val="dash041e_0431_044b_0447_043d_044b_0439__char1"/>
    <w:uiPriority w:val="99"/>
    <w:rsid w:val="000633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footnote text"/>
    <w:aliases w:val="Знак6,F1"/>
    <w:basedOn w:val="a0"/>
    <w:link w:val="ab"/>
    <w:uiPriority w:val="99"/>
    <w:unhideWhenUsed/>
    <w:rsid w:val="00063388"/>
    <w:pPr>
      <w:overflowPunct w:val="0"/>
      <w:autoSpaceDE w:val="0"/>
      <w:autoSpaceDN w:val="0"/>
      <w:adjustRightInd w:val="0"/>
      <w:ind w:left="284"/>
    </w:pPr>
    <w:rPr>
      <w:sz w:val="20"/>
      <w:szCs w:val="20"/>
      <w:lang w:val="en-US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06338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uiPriority w:val="99"/>
    <w:unhideWhenUsed/>
    <w:rsid w:val="00063388"/>
    <w:rPr>
      <w:vertAlign w:val="superscript"/>
    </w:rPr>
  </w:style>
  <w:style w:type="paragraph" w:customStyle="1" w:styleId="a">
    <w:name w:val="НОМЕРА"/>
    <w:basedOn w:val="ad"/>
    <w:link w:val="ae"/>
    <w:uiPriority w:val="99"/>
    <w:qFormat/>
    <w:rsid w:val="00063388"/>
    <w:pPr>
      <w:numPr>
        <w:numId w:val="6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063388"/>
    <w:rPr>
      <w:rFonts w:ascii="Arial Narrow" w:eastAsia="Calibri" w:hAnsi="Arial Narrow" w:cs="Times New Roman"/>
      <w:sz w:val="18"/>
      <w:szCs w:val="18"/>
      <w:lang w:eastAsia="ru-RU"/>
    </w:rPr>
  </w:style>
  <w:style w:type="paragraph" w:styleId="ad">
    <w:name w:val="Normal (Web)"/>
    <w:basedOn w:val="a0"/>
    <w:uiPriority w:val="99"/>
    <w:semiHidden/>
    <w:unhideWhenUsed/>
    <w:rsid w:val="00063388"/>
  </w:style>
  <w:style w:type="table" w:styleId="af">
    <w:name w:val="Table Grid"/>
    <w:basedOn w:val="a2"/>
    <w:uiPriority w:val="39"/>
    <w:rsid w:val="00D3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2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0"/>
    <w:rsid w:val="00006F64"/>
    <w:pPr>
      <w:spacing w:before="100" w:beforeAutospacing="1" w:after="100" w:afterAutospacing="1"/>
    </w:pPr>
  </w:style>
  <w:style w:type="character" w:customStyle="1" w:styleId="c15">
    <w:name w:val="c15"/>
    <w:basedOn w:val="a1"/>
    <w:rsid w:val="00006F64"/>
  </w:style>
  <w:style w:type="character" w:customStyle="1" w:styleId="c10">
    <w:name w:val="c10"/>
    <w:basedOn w:val="a1"/>
    <w:rsid w:val="00006F64"/>
  </w:style>
  <w:style w:type="character" w:customStyle="1" w:styleId="c5">
    <w:name w:val="c5"/>
    <w:basedOn w:val="a1"/>
    <w:rsid w:val="002A3AE6"/>
  </w:style>
  <w:style w:type="character" w:customStyle="1" w:styleId="c16">
    <w:name w:val="c16"/>
    <w:basedOn w:val="a1"/>
    <w:rsid w:val="002A3AE6"/>
  </w:style>
  <w:style w:type="character" w:customStyle="1" w:styleId="c14">
    <w:name w:val="c14"/>
    <w:basedOn w:val="a1"/>
    <w:rsid w:val="002A3AE6"/>
  </w:style>
  <w:style w:type="paragraph" w:customStyle="1" w:styleId="c91">
    <w:name w:val="c91"/>
    <w:basedOn w:val="a0"/>
    <w:rsid w:val="002A3AE6"/>
    <w:pPr>
      <w:spacing w:before="100" w:beforeAutospacing="1" w:after="100" w:afterAutospacing="1"/>
    </w:pPr>
  </w:style>
  <w:style w:type="paragraph" w:customStyle="1" w:styleId="c27">
    <w:name w:val="c27"/>
    <w:basedOn w:val="a0"/>
    <w:rsid w:val="0046638B"/>
    <w:pPr>
      <w:spacing w:before="100" w:beforeAutospacing="1" w:after="100" w:afterAutospacing="1"/>
    </w:pPr>
  </w:style>
  <w:style w:type="character" w:customStyle="1" w:styleId="c26">
    <w:name w:val="c26"/>
    <w:basedOn w:val="a1"/>
    <w:rsid w:val="0046638B"/>
  </w:style>
  <w:style w:type="character" w:customStyle="1" w:styleId="c22">
    <w:name w:val="c22"/>
    <w:basedOn w:val="a1"/>
    <w:rsid w:val="0046638B"/>
  </w:style>
  <w:style w:type="character" w:customStyle="1" w:styleId="c13">
    <w:name w:val="c13"/>
    <w:basedOn w:val="a1"/>
    <w:rsid w:val="002B3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A6073-80BA-40E8-ACD6-E6FA5C48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10</dc:creator>
  <cp:lastModifiedBy>ЗамПоВр</cp:lastModifiedBy>
  <cp:revision>6</cp:revision>
  <dcterms:created xsi:type="dcterms:W3CDTF">2017-09-05T06:23:00Z</dcterms:created>
  <dcterms:modified xsi:type="dcterms:W3CDTF">2017-09-18T10:46:00Z</dcterms:modified>
</cp:coreProperties>
</file>